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73B" w:rsidRPr="00D3473B" w:rsidRDefault="00D3473B" w:rsidP="00D3473B">
      <w:pPr>
        <w:jc w:val="center"/>
        <w:rPr>
          <w:b/>
        </w:rPr>
      </w:pPr>
      <w:r w:rsidRPr="00D3473B">
        <w:rPr>
          <w:b/>
        </w:rPr>
        <w:t>СВЕДЕНИЯ О ДОХОДАХ, ОБ ИМУЩЕСТВЕ И ОБЯЗАТЕЛЬСТВАХ ИМУЩЕСТВЕННОГО ХАРАКТЕРА</w:t>
      </w:r>
    </w:p>
    <w:p w:rsidR="00D3473B" w:rsidRPr="00D3473B" w:rsidRDefault="00D3473B" w:rsidP="00D3473B">
      <w:pPr>
        <w:jc w:val="center"/>
        <w:rPr>
          <w:b/>
        </w:rPr>
      </w:pPr>
      <w:r>
        <w:rPr>
          <w:b/>
        </w:rPr>
        <w:t>г</w:t>
      </w:r>
      <w:r w:rsidRPr="00D3473B">
        <w:rPr>
          <w:b/>
        </w:rPr>
        <w:t>лавы Юрьевецкого муниципального района, его заместителей, руководителей структурных подразделений и начальников отделов администрации района, специалистов администрации района, руководителей муниципальных учреждений и членов их семей (супруги (супруга) и несовершеннолетних детей)</w:t>
      </w:r>
    </w:p>
    <w:p w:rsidR="00D3473B" w:rsidRPr="00C92CF7" w:rsidRDefault="00D3473B" w:rsidP="00D3473B">
      <w:pPr>
        <w:jc w:val="center"/>
        <w:rPr>
          <w:b/>
        </w:rPr>
      </w:pPr>
    </w:p>
    <w:p w:rsidR="005A3819" w:rsidRPr="00C92CF7" w:rsidRDefault="00D3473B" w:rsidP="00D3473B">
      <w:pPr>
        <w:jc w:val="center"/>
        <w:rPr>
          <w:b/>
        </w:rPr>
      </w:pPr>
      <w:r w:rsidRPr="00C92CF7">
        <w:rPr>
          <w:b/>
        </w:rPr>
        <w:t>ЗА ПЕРИОД С 01 ЯНВАРЯ ПО 31 ДЕКАБРЯ 20</w:t>
      </w:r>
      <w:r w:rsidR="00FD28B8">
        <w:rPr>
          <w:b/>
        </w:rPr>
        <w:t>20</w:t>
      </w:r>
      <w:r w:rsidRPr="00C92CF7">
        <w:rPr>
          <w:b/>
        </w:rPr>
        <w:t xml:space="preserve"> ГОДА</w:t>
      </w:r>
    </w:p>
    <w:p w:rsidR="0042444F" w:rsidRPr="00C92CF7" w:rsidRDefault="0042444F" w:rsidP="0042444F"/>
    <w:tbl>
      <w:tblPr>
        <w:tblW w:w="5056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7"/>
        <w:gridCol w:w="1413"/>
        <w:gridCol w:w="2552"/>
        <w:gridCol w:w="1414"/>
        <w:gridCol w:w="1420"/>
        <w:gridCol w:w="1703"/>
        <w:gridCol w:w="1560"/>
        <w:gridCol w:w="1135"/>
        <w:gridCol w:w="1308"/>
        <w:gridCol w:w="10"/>
        <w:gridCol w:w="2015"/>
        <w:gridCol w:w="7"/>
      </w:tblGrid>
      <w:tr w:rsidR="00191641" w:rsidRPr="00C92CF7" w:rsidTr="000D4207">
        <w:trPr>
          <w:gridAfter w:val="1"/>
          <w:wAfter w:w="2" w:type="pct"/>
          <w:trHeight w:val="968"/>
          <w:tblHeader/>
          <w:tblCellSpacing w:w="0" w:type="dxa"/>
        </w:trPr>
        <w:tc>
          <w:tcPr>
            <w:tcW w:w="620" w:type="pct"/>
            <w:vMerge w:val="restart"/>
          </w:tcPr>
          <w:p w:rsidR="00191641" w:rsidRPr="00C92CF7" w:rsidRDefault="00191641" w:rsidP="00567CC2">
            <w:pPr>
              <w:jc w:val="center"/>
              <w:rPr>
                <w:b/>
              </w:rPr>
            </w:pPr>
            <w:r w:rsidRPr="00C92CF7">
              <w:rPr>
                <w:b/>
              </w:rPr>
              <w:t>Фамилия, имя, отчество/ замещаемая должность/член семьи</w:t>
            </w:r>
          </w:p>
        </w:tc>
        <w:tc>
          <w:tcPr>
            <w:tcW w:w="426" w:type="pct"/>
            <w:vMerge w:val="restart"/>
          </w:tcPr>
          <w:p w:rsidR="00191641" w:rsidRPr="00C92CF7" w:rsidRDefault="00191641" w:rsidP="00FD28B8">
            <w:pPr>
              <w:jc w:val="center"/>
              <w:rPr>
                <w:b/>
              </w:rPr>
            </w:pPr>
            <w:r w:rsidRPr="00C92CF7">
              <w:rPr>
                <w:b/>
              </w:rPr>
              <w:t>Деклари</w:t>
            </w:r>
            <w:r w:rsidR="008275D1">
              <w:rPr>
                <w:b/>
              </w:rPr>
              <w:t>-</w:t>
            </w:r>
            <w:r w:rsidRPr="00C92CF7">
              <w:rPr>
                <w:b/>
              </w:rPr>
              <w:t>рованный годовой доход за 20</w:t>
            </w:r>
            <w:r w:rsidR="00FD28B8">
              <w:rPr>
                <w:b/>
              </w:rPr>
              <w:t>20</w:t>
            </w:r>
            <w:r w:rsidRPr="00C92CF7">
              <w:rPr>
                <w:b/>
              </w:rPr>
              <w:t xml:space="preserve"> год (руб.)</w:t>
            </w:r>
          </w:p>
        </w:tc>
        <w:tc>
          <w:tcPr>
            <w:tcW w:w="1623" w:type="pct"/>
            <w:gridSpan w:val="3"/>
          </w:tcPr>
          <w:p w:rsidR="00191641" w:rsidRPr="00C92CF7" w:rsidRDefault="00191641" w:rsidP="00191641">
            <w:pPr>
              <w:jc w:val="center"/>
              <w:rPr>
                <w:b/>
              </w:rPr>
            </w:pPr>
            <w:r w:rsidRPr="00C92CF7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513" w:type="pct"/>
            <w:vMerge w:val="restart"/>
          </w:tcPr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Перечень транспортных средств с указанием вида и марки</w:t>
            </w: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</w:rPr>
            </w:pPr>
          </w:p>
        </w:tc>
        <w:tc>
          <w:tcPr>
            <w:tcW w:w="1206" w:type="pct"/>
            <w:gridSpan w:val="3"/>
          </w:tcPr>
          <w:p w:rsidR="00191641" w:rsidRPr="00C92CF7" w:rsidRDefault="00191641" w:rsidP="0007374B">
            <w:pPr>
              <w:jc w:val="center"/>
              <w:rPr>
                <w:b/>
              </w:rPr>
            </w:pPr>
            <w:r w:rsidRPr="00C92CF7">
              <w:rPr>
                <w:b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610" w:type="pct"/>
            <w:gridSpan w:val="2"/>
            <w:vMerge w:val="restart"/>
          </w:tcPr>
          <w:p w:rsidR="00191641" w:rsidRPr="00C92CF7" w:rsidRDefault="00191641" w:rsidP="00DF3592">
            <w:pPr>
              <w:jc w:val="center"/>
              <w:rPr>
                <w:b/>
              </w:rPr>
            </w:pPr>
            <w:r w:rsidRPr="00C92CF7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 w:rsidRPr="00C92CF7">
              <w:rPr>
                <w:b/>
              </w:rPr>
              <w:t xml:space="preserve"> </w:t>
            </w:r>
            <w:r w:rsidRPr="00C92CF7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191641" w:rsidRPr="00C92CF7" w:rsidTr="000D4207">
        <w:trPr>
          <w:gridAfter w:val="1"/>
          <w:wAfter w:w="2" w:type="pct"/>
          <w:tblHeader/>
          <w:tblCellSpacing w:w="0" w:type="dxa"/>
        </w:trPr>
        <w:tc>
          <w:tcPr>
            <w:tcW w:w="620" w:type="pct"/>
            <w:vMerge/>
            <w:vAlign w:val="center"/>
          </w:tcPr>
          <w:p w:rsidR="00191641" w:rsidRPr="00C92CF7" w:rsidRDefault="00191641" w:rsidP="0042444F"/>
        </w:tc>
        <w:tc>
          <w:tcPr>
            <w:tcW w:w="426" w:type="pct"/>
            <w:vMerge/>
          </w:tcPr>
          <w:p w:rsidR="00191641" w:rsidRPr="00C92CF7" w:rsidRDefault="00191641" w:rsidP="0042444F"/>
        </w:tc>
        <w:tc>
          <w:tcPr>
            <w:tcW w:w="769" w:type="pct"/>
          </w:tcPr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 xml:space="preserve">Вид объекта недвижимости </w:t>
            </w: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Площадь</w:t>
            </w:r>
            <w:r w:rsidRPr="00C92CF7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28" w:type="pct"/>
          </w:tcPr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Страна расположе</w:t>
            </w:r>
            <w:r w:rsidR="008275D1">
              <w:rPr>
                <w:b/>
                <w:sz w:val="20"/>
                <w:szCs w:val="20"/>
              </w:rPr>
              <w:t>-</w:t>
            </w:r>
            <w:r w:rsidRPr="00C92CF7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513" w:type="pct"/>
            <w:vMerge/>
            <w:vAlign w:val="center"/>
          </w:tcPr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191641" w:rsidRPr="00C92CF7" w:rsidRDefault="00191641" w:rsidP="0007374B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Вид объекта недвижимости</w:t>
            </w:r>
          </w:p>
          <w:p w:rsidR="00191641" w:rsidRPr="00C92CF7" w:rsidRDefault="00191641" w:rsidP="00073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</w:tcPr>
          <w:p w:rsidR="00191641" w:rsidRPr="00C92CF7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Площадь</w:t>
            </w:r>
            <w:r w:rsidRPr="00C92CF7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94" w:type="pct"/>
          </w:tcPr>
          <w:p w:rsidR="00191641" w:rsidRPr="00C92CF7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Страна расположе</w:t>
            </w:r>
            <w:r w:rsidR="008275D1">
              <w:rPr>
                <w:b/>
                <w:sz w:val="20"/>
                <w:szCs w:val="20"/>
              </w:rPr>
              <w:t>-</w:t>
            </w:r>
            <w:r w:rsidRPr="00C92CF7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610" w:type="pct"/>
            <w:gridSpan w:val="2"/>
            <w:vMerge/>
          </w:tcPr>
          <w:p w:rsidR="00191641" w:rsidRPr="00C92CF7" w:rsidRDefault="00191641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4739" w:rsidRPr="009A2010" w:rsidTr="000D4207">
        <w:trPr>
          <w:trHeight w:val="1559"/>
          <w:tblCellSpacing w:w="0" w:type="dxa"/>
        </w:trPr>
        <w:tc>
          <w:tcPr>
            <w:tcW w:w="620" w:type="pct"/>
          </w:tcPr>
          <w:p w:rsidR="00F24739" w:rsidRPr="00F87DDD" w:rsidRDefault="00F24739" w:rsidP="00F24739">
            <w:pPr>
              <w:rPr>
                <w:b/>
                <w:sz w:val="20"/>
                <w:szCs w:val="20"/>
              </w:rPr>
            </w:pPr>
            <w:r w:rsidRPr="00F87DDD">
              <w:rPr>
                <w:b/>
                <w:sz w:val="20"/>
                <w:szCs w:val="20"/>
              </w:rPr>
              <w:t>Слепченков Игорь Валерьевич,</w:t>
            </w:r>
          </w:p>
          <w:p w:rsidR="00F24739" w:rsidRPr="00F87DDD" w:rsidRDefault="00F24739" w:rsidP="00F24739">
            <w:pPr>
              <w:rPr>
                <w:sz w:val="20"/>
                <w:szCs w:val="20"/>
              </w:rPr>
            </w:pPr>
            <w:r w:rsidRPr="00F87DDD">
              <w:rPr>
                <w:sz w:val="20"/>
                <w:szCs w:val="20"/>
              </w:rPr>
              <w:t>заместитель главы администрации</w:t>
            </w:r>
            <w:r w:rsidR="000354AB" w:rsidRPr="00F87DDD">
              <w:rPr>
                <w:sz w:val="20"/>
                <w:szCs w:val="20"/>
              </w:rPr>
              <w:t>, руководитель аппарата</w:t>
            </w:r>
          </w:p>
        </w:tc>
        <w:tc>
          <w:tcPr>
            <w:tcW w:w="426" w:type="pct"/>
            <w:shd w:val="clear" w:color="auto" w:fill="FFFFFF"/>
          </w:tcPr>
          <w:p w:rsidR="00F24739" w:rsidRPr="009A2010" w:rsidRDefault="00F87DDD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84,23</w:t>
            </w:r>
          </w:p>
        </w:tc>
        <w:tc>
          <w:tcPr>
            <w:tcW w:w="769" w:type="pct"/>
            <w:shd w:val="clear" w:color="auto" w:fill="auto"/>
          </w:tcPr>
          <w:p w:rsidR="00F24739" w:rsidRPr="00F24739" w:rsidRDefault="00F24739" w:rsidP="00F247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pct"/>
            <w:shd w:val="clear" w:color="auto" w:fill="auto"/>
          </w:tcPr>
          <w:p w:rsidR="00F24739" w:rsidRPr="00F24739" w:rsidRDefault="00F24739" w:rsidP="00F247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8" w:type="pct"/>
          </w:tcPr>
          <w:p w:rsidR="00F24739" w:rsidRPr="00F24739" w:rsidRDefault="00F24739" w:rsidP="00F247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:rsidR="00F24739" w:rsidRPr="009A2010" w:rsidRDefault="00F24739" w:rsidP="00F2473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Автомобиль легковой </w:t>
            </w:r>
          </w:p>
          <w:p w:rsidR="00F24739" w:rsidRPr="00F24739" w:rsidRDefault="00F24739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OLVO</w:t>
            </w:r>
            <w:r w:rsidRPr="00EF3B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r w:rsidRPr="00EF3BEA">
              <w:rPr>
                <w:sz w:val="20"/>
                <w:szCs w:val="20"/>
              </w:rPr>
              <w:t>40</w:t>
            </w:r>
          </w:p>
          <w:p w:rsidR="00F24739" w:rsidRPr="009A2010" w:rsidRDefault="00F24739" w:rsidP="00F2473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70" w:type="pct"/>
          </w:tcPr>
          <w:p w:rsidR="00F24739" w:rsidRPr="009A2010" w:rsidRDefault="00F24739" w:rsidP="00F2473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24739" w:rsidRPr="00557B82" w:rsidRDefault="00F24739" w:rsidP="00F247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F24739" w:rsidRPr="009A2010" w:rsidRDefault="00F24739" w:rsidP="00F24739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F24739" w:rsidRPr="009A2010" w:rsidRDefault="00F24739" w:rsidP="00F24739">
            <w:pPr>
              <w:jc w:val="center"/>
              <w:rPr>
                <w:sz w:val="20"/>
                <w:szCs w:val="20"/>
              </w:rPr>
            </w:pPr>
          </w:p>
        </w:tc>
      </w:tr>
      <w:tr w:rsidR="00B568AD" w:rsidRPr="009A2010" w:rsidTr="000D4207">
        <w:trPr>
          <w:trHeight w:val="1559"/>
          <w:tblCellSpacing w:w="0" w:type="dxa"/>
        </w:trPr>
        <w:tc>
          <w:tcPr>
            <w:tcW w:w="620" w:type="pct"/>
          </w:tcPr>
          <w:p w:rsidR="00B568AD" w:rsidRPr="00F87DDD" w:rsidRDefault="00B568AD" w:rsidP="00B568AD">
            <w:pPr>
              <w:rPr>
                <w:b/>
                <w:sz w:val="20"/>
                <w:szCs w:val="20"/>
              </w:rPr>
            </w:pPr>
            <w:r w:rsidRPr="00F87DDD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426" w:type="pct"/>
            <w:shd w:val="clear" w:color="auto" w:fill="FFFFFF"/>
          </w:tcPr>
          <w:p w:rsidR="00B568AD" w:rsidRPr="009A2010" w:rsidRDefault="00F87DD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B568AD" w:rsidRPr="00B568AD" w:rsidRDefault="00B568A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</w:tr>
      <w:tr w:rsidR="00B568AD" w:rsidRPr="009A2010" w:rsidTr="000D4207">
        <w:trPr>
          <w:trHeight w:val="1559"/>
          <w:tblCellSpacing w:w="0" w:type="dxa"/>
        </w:trPr>
        <w:tc>
          <w:tcPr>
            <w:tcW w:w="620" w:type="pct"/>
          </w:tcPr>
          <w:p w:rsidR="00B568AD" w:rsidRPr="000E70F0" w:rsidRDefault="00B568AD" w:rsidP="00B568AD">
            <w:pPr>
              <w:rPr>
                <w:b/>
                <w:sz w:val="20"/>
                <w:szCs w:val="20"/>
              </w:rPr>
            </w:pPr>
            <w:r w:rsidRPr="000E70F0">
              <w:rPr>
                <w:b/>
                <w:sz w:val="20"/>
                <w:szCs w:val="20"/>
              </w:rPr>
              <w:lastRenderedPageBreak/>
              <w:t xml:space="preserve">Баранова Светлана Александровна, </w:t>
            </w:r>
            <w:r w:rsidRPr="000E70F0">
              <w:rPr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  <w:tc>
          <w:tcPr>
            <w:tcW w:w="426" w:type="pct"/>
            <w:shd w:val="clear" w:color="auto" w:fill="FFFFFF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559861,79</w:t>
            </w:r>
          </w:p>
        </w:tc>
        <w:tc>
          <w:tcPr>
            <w:tcW w:w="769" w:type="pct"/>
            <w:shd w:val="clear" w:color="auto" w:fill="auto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 для размещения гаражей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(индивидуальная собственность) 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Гараж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  <w:shd w:val="clear" w:color="auto" w:fill="auto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49,5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20,0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49,8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19,6</w:t>
            </w:r>
          </w:p>
        </w:tc>
        <w:tc>
          <w:tcPr>
            <w:tcW w:w="428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</w:tr>
      <w:tr w:rsidR="00B568AD" w:rsidRPr="009A2010" w:rsidTr="000D4207">
        <w:trPr>
          <w:trHeight w:val="1559"/>
          <w:tblCellSpacing w:w="0" w:type="dxa"/>
        </w:trPr>
        <w:tc>
          <w:tcPr>
            <w:tcW w:w="620" w:type="pct"/>
          </w:tcPr>
          <w:p w:rsidR="00B568AD" w:rsidRPr="000E70F0" w:rsidRDefault="00B568AD" w:rsidP="00B568AD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  <w:shd w:val="clear" w:color="auto" w:fill="FFFFFF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  <w:lang w:val="en-US"/>
              </w:rPr>
            </w:pPr>
            <w:r w:rsidRPr="000E70F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pct"/>
            <w:shd w:val="clear" w:color="auto" w:fill="auto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  <w:lang w:val="en-US"/>
              </w:rPr>
            </w:pPr>
            <w:r w:rsidRPr="000E70F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8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  <w:lang w:val="en-US"/>
              </w:rPr>
            </w:pPr>
            <w:r w:rsidRPr="000E70F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Автомобиль легковой 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  <w:lang w:val="en-US"/>
              </w:rPr>
              <w:t>LADA</w:t>
            </w:r>
            <w:r w:rsidRPr="000E70F0">
              <w:rPr>
                <w:sz w:val="20"/>
                <w:szCs w:val="20"/>
              </w:rPr>
              <w:t xml:space="preserve"> </w:t>
            </w:r>
            <w:r w:rsidRPr="000E70F0">
              <w:rPr>
                <w:sz w:val="20"/>
                <w:szCs w:val="20"/>
                <w:lang w:val="en-US"/>
              </w:rPr>
              <w:t>XRAY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70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B568AD" w:rsidRPr="00557B82" w:rsidRDefault="00B568AD" w:rsidP="00B568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</w:tr>
      <w:tr w:rsidR="00B568AD" w:rsidRPr="009A2010" w:rsidTr="000D4207">
        <w:trPr>
          <w:trHeight w:val="1559"/>
          <w:tblCellSpacing w:w="0" w:type="dxa"/>
        </w:trPr>
        <w:tc>
          <w:tcPr>
            <w:tcW w:w="620" w:type="pct"/>
          </w:tcPr>
          <w:p w:rsidR="00B568AD" w:rsidRPr="000E70F0" w:rsidRDefault="00B568AD" w:rsidP="00B568AD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  <w:shd w:val="clear" w:color="auto" w:fill="FFFFFF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  <w:lang w:val="en-US"/>
              </w:rPr>
            </w:pPr>
            <w:r w:rsidRPr="000E70F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pct"/>
            <w:shd w:val="clear" w:color="auto" w:fill="auto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  <w:lang w:val="en-US"/>
              </w:rPr>
            </w:pPr>
            <w:r w:rsidRPr="000E70F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8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  <w:lang w:val="en-US"/>
              </w:rPr>
            </w:pPr>
            <w:r w:rsidRPr="000E70F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B568AD" w:rsidRPr="00557B82" w:rsidRDefault="00B568AD" w:rsidP="00B568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</w:tr>
      <w:tr w:rsidR="00B568AD" w:rsidRPr="009A2010" w:rsidTr="000D4207">
        <w:trPr>
          <w:trHeight w:val="1559"/>
          <w:tblCellSpacing w:w="0" w:type="dxa"/>
        </w:trPr>
        <w:tc>
          <w:tcPr>
            <w:tcW w:w="620" w:type="pct"/>
          </w:tcPr>
          <w:p w:rsidR="00B568AD" w:rsidRPr="000E70F0" w:rsidRDefault="00B568AD" w:rsidP="00B568AD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426" w:type="pct"/>
            <w:shd w:val="clear" w:color="auto" w:fill="FFFFFF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  <w:lang w:val="en-US"/>
              </w:rPr>
            </w:pPr>
            <w:r w:rsidRPr="000E70F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pct"/>
            <w:shd w:val="clear" w:color="auto" w:fill="auto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  <w:lang w:val="en-US"/>
              </w:rPr>
            </w:pPr>
            <w:r w:rsidRPr="000E70F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8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  <w:lang w:val="en-US"/>
              </w:rPr>
            </w:pPr>
            <w:r w:rsidRPr="000E70F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B568AD" w:rsidRPr="00557B82" w:rsidRDefault="00B568AD" w:rsidP="00B568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</w:tr>
      <w:tr w:rsidR="00B568AD" w:rsidRPr="009A2010" w:rsidTr="000D4207">
        <w:trPr>
          <w:gridAfter w:val="1"/>
          <w:wAfter w:w="2" w:type="pct"/>
          <w:trHeight w:val="788"/>
          <w:tblCellSpacing w:w="0" w:type="dxa"/>
        </w:trPr>
        <w:tc>
          <w:tcPr>
            <w:tcW w:w="620" w:type="pct"/>
          </w:tcPr>
          <w:p w:rsidR="00B568AD" w:rsidRPr="000E70F0" w:rsidRDefault="00B568AD" w:rsidP="00B568AD">
            <w:pPr>
              <w:rPr>
                <w:sz w:val="20"/>
                <w:szCs w:val="20"/>
              </w:rPr>
            </w:pPr>
            <w:r w:rsidRPr="000E70F0">
              <w:rPr>
                <w:b/>
                <w:sz w:val="20"/>
                <w:szCs w:val="20"/>
              </w:rPr>
              <w:t xml:space="preserve">Смыслова Елена Владимировна, </w:t>
            </w:r>
            <w:r w:rsidRPr="000E70F0">
              <w:rPr>
                <w:sz w:val="20"/>
                <w:szCs w:val="20"/>
              </w:rPr>
              <w:t>заместитель главы администрации, начальник финансового отдела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3"/>
                <w:szCs w:val="23"/>
              </w:rPr>
            </w:pPr>
            <w:r w:rsidRPr="000E70F0">
              <w:rPr>
                <w:sz w:val="20"/>
                <w:szCs w:val="20"/>
              </w:rPr>
              <w:t>646914,32</w:t>
            </w:r>
          </w:p>
        </w:tc>
        <w:tc>
          <w:tcPr>
            <w:tcW w:w="769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</w:t>
            </w:r>
          </w:p>
          <w:p w:rsidR="00B568AD" w:rsidRPr="000E70F0" w:rsidRDefault="00B568AD" w:rsidP="00B568AD">
            <w:pPr>
              <w:jc w:val="center"/>
              <w:rPr>
                <w:sz w:val="23"/>
                <w:szCs w:val="23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38,5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3"/>
                <w:szCs w:val="23"/>
              </w:rPr>
            </w:pPr>
            <w:r w:rsidRPr="000E70F0">
              <w:rPr>
                <w:sz w:val="20"/>
                <w:szCs w:val="20"/>
              </w:rPr>
              <w:t>61,3</w:t>
            </w:r>
          </w:p>
        </w:tc>
        <w:tc>
          <w:tcPr>
            <w:tcW w:w="428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3"/>
                <w:szCs w:val="23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3"/>
                <w:szCs w:val="23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9A2010" w:rsidRDefault="00B568AD" w:rsidP="00B568AD">
            <w:pPr>
              <w:jc w:val="center"/>
              <w:rPr>
                <w:sz w:val="23"/>
                <w:szCs w:val="23"/>
              </w:rPr>
            </w:pPr>
          </w:p>
        </w:tc>
      </w:tr>
      <w:tr w:rsidR="00B568AD" w:rsidRPr="009A2010" w:rsidTr="000D4207">
        <w:trPr>
          <w:gridAfter w:val="1"/>
          <w:wAfter w:w="2" w:type="pct"/>
          <w:trHeight w:val="158"/>
          <w:tblCellSpacing w:w="0" w:type="dxa"/>
        </w:trPr>
        <w:tc>
          <w:tcPr>
            <w:tcW w:w="620" w:type="pct"/>
          </w:tcPr>
          <w:p w:rsidR="00B568AD" w:rsidRPr="000E70F0" w:rsidRDefault="00B568AD" w:rsidP="00B568AD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375525,51</w:t>
            </w:r>
          </w:p>
        </w:tc>
        <w:tc>
          <w:tcPr>
            <w:tcW w:w="769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80,0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667,0</w:t>
            </w:r>
          </w:p>
        </w:tc>
        <w:tc>
          <w:tcPr>
            <w:tcW w:w="428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Автомобиль легковой 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О</w:t>
            </w:r>
            <w:r w:rsidRPr="000E70F0">
              <w:rPr>
                <w:sz w:val="20"/>
                <w:szCs w:val="20"/>
                <w:lang w:val="en-US"/>
              </w:rPr>
              <w:t>pel</w:t>
            </w:r>
            <w:r w:rsidRPr="000E70F0">
              <w:rPr>
                <w:sz w:val="20"/>
                <w:szCs w:val="20"/>
              </w:rPr>
              <w:t xml:space="preserve"> </w:t>
            </w:r>
            <w:r w:rsidRPr="000E70F0">
              <w:rPr>
                <w:sz w:val="20"/>
                <w:szCs w:val="20"/>
                <w:lang w:val="en-US"/>
              </w:rPr>
              <w:t>Zafira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70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1,3</w:t>
            </w:r>
          </w:p>
        </w:tc>
        <w:tc>
          <w:tcPr>
            <w:tcW w:w="394" w:type="pct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</w:tr>
      <w:tr w:rsidR="00B568AD" w:rsidRPr="009A201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B568AD" w:rsidRPr="000E70F0" w:rsidRDefault="00B568AD" w:rsidP="00B568AD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1,3</w:t>
            </w:r>
          </w:p>
        </w:tc>
        <w:tc>
          <w:tcPr>
            <w:tcW w:w="394" w:type="pct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</w:tr>
      <w:tr w:rsidR="00B568AD" w:rsidRPr="009A201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B568AD" w:rsidRPr="000E70F0" w:rsidRDefault="00B568AD" w:rsidP="00B568AD">
            <w:pPr>
              <w:rPr>
                <w:b/>
                <w:sz w:val="20"/>
                <w:szCs w:val="20"/>
              </w:rPr>
            </w:pPr>
            <w:r w:rsidRPr="000E70F0">
              <w:rPr>
                <w:b/>
                <w:sz w:val="20"/>
                <w:szCs w:val="20"/>
              </w:rPr>
              <w:t>Филиппова Елена Александровна,</w:t>
            </w:r>
          </w:p>
          <w:p w:rsidR="00B568AD" w:rsidRPr="000E70F0" w:rsidRDefault="00B568AD" w:rsidP="00B568AD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заместитель главы администрации 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265436,88</w:t>
            </w:r>
          </w:p>
        </w:tc>
        <w:tc>
          <w:tcPr>
            <w:tcW w:w="769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45,1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Автомобиль легковой 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ГАЗ 3110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394" w:type="pct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</w:tr>
      <w:tr w:rsidR="00B568AD" w:rsidRPr="009A201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B568AD" w:rsidRPr="000E70F0" w:rsidRDefault="00B568AD" w:rsidP="00B568AD">
            <w:pPr>
              <w:rPr>
                <w:sz w:val="20"/>
                <w:szCs w:val="20"/>
              </w:rPr>
            </w:pPr>
            <w:r w:rsidRPr="000E70F0">
              <w:rPr>
                <w:b/>
                <w:sz w:val="20"/>
                <w:szCs w:val="20"/>
              </w:rPr>
              <w:lastRenderedPageBreak/>
              <w:t xml:space="preserve">Гурьянова Ольга Николаевна, </w:t>
            </w:r>
            <w:r w:rsidRPr="000E70F0">
              <w:rPr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529353,09</w:t>
            </w:r>
          </w:p>
        </w:tc>
        <w:tc>
          <w:tcPr>
            <w:tcW w:w="769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Садовый участок (индивидуальная собственность)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29,0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400,0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622,0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43,2</w:t>
            </w:r>
          </w:p>
        </w:tc>
        <w:tc>
          <w:tcPr>
            <w:tcW w:w="428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568AD" w:rsidRPr="000E70F0" w:rsidRDefault="00B568AD" w:rsidP="00B568AD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3,7</w:t>
            </w:r>
          </w:p>
        </w:tc>
        <w:tc>
          <w:tcPr>
            <w:tcW w:w="394" w:type="pct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</w:tr>
      <w:tr w:rsidR="00B568AD" w:rsidRPr="009A201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B568AD" w:rsidRPr="000E70F0" w:rsidRDefault="00B568AD" w:rsidP="00B568AD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273457,04</w:t>
            </w:r>
          </w:p>
        </w:tc>
        <w:tc>
          <w:tcPr>
            <w:tcW w:w="769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B568AD" w:rsidRPr="000E70F0" w:rsidRDefault="00B568AD" w:rsidP="00B568AD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Автомобиль легковой </w:t>
            </w:r>
          </w:p>
          <w:p w:rsidR="00B568AD" w:rsidRPr="000E70F0" w:rsidRDefault="00B568AD" w:rsidP="00B568AD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  <w:lang w:val="en-US"/>
              </w:rPr>
              <w:t>Skoda</w:t>
            </w:r>
            <w:r w:rsidRPr="000E70F0">
              <w:rPr>
                <w:sz w:val="20"/>
                <w:szCs w:val="20"/>
              </w:rPr>
              <w:t xml:space="preserve"> </w:t>
            </w:r>
            <w:r w:rsidRPr="000E70F0">
              <w:rPr>
                <w:sz w:val="20"/>
                <w:szCs w:val="20"/>
                <w:lang w:val="en-US"/>
              </w:rPr>
              <w:t>Roomster</w:t>
            </w:r>
            <w:r w:rsidRPr="000E70F0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3,7</w:t>
            </w: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B568AD" w:rsidRPr="009A2010" w:rsidRDefault="00B568AD" w:rsidP="00B568AD">
            <w:pPr>
              <w:rPr>
                <w:sz w:val="20"/>
                <w:szCs w:val="20"/>
              </w:rPr>
            </w:pPr>
          </w:p>
          <w:p w:rsidR="00B568AD" w:rsidRPr="009A2010" w:rsidRDefault="00B568AD" w:rsidP="00B568AD">
            <w:pPr>
              <w:rPr>
                <w:sz w:val="20"/>
                <w:szCs w:val="20"/>
              </w:rPr>
            </w:pPr>
          </w:p>
          <w:p w:rsidR="00B568AD" w:rsidRPr="009A2010" w:rsidRDefault="00B568AD" w:rsidP="00B568AD">
            <w:pPr>
              <w:rPr>
                <w:sz w:val="20"/>
                <w:szCs w:val="20"/>
              </w:rPr>
            </w:pPr>
          </w:p>
          <w:p w:rsidR="00B568AD" w:rsidRPr="009A2010" w:rsidRDefault="00B568AD" w:rsidP="00B568AD">
            <w:pPr>
              <w:rPr>
                <w:sz w:val="20"/>
                <w:szCs w:val="20"/>
              </w:rPr>
            </w:pP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</w:tr>
      <w:tr w:rsidR="00B568AD" w:rsidRPr="009A201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B568AD" w:rsidRPr="000E70F0" w:rsidRDefault="00B568AD" w:rsidP="00B568AD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  <w:lang w:val="en-US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B568AD" w:rsidRPr="000E70F0" w:rsidRDefault="00B568AD" w:rsidP="00B568AD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3,7</w:t>
            </w:r>
          </w:p>
        </w:tc>
        <w:tc>
          <w:tcPr>
            <w:tcW w:w="394" w:type="pct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</w:tr>
      <w:tr w:rsidR="00B568AD" w:rsidRPr="009A201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B568AD" w:rsidRPr="000E70F0" w:rsidRDefault="00B568AD" w:rsidP="00B568AD">
            <w:pPr>
              <w:rPr>
                <w:sz w:val="20"/>
                <w:szCs w:val="20"/>
              </w:rPr>
            </w:pPr>
            <w:r w:rsidRPr="000E70F0">
              <w:rPr>
                <w:b/>
                <w:sz w:val="20"/>
                <w:szCs w:val="20"/>
              </w:rPr>
              <w:t>Филин Алексей Витальевич,</w:t>
            </w:r>
            <w:r w:rsidRPr="000E70F0">
              <w:rPr>
                <w:sz w:val="20"/>
                <w:szCs w:val="20"/>
              </w:rPr>
              <w:t xml:space="preserve"> начальник управления городского хозяйства и ЖКХ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509287,39</w:t>
            </w:r>
          </w:p>
        </w:tc>
        <w:tc>
          <w:tcPr>
            <w:tcW w:w="769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 (общедолевая собственность, ¼)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62,8</w:t>
            </w:r>
          </w:p>
        </w:tc>
        <w:tc>
          <w:tcPr>
            <w:tcW w:w="428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568AD" w:rsidRPr="000E70F0" w:rsidRDefault="00B568AD" w:rsidP="00B568AD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Автомобиль легковой </w:t>
            </w:r>
          </w:p>
          <w:p w:rsidR="00B568AD" w:rsidRPr="000E70F0" w:rsidRDefault="00B568AD" w:rsidP="00B568AD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  <w:lang w:val="en-US"/>
              </w:rPr>
              <w:t>NISSAN</w:t>
            </w:r>
            <w:r w:rsidRPr="000E70F0">
              <w:rPr>
                <w:sz w:val="20"/>
                <w:szCs w:val="20"/>
              </w:rPr>
              <w:t xml:space="preserve"> </w:t>
            </w:r>
            <w:r w:rsidRPr="000E70F0">
              <w:rPr>
                <w:sz w:val="20"/>
                <w:szCs w:val="20"/>
                <w:lang w:val="en-US"/>
              </w:rPr>
              <w:t>ALMERA</w:t>
            </w:r>
            <w:r w:rsidRPr="000E70F0">
              <w:rPr>
                <w:sz w:val="20"/>
                <w:szCs w:val="20"/>
              </w:rPr>
              <w:t xml:space="preserve"> </w:t>
            </w:r>
            <w:r w:rsidRPr="000E70F0">
              <w:rPr>
                <w:sz w:val="20"/>
                <w:szCs w:val="20"/>
                <w:lang w:val="en-US"/>
              </w:rPr>
              <w:t>classic</w:t>
            </w:r>
            <w:r w:rsidRPr="000E70F0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 (безвозмездное пользование)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92,7</w:t>
            </w: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926</w:t>
            </w:r>
          </w:p>
        </w:tc>
        <w:tc>
          <w:tcPr>
            <w:tcW w:w="394" w:type="pct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</w:tr>
      <w:tr w:rsidR="00B568AD" w:rsidRPr="009A201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B568AD" w:rsidRPr="000E70F0" w:rsidRDefault="00B568AD" w:rsidP="00B568AD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  <w:lang w:val="en-US"/>
              </w:rPr>
            </w:pPr>
            <w:r w:rsidRPr="000E70F0">
              <w:rPr>
                <w:sz w:val="20"/>
                <w:szCs w:val="20"/>
              </w:rPr>
              <w:t>460067,18</w:t>
            </w:r>
          </w:p>
        </w:tc>
        <w:tc>
          <w:tcPr>
            <w:tcW w:w="769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92,7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926,0</w:t>
            </w:r>
          </w:p>
        </w:tc>
        <w:tc>
          <w:tcPr>
            <w:tcW w:w="428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568AD" w:rsidRPr="000E70F0" w:rsidRDefault="00B568AD" w:rsidP="00B568AD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Земельный участок (1/3 доли), 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аренда 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на 49 лет</w:t>
            </w:r>
          </w:p>
        </w:tc>
        <w:tc>
          <w:tcPr>
            <w:tcW w:w="342" w:type="pct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394" w:type="pct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</w:tr>
      <w:tr w:rsidR="00B568AD" w:rsidRPr="009A201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B568AD" w:rsidRPr="000E70F0" w:rsidRDefault="00B568AD" w:rsidP="00B568AD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8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:rsidR="00B568AD" w:rsidRPr="000E70F0" w:rsidRDefault="00B568AD" w:rsidP="00B568AD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  (безвозмездное пользование)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92,7</w:t>
            </w: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926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394" w:type="pct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</w:tr>
      <w:tr w:rsidR="00B568AD" w:rsidRPr="009A201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B568AD" w:rsidRPr="000E70F0" w:rsidRDefault="00B568AD" w:rsidP="00B568AD">
            <w:pPr>
              <w:rPr>
                <w:sz w:val="20"/>
                <w:szCs w:val="20"/>
              </w:rPr>
            </w:pPr>
            <w:r w:rsidRPr="000E70F0">
              <w:rPr>
                <w:b/>
                <w:sz w:val="20"/>
                <w:szCs w:val="20"/>
              </w:rPr>
              <w:t>Семенова Наталия Владимировна,</w:t>
            </w:r>
            <w:r w:rsidRPr="000E70F0">
              <w:rPr>
                <w:sz w:val="20"/>
                <w:szCs w:val="20"/>
              </w:rPr>
              <w:t xml:space="preserve"> главный специалист управления городского хозяйства и ЖКХ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302078,00</w:t>
            </w:r>
          </w:p>
        </w:tc>
        <w:tc>
          <w:tcPr>
            <w:tcW w:w="769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 (общедолевая собственность -1/3 доля)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общедолевая собственность -1/3 доля)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общедолевая собственность -1/2 доля)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800,0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65,8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52,6</w:t>
            </w:r>
          </w:p>
        </w:tc>
        <w:tc>
          <w:tcPr>
            <w:tcW w:w="428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B568AD" w:rsidRPr="000E70F0" w:rsidRDefault="00B568AD" w:rsidP="00B568AD">
            <w:pPr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568AD" w:rsidRPr="000E70F0" w:rsidRDefault="00B568AD" w:rsidP="00B568AD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</w:tr>
      <w:tr w:rsidR="00B568AD" w:rsidRPr="009A201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B568AD" w:rsidRPr="000E70F0" w:rsidRDefault="00B568AD" w:rsidP="00B568AD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94000,00</w:t>
            </w:r>
          </w:p>
        </w:tc>
        <w:tc>
          <w:tcPr>
            <w:tcW w:w="769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 (общедолевая собственность -1/3 доля)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(общедолевая </w:t>
            </w:r>
            <w:r w:rsidRPr="000E70F0">
              <w:rPr>
                <w:sz w:val="20"/>
                <w:szCs w:val="20"/>
              </w:rPr>
              <w:lastRenderedPageBreak/>
              <w:t>собственность -1/3 доля)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общедолевая собственность -1/2 доля)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800,00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65,8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52,6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Россия</w:t>
            </w:r>
          </w:p>
          <w:p w:rsidR="00B568AD" w:rsidRPr="000E70F0" w:rsidRDefault="00B568AD" w:rsidP="00B568AD">
            <w:pPr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B568AD" w:rsidRPr="000E70F0" w:rsidRDefault="00B568AD" w:rsidP="00B568AD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70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</w:tr>
      <w:tr w:rsidR="00B568AD" w:rsidRPr="009A201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B568AD" w:rsidRPr="000E70F0" w:rsidRDefault="00B568AD" w:rsidP="00B568AD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 (общедолевая собственность -1/3 доля)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общедолевая собственность -1/3 доля)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800,00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65,8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B568AD" w:rsidRPr="000E70F0" w:rsidRDefault="00B568AD" w:rsidP="00B568AD">
            <w:pPr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B568AD" w:rsidRPr="000E70F0" w:rsidRDefault="00B568AD" w:rsidP="00B568AD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 (безвозмездное пользование)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52,6</w:t>
            </w:r>
          </w:p>
        </w:tc>
        <w:tc>
          <w:tcPr>
            <w:tcW w:w="394" w:type="pct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</w:tr>
      <w:tr w:rsidR="00B568AD" w:rsidRPr="009A201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B568AD" w:rsidRPr="000E70F0" w:rsidRDefault="00B568AD" w:rsidP="00B568AD">
            <w:pPr>
              <w:rPr>
                <w:sz w:val="20"/>
                <w:szCs w:val="20"/>
              </w:rPr>
            </w:pPr>
            <w:r w:rsidRPr="000E70F0">
              <w:rPr>
                <w:b/>
                <w:sz w:val="20"/>
                <w:szCs w:val="20"/>
              </w:rPr>
              <w:t>Пискунова Светлана Петровна</w:t>
            </w:r>
            <w:r w:rsidRPr="000E70F0">
              <w:rPr>
                <w:sz w:val="20"/>
                <w:szCs w:val="20"/>
              </w:rPr>
              <w:t xml:space="preserve">, </w:t>
            </w:r>
          </w:p>
          <w:p w:rsidR="00B568AD" w:rsidRPr="000E70F0" w:rsidRDefault="00B568AD" w:rsidP="00B568AD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главный специалист управления городского хозяйства и ЖКХ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324077,96</w:t>
            </w:r>
          </w:p>
        </w:tc>
        <w:tc>
          <w:tcPr>
            <w:tcW w:w="769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 (общедолевая собственность -1/10 доля)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общедолевая собственность -1/10 доля)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780,0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1200,0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61,4</w:t>
            </w:r>
          </w:p>
        </w:tc>
        <w:tc>
          <w:tcPr>
            <w:tcW w:w="428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B568AD" w:rsidRPr="000E70F0" w:rsidRDefault="00B568AD" w:rsidP="00B568AD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Автомобиль легковой</w:t>
            </w:r>
          </w:p>
          <w:p w:rsidR="00B568AD" w:rsidRPr="000E70F0" w:rsidRDefault="00B568AD" w:rsidP="00B568AD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  <w:lang w:val="en-US"/>
              </w:rPr>
              <w:t>Peugeot</w:t>
            </w:r>
            <w:r w:rsidRPr="000E70F0">
              <w:rPr>
                <w:sz w:val="20"/>
                <w:szCs w:val="20"/>
              </w:rPr>
              <w:t xml:space="preserve"> 207 (индивидуальная собственность)</w:t>
            </w:r>
          </w:p>
        </w:tc>
        <w:tc>
          <w:tcPr>
            <w:tcW w:w="470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</w:tr>
      <w:tr w:rsidR="00B568AD" w:rsidRPr="009A201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B568AD" w:rsidRPr="000E70F0" w:rsidRDefault="00B568AD" w:rsidP="00B568AD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363938,38</w:t>
            </w:r>
          </w:p>
        </w:tc>
        <w:tc>
          <w:tcPr>
            <w:tcW w:w="769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 (общедолевая собственность -3/5 доли)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общедолевая собственность -1/10 доля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(общедолевая </w:t>
            </w:r>
            <w:r w:rsidRPr="000E70F0">
              <w:rPr>
                <w:sz w:val="20"/>
                <w:szCs w:val="20"/>
              </w:rPr>
              <w:lastRenderedPageBreak/>
              <w:t>собственность -1/2 доля)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780,0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61,4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61,4</w:t>
            </w:r>
          </w:p>
        </w:tc>
        <w:tc>
          <w:tcPr>
            <w:tcW w:w="428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B568AD" w:rsidRPr="000E70F0" w:rsidRDefault="00B568AD" w:rsidP="00B568AD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Лодка Казанка М</w:t>
            </w:r>
          </w:p>
          <w:p w:rsidR="00B568AD" w:rsidRPr="000E70F0" w:rsidRDefault="00B568AD" w:rsidP="00B568AD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  <w:p w:rsidR="00B568AD" w:rsidRPr="000E70F0" w:rsidRDefault="00B568AD" w:rsidP="00B568AD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Мотор Нептун 23</w:t>
            </w:r>
          </w:p>
          <w:p w:rsidR="00B568AD" w:rsidRPr="000E70F0" w:rsidRDefault="00B568AD" w:rsidP="00B568AD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  <w:p w:rsidR="00B568AD" w:rsidRPr="000E70F0" w:rsidRDefault="00B568AD" w:rsidP="00B568AD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  <w:lang w:val="en-US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  <w:lang w:val="en-US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</w:tr>
      <w:tr w:rsidR="00B568AD" w:rsidRPr="009A201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B568AD" w:rsidRPr="000E70F0" w:rsidRDefault="00B568AD" w:rsidP="00B568AD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 (общедолевая собственность -1/10 доля)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общедолевая собственность -1/10 доля)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780,0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61,4</w:t>
            </w:r>
          </w:p>
        </w:tc>
        <w:tc>
          <w:tcPr>
            <w:tcW w:w="428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B568AD" w:rsidRPr="000E70F0" w:rsidRDefault="00B568AD" w:rsidP="00B568AD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</w:tr>
      <w:tr w:rsidR="00B568AD" w:rsidRPr="009A201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B568AD" w:rsidRPr="000E70F0" w:rsidRDefault="00B568AD" w:rsidP="00B568AD">
            <w:pPr>
              <w:rPr>
                <w:b/>
                <w:sz w:val="20"/>
                <w:szCs w:val="20"/>
              </w:rPr>
            </w:pPr>
            <w:r w:rsidRPr="000E70F0">
              <w:rPr>
                <w:b/>
                <w:sz w:val="20"/>
                <w:szCs w:val="20"/>
              </w:rPr>
              <w:t>Зазунов Сергей Юрьевич,</w:t>
            </w:r>
          </w:p>
          <w:p w:rsidR="00B568AD" w:rsidRPr="000E70F0" w:rsidRDefault="00B568AD" w:rsidP="00B568AD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главный специалист по делам ГО ЧС и мобилизационной подготовке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364379,62</w:t>
            </w:r>
          </w:p>
        </w:tc>
        <w:tc>
          <w:tcPr>
            <w:tcW w:w="769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 (общедолевая собственность, 3/10)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Садовый участок (индивидуальная собственность)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общая долевая собственность, 3/10)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35,8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  <w:lang w:val="en-US"/>
              </w:rPr>
            </w:pPr>
            <w:r w:rsidRPr="000E70F0">
              <w:rPr>
                <w:sz w:val="20"/>
                <w:szCs w:val="20"/>
                <w:lang w:val="en-US"/>
              </w:rPr>
              <w:t xml:space="preserve">  </w:t>
            </w:r>
            <w:r w:rsidRPr="000E70F0">
              <w:rPr>
                <w:sz w:val="20"/>
                <w:szCs w:val="20"/>
              </w:rPr>
              <w:t>420</w:t>
            </w:r>
            <w:r w:rsidRPr="000E70F0">
              <w:rPr>
                <w:sz w:val="20"/>
                <w:szCs w:val="20"/>
                <w:lang w:val="en-US"/>
              </w:rPr>
              <w:t>,0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1490,0</w:t>
            </w:r>
          </w:p>
        </w:tc>
        <w:tc>
          <w:tcPr>
            <w:tcW w:w="428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568AD" w:rsidRPr="000E70F0" w:rsidRDefault="00B568AD" w:rsidP="00B568AD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52,6</w:t>
            </w:r>
          </w:p>
        </w:tc>
        <w:tc>
          <w:tcPr>
            <w:tcW w:w="394" w:type="pct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</w:tr>
      <w:tr w:rsidR="00B568AD" w:rsidRPr="009A201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B568AD" w:rsidRPr="000E70F0" w:rsidRDefault="00B568AD" w:rsidP="00B568AD">
            <w:pPr>
              <w:rPr>
                <w:sz w:val="20"/>
                <w:szCs w:val="20"/>
                <w:highlight w:val="yellow"/>
              </w:rPr>
            </w:pPr>
            <w:r w:rsidRPr="000E70F0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  <w:highlight w:val="yellow"/>
              </w:rPr>
            </w:pPr>
            <w:r w:rsidRPr="000E70F0">
              <w:rPr>
                <w:sz w:val="20"/>
                <w:szCs w:val="20"/>
              </w:rPr>
              <w:t>606699,83</w:t>
            </w:r>
          </w:p>
        </w:tc>
        <w:tc>
          <w:tcPr>
            <w:tcW w:w="769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 (общая долевая собственность, 33/100)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rPr>
                <w:sz w:val="20"/>
                <w:szCs w:val="20"/>
                <w:lang w:val="en-US"/>
              </w:rPr>
            </w:pPr>
            <w:r w:rsidRPr="000E70F0">
              <w:rPr>
                <w:sz w:val="20"/>
                <w:szCs w:val="20"/>
              </w:rPr>
              <w:t xml:space="preserve">         52,6</w:t>
            </w:r>
          </w:p>
        </w:tc>
        <w:tc>
          <w:tcPr>
            <w:tcW w:w="428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568AD" w:rsidRPr="000E70F0" w:rsidRDefault="00B568AD" w:rsidP="00B568AD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</w:tr>
      <w:tr w:rsidR="00B568AD" w:rsidRPr="009A201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B568AD" w:rsidRPr="000E70F0" w:rsidRDefault="00B568AD" w:rsidP="00B568AD">
            <w:pPr>
              <w:rPr>
                <w:sz w:val="20"/>
                <w:szCs w:val="20"/>
              </w:rPr>
            </w:pPr>
            <w:r w:rsidRPr="000E70F0">
              <w:rPr>
                <w:b/>
                <w:sz w:val="20"/>
                <w:szCs w:val="20"/>
              </w:rPr>
              <w:t>Смыслова Инна Федоровна,</w:t>
            </w:r>
            <w:r w:rsidRPr="000E70F0">
              <w:rPr>
                <w:sz w:val="20"/>
                <w:szCs w:val="20"/>
              </w:rPr>
              <w:t xml:space="preserve"> начальник управления муниципальной службы, кадровой работы, архивного дела и правового обеспечения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422324,26</w:t>
            </w:r>
          </w:p>
        </w:tc>
        <w:tc>
          <w:tcPr>
            <w:tcW w:w="769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B568AD" w:rsidRPr="000E70F0" w:rsidRDefault="00B568AD" w:rsidP="00B568AD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 (безвозмездное пользование)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Квартира (безвозмездное </w:t>
            </w:r>
            <w:r w:rsidRPr="000E70F0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342" w:type="pct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lastRenderedPageBreak/>
              <w:t>46</w:t>
            </w:r>
            <w:r>
              <w:rPr>
                <w:sz w:val="20"/>
                <w:szCs w:val="20"/>
              </w:rPr>
              <w:t>,0</w:t>
            </w: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636</w:t>
            </w:r>
            <w:r>
              <w:rPr>
                <w:sz w:val="20"/>
                <w:szCs w:val="20"/>
              </w:rPr>
              <w:t>,0</w:t>
            </w: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8,9</w:t>
            </w:r>
          </w:p>
        </w:tc>
        <w:tc>
          <w:tcPr>
            <w:tcW w:w="394" w:type="pct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</w:tr>
      <w:tr w:rsidR="00B568AD" w:rsidRPr="009A201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B568AD" w:rsidRPr="009A2010" w:rsidRDefault="00B568AD" w:rsidP="00B568AD">
            <w:pPr>
              <w:rPr>
                <w:sz w:val="20"/>
                <w:szCs w:val="20"/>
              </w:rPr>
            </w:pPr>
            <w:r w:rsidRPr="003825CD">
              <w:rPr>
                <w:b/>
                <w:sz w:val="20"/>
                <w:szCs w:val="20"/>
              </w:rPr>
              <w:t>Платонов Лев Анатольевич,</w:t>
            </w:r>
            <w:r w:rsidRPr="003825CD">
              <w:rPr>
                <w:sz w:val="20"/>
                <w:szCs w:val="20"/>
              </w:rPr>
              <w:t xml:space="preserve"> Главный специалист управления муниципальной службы, кадровой работы, архивного дела и правового обеспечения</w:t>
            </w:r>
          </w:p>
        </w:tc>
        <w:tc>
          <w:tcPr>
            <w:tcW w:w="426" w:type="pct"/>
          </w:tcPr>
          <w:p w:rsidR="00B568AD" w:rsidRPr="009A2010" w:rsidRDefault="000E70F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484,91</w:t>
            </w:r>
          </w:p>
        </w:tc>
        <w:tc>
          <w:tcPr>
            <w:tcW w:w="769" w:type="pct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Земельный участок</w:t>
            </w: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8,5</w:t>
            </w: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8,</w:t>
            </w:r>
            <w:r w:rsidR="000E70F0">
              <w:rPr>
                <w:sz w:val="20"/>
                <w:szCs w:val="20"/>
              </w:rPr>
              <w:t>2</w:t>
            </w: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56,0</w:t>
            </w:r>
          </w:p>
        </w:tc>
        <w:tc>
          <w:tcPr>
            <w:tcW w:w="428" w:type="pct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568AD" w:rsidRPr="009A2010" w:rsidRDefault="00B568AD" w:rsidP="00B568AD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Легковой автомобиль </w:t>
            </w:r>
          </w:p>
          <w:p w:rsidR="00B568AD" w:rsidRPr="009A2010" w:rsidRDefault="00B568AD" w:rsidP="00B568AD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ВАЗ Лада Гранта Универсал (индивидуальная собственность)</w:t>
            </w:r>
          </w:p>
          <w:p w:rsidR="00B568AD" w:rsidRPr="009A2010" w:rsidRDefault="00B568AD" w:rsidP="00B568AD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Мотоцикл ИЖ </w:t>
            </w:r>
          </w:p>
          <w:p w:rsidR="00B568AD" w:rsidRPr="009A2010" w:rsidRDefault="00B568AD" w:rsidP="00B568AD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Планета-3</w:t>
            </w:r>
          </w:p>
          <w:p w:rsidR="00B568AD" w:rsidRPr="009A2010" w:rsidRDefault="00B568AD" w:rsidP="00B568AD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  <w:p w:rsidR="00B568AD" w:rsidRPr="009A2010" w:rsidRDefault="00B568AD" w:rsidP="00B568AD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Моторная лодка Прогресс-4 </w:t>
            </w:r>
          </w:p>
          <w:p w:rsidR="00B568AD" w:rsidRPr="009A2010" w:rsidRDefault="00B568AD" w:rsidP="00B568AD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</w:tr>
      <w:tr w:rsidR="00B568AD" w:rsidRPr="009A201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B568AD" w:rsidRPr="009A2010" w:rsidRDefault="00B568AD" w:rsidP="00B568AD">
            <w:pPr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B568AD" w:rsidRPr="009A2010" w:rsidRDefault="000E70F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209,02</w:t>
            </w:r>
          </w:p>
        </w:tc>
        <w:tc>
          <w:tcPr>
            <w:tcW w:w="769" w:type="pct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 xml:space="preserve">Квартира </w:t>
            </w: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(общедолевая собственность, ¼)</w:t>
            </w:r>
          </w:p>
        </w:tc>
        <w:tc>
          <w:tcPr>
            <w:tcW w:w="426" w:type="pct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42,6</w:t>
            </w:r>
          </w:p>
        </w:tc>
        <w:tc>
          <w:tcPr>
            <w:tcW w:w="428" w:type="pct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 w:rsidRPr="009A2010">
              <w:rPr>
                <w:sz w:val="20"/>
                <w:szCs w:val="20"/>
              </w:rPr>
              <w:t>Россия</w:t>
            </w:r>
          </w:p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B568AD" w:rsidRPr="009A2010" w:rsidRDefault="00B568AD" w:rsidP="00B568AD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B568AD" w:rsidRPr="009A201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B568AD" w:rsidRPr="000E70F0" w:rsidRDefault="00B568AD" w:rsidP="00B568AD">
            <w:pPr>
              <w:rPr>
                <w:sz w:val="20"/>
                <w:szCs w:val="20"/>
              </w:rPr>
            </w:pPr>
            <w:r w:rsidRPr="000E70F0">
              <w:rPr>
                <w:b/>
                <w:sz w:val="20"/>
                <w:szCs w:val="20"/>
              </w:rPr>
              <w:t>Шапошникова Анна Леонидовна,</w:t>
            </w:r>
            <w:r w:rsidRPr="000E70F0">
              <w:rPr>
                <w:sz w:val="20"/>
                <w:szCs w:val="20"/>
              </w:rPr>
              <w:t xml:space="preserve"> </w:t>
            </w:r>
          </w:p>
          <w:p w:rsidR="00B568AD" w:rsidRPr="000E70F0" w:rsidRDefault="00B568AD" w:rsidP="00B568AD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главный специалист управления муниципальной службы, кадровой работы, архивного дела и правового обеспечения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490585,47</w:t>
            </w:r>
          </w:p>
        </w:tc>
        <w:tc>
          <w:tcPr>
            <w:tcW w:w="769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 (общедолевая собственность, ¼)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 (общедолевая собственность, ¼)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 (общедолевая собственность, 1/5 доля)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Жилой дом (общедолевая </w:t>
            </w:r>
            <w:r w:rsidRPr="000E70F0">
              <w:rPr>
                <w:sz w:val="20"/>
                <w:szCs w:val="20"/>
              </w:rPr>
              <w:lastRenderedPageBreak/>
              <w:t>собственность, 1/5 доля)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37,3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571,0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978,0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65,1</w:t>
            </w:r>
          </w:p>
        </w:tc>
        <w:tc>
          <w:tcPr>
            <w:tcW w:w="428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      Россия</w:t>
            </w:r>
          </w:p>
        </w:tc>
        <w:tc>
          <w:tcPr>
            <w:tcW w:w="513" w:type="pct"/>
          </w:tcPr>
          <w:p w:rsidR="00B568AD" w:rsidRPr="000E70F0" w:rsidRDefault="00B568AD" w:rsidP="00B568AD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B568AD" w:rsidRPr="000E70F0" w:rsidRDefault="00B568AD" w:rsidP="00B568AD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123751,33</w:t>
            </w:r>
          </w:p>
        </w:tc>
        <w:tc>
          <w:tcPr>
            <w:tcW w:w="769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 (общедолевая собственность, ¼)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 (общедолевая собственность, ¼)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 (общедолевая собственность, 1/5 доля)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 (общедолевая собственность, 1/5 доля)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37,3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571,0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1500,0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978,0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65,1</w:t>
            </w:r>
          </w:p>
        </w:tc>
        <w:tc>
          <w:tcPr>
            <w:tcW w:w="428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568AD" w:rsidRPr="000E70F0" w:rsidRDefault="00B568AD" w:rsidP="00B568AD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Автомобиль легковой </w:t>
            </w:r>
          </w:p>
          <w:p w:rsidR="00B568AD" w:rsidRPr="000E70F0" w:rsidRDefault="00B568AD" w:rsidP="00B568AD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  <w:lang w:val="en-US"/>
              </w:rPr>
              <w:t>Ford</w:t>
            </w:r>
            <w:r w:rsidRPr="000E70F0">
              <w:rPr>
                <w:sz w:val="20"/>
                <w:szCs w:val="20"/>
              </w:rPr>
              <w:t xml:space="preserve"> </w:t>
            </w:r>
            <w:r w:rsidRPr="000E70F0">
              <w:rPr>
                <w:sz w:val="20"/>
                <w:szCs w:val="20"/>
                <w:lang w:val="en-US"/>
              </w:rPr>
              <w:t>Focus</w:t>
            </w:r>
          </w:p>
          <w:p w:rsidR="00B568AD" w:rsidRPr="000E70F0" w:rsidRDefault="00B568AD" w:rsidP="00B568AD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B568AD" w:rsidRPr="000E70F0" w:rsidRDefault="00B568AD" w:rsidP="00B568AD">
            <w:pPr>
              <w:rPr>
                <w:b/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10382,33</w:t>
            </w:r>
          </w:p>
        </w:tc>
        <w:tc>
          <w:tcPr>
            <w:tcW w:w="769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 (общедолевая собственность, ¼)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 (общедолевая собственность, ¼)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 (общедолевая собственность, 1/5 доля)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 (общедолевая собственность, 1/5 доля)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37,3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571,0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978,0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65,1</w:t>
            </w:r>
          </w:p>
        </w:tc>
        <w:tc>
          <w:tcPr>
            <w:tcW w:w="428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568AD" w:rsidRPr="000E70F0" w:rsidRDefault="00B568AD" w:rsidP="00B568AD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B568AD" w:rsidRPr="000E70F0" w:rsidRDefault="00B568AD" w:rsidP="00B568AD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 (общедолевая собственность, ¼)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Земельный участок </w:t>
            </w:r>
            <w:r w:rsidRPr="000E70F0">
              <w:rPr>
                <w:sz w:val="20"/>
                <w:szCs w:val="20"/>
              </w:rPr>
              <w:lastRenderedPageBreak/>
              <w:t>(общедолевая собственность, ¼)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 (общедолевая собственность, 1/5 доля)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 (общедолевая собственность, 1/5 доля)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37,3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571,0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978,0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65,1</w:t>
            </w:r>
          </w:p>
        </w:tc>
        <w:tc>
          <w:tcPr>
            <w:tcW w:w="428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Россия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568AD" w:rsidRPr="000E70F0" w:rsidRDefault="00B568AD" w:rsidP="00B568AD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70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B568AD" w:rsidRPr="000E70F0" w:rsidRDefault="00B568AD" w:rsidP="00B568AD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 (общедолевая собственность, 1/5 доля)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 (общедолевая собственность, 1/5 доля)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978,0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65,1</w:t>
            </w:r>
          </w:p>
        </w:tc>
        <w:tc>
          <w:tcPr>
            <w:tcW w:w="428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568AD" w:rsidRPr="000E70F0" w:rsidRDefault="00B568AD" w:rsidP="00B568AD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безвозмездное пользование)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37,7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      571,0</w:t>
            </w:r>
          </w:p>
        </w:tc>
        <w:tc>
          <w:tcPr>
            <w:tcW w:w="394" w:type="pct"/>
            <w:shd w:val="clear" w:color="auto" w:fill="auto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B568AD" w:rsidRPr="000E70F0" w:rsidRDefault="00B568AD" w:rsidP="00B568AD">
            <w:pPr>
              <w:rPr>
                <w:sz w:val="20"/>
                <w:szCs w:val="20"/>
              </w:rPr>
            </w:pPr>
            <w:r w:rsidRPr="000E70F0">
              <w:rPr>
                <w:b/>
                <w:sz w:val="20"/>
                <w:szCs w:val="20"/>
              </w:rPr>
              <w:t>Балаева Марина Александровна,</w:t>
            </w:r>
            <w:r w:rsidRPr="000E70F0">
              <w:rPr>
                <w:sz w:val="20"/>
                <w:szCs w:val="20"/>
              </w:rPr>
              <w:t xml:space="preserve"> главный специалист, контролер-ревизор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330279,76</w:t>
            </w:r>
          </w:p>
        </w:tc>
        <w:tc>
          <w:tcPr>
            <w:tcW w:w="769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Квартира 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58,9</w:t>
            </w:r>
          </w:p>
        </w:tc>
        <w:tc>
          <w:tcPr>
            <w:tcW w:w="428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568AD" w:rsidRPr="000E70F0" w:rsidRDefault="00B568AD" w:rsidP="00B568AD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43,2</w:t>
            </w:r>
          </w:p>
        </w:tc>
        <w:tc>
          <w:tcPr>
            <w:tcW w:w="394" w:type="pct"/>
            <w:shd w:val="clear" w:color="auto" w:fill="auto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B568AD" w:rsidRPr="000E70F0" w:rsidRDefault="00B568AD" w:rsidP="00B568AD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275770,01</w:t>
            </w:r>
          </w:p>
        </w:tc>
        <w:tc>
          <w:tcPr>
            <w:tcW w:w="769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Квартира </w:t>
            </w:r>
          </w:p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43,2</w:t>
            </w:r>
          </w:p>
        </w:tc>
        <w:tc>
          <w:tcPr>
            <w:tcW w:w="428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568AD" w:rsidRPr="000E70F0" w:rsidRDefault="00B568AD" w:rsidP="00B568AD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Легковой автомобиль </w:t>
            </w:r>
          </w:p>
          <w:p w:rsidR="00B568AD" w:rsidRPr="000E70F0" w:rsidRDefault="00B568AD" w:rsidP="00B568AD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  <w:lang w:val="en-US"/>
              </w:rPr>
              <w:t>RENAULT</w:t>
            </w:r>
            <w:r w:rsidRPr="000E70F0">
              <w:rPr>
                <w:sz w:val="20"/>
                <w:szCs w:val="20"/>
              </w:rPr>
              <w:t xml:space="preserve"> </w:t>
            </w:r>
            <w:r w:rsidRPr="000E70F0">
              <w:rPr>
                <w:sz w:val="20"/>
                <w:szCs w:val="20"/>
                <w:lang w:val="en-US"/>
              </w:rPr>
              <w:t>SANDERO</w:t>
            </w:r>
            <w:r w:rsidRPr="000E70F0">
              <w:rPr>
                <w:sz w:val="20"/>
                <w:szCs w:val="20"/>
              </w:rPr>
              <w:t xml:space="preserve"> (индивидуальная собственность</w:t>
            </w:r>
          </w:p>
          <w:p w:rsidR="00B568AD" w:rsidRPr="000E70F0" w:rsidRDefault="00B568AD" w:rsidP="00B568AD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Моторная лодка Прогресс-4 (индивидуальная </w:t>
            </w:r>
            <w:r w:rsidRPr="000E70F0"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470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2" w:type="pct"/>
            <w:shd w:val="clear" w:color="auto" w:fill="auto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B568AD" w:rsidRPr="000E70F0" w:rsidRDefault="00B568AD" w:rsidP="000D4207">
            <w:pPr>
              <w:rPr>
                <w:sz w:val="20"/>
                <w:szCs w:val="20"/>
              </w:rPr>
            </w:pPr>
            <w:r w:rsidRPr="000E70F0">
              <w:rPr>
                <w:b/>
                <w:sz w:val="20"/>
                <w:szCs w:val="20"/>
              </w:rPr>
              <w:t xml:space="preserve">Круглова Нелли Александровна, </w:t>
            </w:r>
            <w:r w:rsidR="000D4207" w:rsidRPr="000E70F0">
              <w:rPr>
                <w:sz w:val="20"/>
                <w:szCs w:val="20"/>
              </w:rPr>
              <w:t>главный</w:t>
            </w:r>
            <w:r w:rsidRPr="000E70F0">
              <w:rPr>
                <w:sz w:val="20"/>
                <w:szCs w:val="20"/>
              </w:rPr>
              <w:t xml:space="preserve"> специалист управления образования</w:t>
            </w:r>
          </w:p>
        </w:tc>
        <w:tc>
          <w:tcPr>
            <w:tcW w:w="426" w:type="pct"/>
          </w:tcPr>
          <w:p w:rsidR="00B568AD" w:rsidRPr="000E70F0" w:rsidRDefault="000D4207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496033,86</w:t>
            </w:r>
          </w:p>
        </w:tc>
        <w:tc>
          <w:tcPr>
            <w:tcW w:w="769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B568AD" w:rsidRPr="000E70F0" w:rsidRDefault="00B568AD" w:rsidP="00B568AD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 (договор социального найма)</w:t>
            </w:r>
          </w:p>
        </w:tc>
        <w:tc>
          <w:tcPr>
            <w:tcW w:w="342" w:type="pct"/>
            <w:shd w:val="clear" w:color="auto" w:fill="auto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75,0</w:t>
            </w:r>
          </w:p>
        </w:tc>
        <w:tc>
          <w:tcPr>
            <w:tcW w:w="394" w:type="pct"/>
            <w:shd w:val="clear" w:color="auto" w:fill="auto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D4207" w:rsidRPr="000E70F0" w:rsidRDefault="000D4207" w:rsidP="000D4207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2657781,64</w:t>
            </w:r>
          </w:p>
        </w:tc>
        <w:tc>
          <w:tcPr>
            <w:tcW w:w="769" w:type="pct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Квартира </w:t>
            </w:r>
          </w:p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56,9</w:t>
            </w:r>
          </w:p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</w:p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</w:p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1628,0</w:t>
            </w:r>
          </w:p>
        </w:tc>
        <w:tc>
          <w:tcPr>
            <w:tcW w:w="428" w:type="pct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</w:p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</w:p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D4207" w:rsidRPr="000E70F0" w:rsidRDefault="000D4207" w:rsidP="000D4207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Легковой автомобиль </w:t>
            </w:r>
          </w:p>
          <w:p w:rsidR="000D4207" w:rsidRPr="000E70F0" w:rsidRDefault="000D4207" w:rsidP="000D4207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УАЗ 3741 (индивидуальная собственность)</w:t>
            </w:r>
          </w:p>
          <w:p w:rsidR="000D4207" w:rsidRPr="000E70F0" w:rsidRDefault="000D4207" w:rsidP="000D4207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Автомобиль грузовой Фольксваген Крафтер (индивидуальная собственность)</w:t>
            </w:r>
          </w:p>
        </w:tc>
        <w:tc>
          <w:tcPr>
            <w:tcW w:w="470" w:type="pct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D4207" w:rsidRPr="000E70F0" w:rsidRDefault="000D4207" w:rsidP="000D4207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D4207" w:rsidRPr="000E70F0" w:rsidRDefault="000D4207" w:rsidP="000D4207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56,9</w:t>
            </w:r>
          </w:p>
        </w:tc>
        <w:tc>
          <w:tcPr>
            <w:tcW w:w="394" w:type="pct"/>
            <w:shd w:val="clear" w:color="auto" w:fill="auto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D4207" w:rsidRPr="000E70F0" w:rsidRDefault="000D4207" w:rsidP="000D4207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426" w:type="pct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  <w:lang w:val="en-US"/>
              </w:rPr>
            </w:pPr>
            <w:r w:rsidRPr="000E70F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D4207" w:rsidRPr="000E70F0" w:rsidRDefault="000D4207" w:rsidP="000D4207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  <w:lang w:val="en-US"/>
              </w:rPr>
            </w:pPr>
            <w:r w:rsidRPr="000E70F0">
              <w:rPr>
                <w:sz w:val="20"/>
                <w:szCs w:val="20"/>
              </w:rPr>
              <w:t>56,9</w:t>
            </w:r>
          </w:p>
        </w:tc>
        <w:tc>
          <w:tcPr>
            <w:tcW w:w="394" w:type="pct"/>
            <w:shd w:val="clear" w:color="auto" w:fill="auto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  <w:lang w:val="en-US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D4207" w:rsidRPr="000E70F0" w:rsidRDefault="000D4207" w:rsidP="000D4207">
            <w:pPr>
              <w:rPr>
                <w:sz w:val="20"/>
                <w:szCs w:val="20"/>
              </w:rPr>
            </w:pPr>
            <w:r w:rsidRPr="000E70F0">
              <w:rPr>
                <w:b/>
                <w:sz w:val="20"/>
                <w:szCs w:val="20"/>
              </w:rPr>
              <w:t xml:space="preserve">Чугунова Анна Александровна, </w:t>
            </w:r>
            <w:r w:rsidRPr="000E70F0">
              <w:rPr>
                <w:sz w:val="20"/>
                <w:szCs w:val="20"/>
              </w:rPr>
              <w:t xml:space="preserve">ведущий специалист </w:t>
            </w:r>
            <w:r w:rsidRPr="000E70F0">
              <w:rPr>
                <w:sz w:val="20"/>
                <w:szCs w:val="20"/>
              </w:rPr>
              <w:lastRenderedPageBreak/>
              <w:t>управления образования</w:t>
            </w:r>
          </w:p>
        </w:tc>
        <w:tc>
          <w:tcPr>
            <w:tcW w:w="426" w:type="pct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207089,59</w:t>
            </w:r>
          </w:p>
        </w:tc>
        <w:tc>
          <w:tcPr>
            <w:tcW w:w="769" w:type="pct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Жилой дом </w:t>
            </w:r>
          </w:p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общая долевая 3/5)</w:t>
            </w:r>
          </w:p>
        </w:tc>
        <w:tc>
          <w:tcPr>
            <w:tcW w:w="426" w:type="pct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30,0</w:t>
            </w:r>
          </w:p>
        </w:tc>
        <w:tc>
          <w:tcPr>
            <w:tcW w:w="428" w:type="pct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D4207" w:rsidRPr="000E70F0" w:rsidRDefault="000D4207" w:rsidP="000D4207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50,8</w:t>
            </w:r>
          </w:p>
        </w:tc>
        <w:tc>
          <w:tcPr>
            <w:tcW w:w="394" w:type="pct"/>
            <w:shd w:val="clear" w:color="auto" w:fill="auto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D4207" w:rsidRPr="000E70F0" w:rsidRDefault="000D4207" w:rsidP="000D4207">
            <w:pPr>
              <w:rPr>
                <w:b/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426" w:type="pct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740316,44</w:t>
            </w:r>
          </w:p>
        </w:tc>
        <w:tc>
          <w:tcPr>
            <w:tcW w:w="769" w:type="pct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Квартира </w:t>
            </w:r>
          </w:p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31,0</w:t>
            </w:r>
          </w:p>
        </w:tc>
        <w:tc>
          <w:tcPr>
            <w:tcW w:w="428" w:type="pct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37DCC" w:rsidRPr="000E70F0" w:rsidRDefault="000D4207" w:rsidP="000D4207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Автомобиль легковой </w:t>
            </w:r>
          </w:p>
          <w:p w:rsidR="000D4207" w:rsidRPr="000E70F0" w:rsidRDefault="000D4207" w:rsidP="000D4207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ИА РИО</w:t>
            </w:r>
          </w:p>
          <w:p w:rsidR="000D4207" w:rsidRPr="000E70F0" w:rsidRDefault="000D4207" w:rsidP="000D4207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50,8</w:t>
            </w:r>
          </w:p>
        </w:tc>
        <w:tc>
          <w:tcPr>
            <w:tcW w:w="394" w:type="pct"/>
            <w:shd w:val="clear" w:color="auto" w:fill="auto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D4207" w:rsidRPr="000E70F0" w:rsidRDefault="000D4207" w:rsidP="000D4207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D4207" w:rsidRPr="000E70F0" w:rsidRDefault="000D4207" w:rsidP="000D4207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50,8</w:t>
            </w:r>
          </w:p>
        </w:tc>
        <w:tc>
          <w:tcPr>
            <w:tcW w:w="394" w:type="pct"/>
            <w:shd w:val="clear" w:color="auto" w:fill="auto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D4207" w:rsidRPr="000E70F0" w:rsidRDefault="000D4207" w:rsidP="000D4207">
            <w:pPr>
              <w:rPr>
                <w:b/>
                <w:sz w:val="20"/>
                <w:szCs w:val="20"/>
              </w:rPr>
            </w:pPr>
            <w:r w:rsidRPr="000E70F0">
              <w:rPr>
                <w:b/>
                <w:sz w:val="20"/>
                <w:szCs w:val="20"/>
              </w:rPr>
              <w:t xml:space="preserve">Крылова Татьяна Валерьевна, </w:t>
            </w:r>
          </w:p>
          <w:p w:rsidR="000D4207" w:rsidRPr="000E70F0" w:rsidRDefault="000D4207" w:rsidP="000D4207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главный специалист управления образования</w:t>
            </w:r>
          </w:p>
        </w:tc>
        <w:tc>
          <w:tcPr>
            <w:tcW w:w="426" w:type="pct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599993,00</w:t>
            </w:r>
          </w:p>
        </w:tc>
        <w:tc>
          <w:tcPr>
            <w:tcW w:w="769" w:type="pct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</w:t>
            </w:r>
          </w:p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37,3</w:t>
            </w:r>
          </w:p>
        </w:tc>
        <w:tc>
          <w:tcPr>
            <w:tcW w:w="428" w:type="pct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D4207" w:rsidRPr="000E70F0" w:rsidRDefault="000D4207" w:rsidP="000D4207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62,0</w:t>
            </w:r>
          </w:p>
        </w:tc>
        <w:tc>
          <w:tcPr>
            <w:tcW w:w="394" w:type="pct"/>
            <w:shd w:val="clear" w:color="auto" w:fill="auto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D4207" w:rsidRPr="000E70F0" w:rsidRDefault="000D4207" w:rsidP="000D4207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198335,39</w:t>
            </w:r>
          </w:p>
        </w:tc>
        <w:tc>
          <w:tcPr>
            <w:tcW w:w="769" w:type="pct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Квартира </w:t>
            </w:r>
          </w:p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62,0</w:t>
            </w:r>
          </w:p>
        </w:tc>
        <w:tc>
          <w:tcPr>
            <w:tcW w:w="428" w:type="pct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D4207" w:rsidRPr="000E70F0" w:rsidRDefault="000D4207" w:rsidP="000D4207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D4207" w:rsidRPr="000E70F0" w:rsidRDefault="000D4207" w:rsidP="000D4207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Белитская Юлия Евгеньевна,</w:t>
            </w:r>
          </w:p>
          <w:p w:rsidR="000D4207" w:rsidRPr="000E70F0" w:rsidRDefault="000D4207" w:rsidP="000D4207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ведущий специалист управления образования</w:t>
            </w:r>
          </w:p>
        </w:tc>
        <w:tc>
          <w:tcPr>
            <w:tcW w:w="426" w:type="pct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323695,46</w:t>
            </w:r>
          </w:p>
        </w:tc>
        <w:tc>
          <w:tcPr>
            <w:tcW w:w="769" w:type="pct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Квартира </w:t>
            </w:r>
          </w:p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0D4207" w:rsidRPr="000E70F0" w:rsidRDefault="00037DCC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51,3</w:t>
            </w:r>
          </w:p>
        </w:tc>
        <w:tc>
          <w:tcPr>
            <w:tcW w:w="428" w:type="pct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D4207" w:rsidRPr="000E70F0" w:rsidRDefault="00037DCC" w:rsidP="000D4207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D4207" w:rsidRPr="000E70F0" w:rsidRDefault="00037DCC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D4207" w:rsidRPr="000E70F0" w:rsidRDefault="00037DCC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D4207" w:rsidRPr="000E70F0" w:rsidRDefault="00037DCC" w:rsidP="000D4207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D4207" w:rsidRPr="000E70F0" w:rsidRDefault="000D4207" w:rsidP="000D4207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37DCC" w:rsidRPr="000E70F0" w:rsidRDefault="00037DCC" w:rsidP="00037DCC">
            <w:pPr>
              <w:rPr>
                <w:b/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425000,00</w:t>
            </w:r>
          </w:p>
        </w:tc>
        <w:tc>
          <w:tcPr>
            <w:tcW w:w="769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Автомобиль легковой</w:t>
            </w:r>
          </w:p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Хенде Акцент</w:t>
            </w:r>
          </w:p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(по договору </w:t>
            </w:r>
            <w:r w:rsidRPr="000E70F0">
              <w:rPr>
                <w:sz w:val="20"/>
                <w:szCs w:val="20"/>
              </w:rPr>
              <w:lastRenderedPageBreak/>
              <w:t>социального найма)</w:t>
            </w:r>
          </w:p>
        </w:tc>
        <w:tc>
          <w:tcPr>
            <w:tcW w:w="342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30,7</w:t>
            </w:r>
          </w:p>
        </w:tc>
        <w:tc>
          <w:tcPr>
            <w:tcW w:w="394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37DCC" w:rsidRPr="000E70F0" w:rsidRDefault="00037DCC" w:rsidP="00037DCC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51,3</w:t>
            </w:r>
          </w:p>
        </w:tc>
        <w:tc>
          <w:tcPr>
            <w:tcW w:w="394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37DCC" w:rsidRPr="000E70F0" w:rsidRDefault="00037DCC" w:rsidP="00037DCC">
            <w:pPr>
              <w:rPr>
                <w:sz w:val="20"/>
                <w:szCs w:val="20"/>
                <w:highlight w:val="yellow"/>
              </w:rPr>
            </w:pPr>
            <w:r w:rsidRPr="000E70F0">
              <w:rPr>
                <w:b/>
                <w:bCs/>
                <w:sz w:val="20"/>
                <w:szCs w:val="20"/>
              </w:rPr>
              <w:t>Крылова Татьяна Адольфовна,</w:t>
            </w:r>
            <w:r w:rsidRPr="000E70F0">
              <w:rPr>
                <w:sz w:val="20"/>
                <w:szCs w:val="20"/>
              </w:rPr>
              <w:t xml:space="preserve"> заместитель начальника финансового отдела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411553,27</w:t>
            </w:r>
          </w:p>
        </w:tc>
        <w:tc>
          <w:tcPr>
            <w:tcW w:w="769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51,3</w:t>
            </w:r>
          </w:p>
        </w:tc>
        <w:tc>
          <w:tcPr>
            <w:tcW w:w="428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37DCC" w:rsidRPr="000E70F0" w:rsidRDefault="00037DCC" w:rsidP="00037DCC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721803,74</w:t>
            </w:r>
          </w:p>
        </w:tc>
        <w:tc>
          <w:tcPr>
            <w:tcW w:w="769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Лодка моторная Прогресс-2 (индивидуальная собственность)</w:t>
            </w:r>
          </w:p>
        </w:tc>
        <w:tc>
          <w:tcPr>
            <w:tcW w:w="470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51,3</w:t>
            </w:r>
          </w:p>
        </w:tc>
        <w:tc>
          <w:tcPr>
            <w:tcW w:w="394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37DCC" w:rsidRPr="000E70F0" w:rsidRDefault="00037DCC" w:rsidP="00037DCC">
            <w:pPr>
              <w:rPr>
                <w:b/>
                <w:sz w:val="20"/>
                <w:szCs w:val="20"/>
              </w:rPr>
            </w:pPr>
            <w:r w:rsidRPr="000E70F0">
              <w:rPr>
                <w:b/>
                <w:bCs/>
                <w:sz w:val="20"/>
                <w:szCs w:val="20"/>
              </w:rPr>
              <w:t xml:space="preserve">Столетова Ирина Альбертовна, </w:t>
            </w:r>
            <w:r w:rsidRPr="000E70F0">
              <w:rPr>
                <w:sz w:val="20"/>
                <w:szCs w:val="20"/>
              </w:rPr>
              <w:t>начальник отдела бюджетного учета и отчетности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370492,03</w:t>
            </w:r>
          </w:p>
        </w:tc>
        <w:tc>
          <w:tcPr>
            <w:tcW w:w="769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Жилой дом 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общедолевая собственность, ½)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52,2</w:t>
            </w:r>
          </w:p>
        </w:tc>
        <w:tc>
          <w:tcPr>
            <w:tcW w:w="428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37DCC" w:rsidRPr="000E70F0" w:rsidRDefault="00037DCC" w:rsidP="00037DCC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175589,25</w:t>
            </w:r>
          </w:p>
        </w:tc>
        <w:tc>
          <w:tcPr>
            <w:tcW w:w="769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 (общедолевая собственность, ½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52,2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800,0</w:t>
            </w:r>
          </w:p>
        </w:tc>
        <w:tc>
          <w:tcPr>
            <w:tcW w:w="428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Автомобиль легковой </w:t>
            </w:r>
          </w:p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ИА РИО</w:t>
            </w:r>
          </w:p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37DCC" w:rsidRPr="000E70F0" w:rsidRDefault="00037DCC" w:rsidP="00037DCC">
            <w:pPr>
              <w:rPr>
                <w:sz w:val="20"/>
                <w:szCs w:val="20"/>
              </w:rPr>
            </w:pPr>
            <w:r w:rsidRPr="000E70F0">
              <w:rPr>
                <w:b/>
                <w:bCs/>
                <w:sz w:val="20"/>
                <w:szCs w:val="20"/>
              </w:rPr>
              <w:lastRenderedPageBreak/>
              <w:t xml:space="preserve">Андреева Елена Александровна, </w:t>
            </w:r>
            <w:r w:rsidRPr="000E70F0">
              <w:rPr>
                <w:sz w:val="20"/>
                <w:szCs w:val="20"/>
              </w:rPr>
              <w:t>главный специалист финансового отдела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318613,64</w:t>
            </w:r>
          </w:p>
        </w:tc>
        <w:tc>
          <w:tcPr>
            <w:tcW w:w="769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 Жилой дом (общедолевая собственность, ½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 (общедолевая собственность, ½)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93,2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1493,0</w:t>
            </w:r>
          </w:p>
        </w:tc>
        <w:tc>
          <w:tcPr>
            <w:tcW w:w="428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37DCC" w:rsidRPr="000E70F0" w:rsidRDefault="00037DCC" w:rsidP="00037DCC">
            <w:pPr>
              <w:rPr>
                <w:b/>
                <w:bCs/>
                <w:sz w:val="20"/>
                <w:szCs w:val="20"/>
              </w:rPr>
            </w:pPr>
            <w:r w:rsidRPr="000E70F0">
              <w:rPr>
                <w:b/>
                <w:bCs/>
                <w:sz w:val="20"/>
                <w:szCs w:val="20"/>
              </w:rPr>
              <w:t xml:space="preserve">Столетова Екатерина Леонидовна, </w:t>
            </w: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начальник бюджетного отдела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535909,34</w:t>
            </w:r>
          </w:p>
        </w:tc>
        <w:tc>
          <w:tcPr>
            <w:tcW w:w="769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Автомобиль легковой </w:t>
            </w:r>
          </w:p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  <w:lang w:val="en-US"/>
              </w:rPr>
              <w:t>Chevrolet</w:t>
            </w:r>
            <w:r w:rsidRPr="000E70F0">
              <w:rPr>
                <w:sz w:val="20"/>
                <w:szCs w:val="20"/>
              </w:rPr>
              <w:t xml:space="preserve"> </w:t>
            </w:r>
            <w:r w:rsidRPr="000E70F0">
              <w:rPr>
                <w:sz w:val="20"/>
                <w:szCs w:val="20"/>
                <w:lang w:val="en-US"/>
              </w:rPr>
              <w:t>Aveo</w:t>
            </w:r>
          </w:p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 (безвозмездное пользование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 (аренда на 49 лет)</w:t>
            </w:r>
          </w:p>
        </w:tc>
        <w:tc>
          <w:tcPr>
            <w:tcW w:w="342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120,0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913,0</w:t>
            </w:r>
          </w:p>
        </w:tc>
        <w:tc>
          <w:tcPr>
            <w:tcW w:w="394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37DCC" w:rsidRPr="000E70F0" w:rsidRDefault="00037DCC" w:rsidP="00037DCC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132527,57</w:t>
            </w:r>
          </w:p>
        </w:tc>
        <w:tc>
          <w:tcPr>
            <w:tcW w:w="769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Легковой автомобиль </w:t>
            </w:r>
          </w:p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  <w:lang w:val="en-US"/>
              </w:rPr>
              <w:t>Renault</w:t>
            </w:r>
            <w:r w:rsidRPr="000E70F0">
              <w:rPr>
                <w:sz w:val="20"/>
                <w:szCs w:val="20"/>
              </w:rPr>
              <w:t xml:space="preserve"> </w:t>
            </w:r>
            <w:r w:rsidRPr="000E70F0">
              <w:rPr>
                <w:sz w:val="20"/>
                <w:szCs w:val="20"/>
                <w:lang w:val="en-US"/>
              </w:rPr>
              <w:t>Logan</w:t>
            </w:r>
            <w:r w:rsidRPr="000E70F0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120,0</w:t>
            </w:r>
          </w:p>
        </w:tc>
        <w:tc>
          <w:tcPr>
            <w:tcW w:w="394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37DCC" w:rsidRPr="000E70F0" w:rsidRDefault="00037DCC" w:rsidP="00037DCC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120,0</w:t>
            </w:r>
          </w:p>
        </w:tc>
        <w:tc>
          <w:tcPr>
            <w:tcW w:w="394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37DCC" w:rsidRPr="000E70F0" w:rsidRDefault="00037DCC" w:rsidP="00037DCC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120,0</w:t>
            </w:r>
          </w:p>
        </w:tc>
        <w:tc>
          <w:tcPr>
            <w:tcW w:w="394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37DCC" w:rsidRPr="000E70F0" w:rsidRDefault="00037DCC" w:rsidP="00037DCC">
            <w:pPr>
              <w:rPr>
                <w:b/>
                <w:bCs/>
                <w:sz w:val="20"/>
                <w:szCs w:val="20"/>
              </w:rPr>
            </w:pPr>
            <w:r w:rsidRPr="000E70F0">
              <w:rPr>
                <w:b/>
                <w:bCs/>
                <w:sz w:val="20"/>
                <w:szCs w:val="20"/>
              </w:rPr>
              <w:t xml:space="preserve">Солунина Инна </w:t>
            </w:r>
          </w:p>
          <w:p w:rsidR="00037DCC" w:rsidRPr="000E70F0" w:rsidRDefault="00037DCC" w:rsidP="00037DCC">
            <w:pPr>
              <w:rPr>
                <w:b/>
                <w:bCs/>
                <w:sz w:val="20"/>
                <w:szCs w:val="20"/>
              </w:rPr>
            </w:pPr>
            <w:r w:rsidRPr="000E70F0">
              <w:rPr>
                <w:b/>
                <w:bCs/>
                <w:sz w:val="20"/>
                <w:szCs w:val="20"/>
              </w:rPr>
              <w:t>Вячеславовна,</w:t>
            </w: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  <w:r w:rsidRPr="000E70F0">
              <w:rPr>
                <w:bCs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247083,44</w:t>
            </w:r>
          </w:p>
        </w:tc>
        <w:tc>
          <w:tcPr>
            <w:tcW w:w="769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Земельный участок </w:t>
            </w:r>
            <w:r w:rsidRPr="000E70F0"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53,8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618,0</w:t>
            </w:r>
          </w:p>
        </w:tc>
        <w:tc>
          <w:tcPr>
            <w:tcW w:w="428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513" w:type="pct"/>
          </w:tcPr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70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37DCC" w:rsidRPr="000E70F0" w:rsidRDefault="00037DCC" w:rsidP="00037DCC">
            <w:pPr>
              <w:rPr>
                <w:sz w:val="20"/>
                <w:szCs w:val="20"/>
              </w:rPr>
            </w:pPr>
            <w:r w:rsidRPr="000E70F0"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18001,20</w:t>
            </w:r>
          </w:p>
        </w:tc>
        <w:tc>
          <w:tcPr>
            <w:tcW w:w="769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 для размещения гаража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 (общедолевая ¼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29,0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509,0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30,0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         40,0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60,8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30,0</w:t>
            </w:r>
          </w:p>
        </w:tc>
        <w:tc>
          <w:tcPr>
            <w:tcW w:w="428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Автомобиль легковой</w:t>
            </w:r>
          </w:p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Форд Фокус</w:t>
            </w:r>
          </w:p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53,8</w:t>
            </w:r>
          </w:p>
        </w:tc>
        <w:tc>
          <w:tcPr>
            <w:tcW w:w="394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37DCC" w:rsidRPr="000E70F0" w:rsidRDefault="00037DCC" w:rsidP="00037DCC">
            <w:pPr>
              <w:rPr>
                <w:b/>
                <w:sz w:val="20"/>
                <w:szCs w:val="20"/>
                <w:highlight w:val="yellow"/>
              </w:rPr>
            </w:pPr>
            <w:r w:rsidRPr="000E70F0">
              <w:rPr>
                <w:b/>
                <w:sz w:val="20"/>
                <w:szCs w:val="20"/>
              </w:rPr>
              <w:t>Плисов Вячеслав Константинович,</w:t>
            </w:r>
          </w:p>
          <w:p w:rsidR="00037DCC" w:rsidRPr="000E70F0" w:rsidRDefault="000D63B0" w:rsidP="00037DCC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отдела развития инфраструктуры и муниципального контроля</w:t>
            </w:r>
          </w:p>
        </w:tc>
        <w:tc>
          <w:tcPr>
            <w:tcW w:w="426" w:type="pct"/>
          </w:tcPr>
          <w:p w:rsidR="00037DCC" w:rsidRPr="000E70F0" w:rsidRDefault="000D63B0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443424,85</w:t>
            </w:r>
          </w:p>
        </w:tc>
        <w:tc>
          <w:tcPr>
            <w:tcW w:w="769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 (общедолевая собственность, 10/100)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75,9</w:t>
            </w:r>
          </w:p>
        </w:tc>
        <w:tc>
          <w:tcPr>
            <w:tcW w:w="428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 (аренда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 (безвозмездное пользование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61,1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  <w:lang w:val="en-US"/>
              </w:rPr>
              <w:t>79</w:t>
            </w:r>
            <w:r w:rsidRPr="000E70F0">
              <w:rPr>
                <w:sz w:val="20"/>
                <w:szCs w:val="20"/>
              </w:rPr>
              <w:t>,</w:t>
            </w:r>
            <w:r w:rsidRPr="000E70F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94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37DCC" w:rsidRPr="000E70F0" w:rsidRDefault="00037DCC" w:rsidP="00037DCC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037DCC" w:rsidRPr="000E70F0" w:rsidRDefault="000D63B0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121300,00</w:t>
            </w:r>
          </w:p>
        </w:tc>
        <w:tc>
          <w:tcPr>
            <w:tcW w:w="769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 (безвозмездное пользование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66,1</w:t>
            </w: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 xml:space="preserve">  </w:t>
            </w:r>
            <w:r w:rsidRPr="000E70F0">
              <w:rPr>
                <w:sz w:val="20"/>
                <w:szCs w:val="20"/>
                <w:lang w:val="en-US"/>
              </w:rPr>
              <w:t>79,0</w:t>
            </w:r>
          </w:p>
        </w:tc>
        <w:tc>
          <w:tcPr>
            <w:tcW w:w="394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Россия</w:t>
            </w: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37DCC" w:rsidRPr="000E70F0" w:rsidRDefault="00037DCC" w:rsidP="00037DCC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 (безвозмездное пользование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66,1</w:t>
            </w: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   </w:t>
            </w:r>
            <w:r w:rsidRPr="000E70F0">
              <w:rPr>
                <w:sz w:val="20"/>
                <w:szCs w:val="20"/>
                <w:lang w:val="en-US"/>
              </w:rPr>
              <w:t>79</w:t>
            </w:r>
            <w:r w:rsidRPr="000E70F0">
              <w:rPr>
                <w:sz w:val="20"/>
                <w:szCs w:val="20"/>
              </w:rPr>
              <w:t>,</w:t>
            </w:r>
            <w:r w:rsidRPr="000E70F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94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37DCC" w:rsidRPr="000E70F0" w:rsidRDefault="00037DCC" w:rsidP="00037DCC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 (безвозмездное пользование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66,1</w:t>
            </w: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   </w:t>
            </w:r>
            <w:r w:rsidRPr="000E70F0">
              <w:rPr>
                <w:sz w:val="20"/>
                <w:szCs w:val="20"/>
                <w:lang w:val="en-US"/>
              </w:rPr>
              <w:t>79</w:t>
            </w:r>
            <w:r w:rsidRPr="000E70F0">
              <w:rPr>
                <w:sz w:val="20"/>
                <w:szCs w:val="20"/>
              </w:rPr>
              <w:t>,</w:t>
            </w:r>
            <w:r w:rsidRPr="000E70F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94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37DCC" w:rsidRPr="000E70F0" w:rsidRDefault="00037DCC" w:rsidP="00037DCC">
            <w:pPr>
              <w:rPr>
                <w:b/>
                <w:bCs/>
                <w:sz w:val="20"/>
                <w:szCs w:val="20"/>
              </w:rPr>
            </w:pPr>
            <w:r w:rsidRPr="000E70F0">
              <w:rPr>
                <w:b/>
                <w:sz w:val="20"/>
                <w:szCs w:val="20"/>
              </w:rPr>
              <w:t xml:space="preserve">Солнцева Надежда Александровна, </w:t>
            </w:r>
            <w:r w:rsidRPr="000E70F0">
              <w:rPr>
                <w:sz w:val="20"/>
                <w:szCs w:val="20"/>
              </w:rPr>
              <w:t>главный специалист КУМИЗО и с/х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351430,94</w:t>
            </w:r>
          </w:p>
        </w:tc>
        <w:tc>
          <w:tcPr>
            <w:tcW w:w="769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 (общедолевая собственность, ¼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 (общедолевая собственность, ¼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41,2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1132,0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Автомобиль легковой</w:t>
            </w:r>
          </w:p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Н</w:t>
            </w:r>
            <w:r w:rsidRPr="000E70F0">
              <w:rPr>
                <w:sz w:val="20"/>
                <w:szCs w:val="20"/>
                <w:lang w:val="en-US"/>
              </w:rPr>
              <w:t>YUNDAI</w:t>
            </w:r>
            <w:r w:rsidRPr="000E70F0">
              <w:rPr>
                <w:sz w:val="20"/>
                <w:szCs w:val="20"/>
              </w:rPr>
              <w:t xml:space="preserve"> </w:t>
            </w:r>
            <w:r w:rsidRPr="000E70F0">
              <w:rPr>
                <w:sz w:val="20"/>
                <w:szCs w:val="20"/>
                <w:lang w:val="en-US"/>
              </w:rPr>
              <w:t>ACCENT</w:t>
            </w:r>
          </w:p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 (безвозмездное пользование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54,0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700,0</w:t>
            </w:r>
          </w:p>
        </w:tc>
        <w:tc>
          <w:tcPr>
            <w:tcW w:w="394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37DCC" w:rsidRPr="000E70F0" w:rsidRDefault="00037DCC" w:rsidP="00037DCC">
            <w:pPr>
              <w:rPr>
                <w:b/>
                <w:bCs/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410821,40</w:t>
            </w:r>
          </w:p>
        </w:tc>
        <w:tc>
          <w:tcPr>
            <w:tcW w:w="769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 (общедолевая собственность, ¼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Земельный участок (общедолевая </w:t>
            </w:r>
            <w:r w:rsidRPr="000E70F0">
              <w:rPr>
                <w:sz w:val="20"/>
                <w:szCs w:val="20"/>
              </w:rPr>
              <w:lastRenderedPageBreak/>
              <w:t>собственность, ¼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41,2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1132,0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1343,0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2966,0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54,0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54,0</w:t>
            </w:r>
          </w:p>
        </w:tc>
        <w:tc>
          <w:tcPr>
            <w:tcW w:w="428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Прицеп МЗСА 817717 (индивидуальная собственность)</w:t>
            </w:r>
          </w:p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Прицеп МЗСА 81771 Е (индивидуальная собственность)</w:t>
            </w:r>
          </w:p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Автомобиль легковой</w:t>
            </w:r>
          </w:p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УАЗ 396255</w:t>
            </w:r>
          </w:p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2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37DCC" w:rsidRPr="000E70F0" w:rsidRDefault="00037DCC" w:rsidP="00037DCC">
            <w:pPr>
              <w:rPr>
                <w:sz w:val="20"/>
                <w:szCs w:val="20"/>
                <w:highlight w:val="yellow"/>
              </w:rPr>
            </w:pPr>
            <w:r w:rsidRPr="000E70F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  <w:highlight w:val="yellow"/>
              </w:rPr>
            </w:pPr>
            <w:r w:rsidRPr="000E70F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 (общедолевая собственность, ¼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 (общедолевая собственность, ¼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 (общедолевая собственность, 1/8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 (общедолевая собственность, 1/8)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41,2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1132,0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4304,0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207,5</w:t>
            </w:r>
          </w:p>
        </w:tc>
        <w:tc>
          <w:tcPr>
            <w:tcW w:w="428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  <w:lang w:val="en-US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37DCC" w:rsidRPr="000E70F0" w:rsidRDefault="00037DCC" w:rsidP="00037DCC">
            <w:pPr>
              <w:rPr>
                <w:sz w:val="20"/>
                <w:szCs w:val="20"/>
                <w:highlight w:val="yellow"/>
              </w:rPr>
            </w:pPr>
            <w:r w:rsidRPr="000E70F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  <w:highlight w:val="yellow"/>
              </w:rPr>
            </w:pPr>
            <w:r w:rsidRPr="000E70F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 (общедолевая собственность, ¼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 (общедолевая собственность, ¼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Земельный участок (общедолевая собственность, 1/8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 (общедолевая собственность, 1/8)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41,2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1132,0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4304,0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207,5</w:t>
            </w:r>
          </w:p>
        </w:tc>
        <w:tc>
          <w:tcPr>
            <w:tcW w:w="428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70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37DCC" w:rsidRPr="000E70F0" w:rsidRDefault="00037DCC" w:rsidP="00037DCC">
            <w:pPr>
              <w:rPr>
                <w:sz w:val="20"/>
                <w:szCs w:val="20"/>
              </w:rPr>
            </w:pPr>
            <w:r w:rsidRPr="000E70F0">
              <w:rPr>
                <w:b/>
                <w:sz w:val="20"/>
                <w:szCs w:val="20"/>
              </w:rPr>
              <w:t>Филина Екатерина Анатольевна,</w:t>
            </w:r>
            <w:r w:rsidRPr="000E70F0">
              <w:rPr>
                <w:sz w:val="20"/>
                <w:szCs w:val="20"/>
              </w:rPr>
              <w:t xml:space="preserve"> главный специалист КУМИЗО и с/х 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460067,18</w:t>
            </w:r>
          </w:p>
        </w:tc>
        <w:tc>
          <w:tcPr>
            <w:tcW w:w="769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92,7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926,0</w:t>
            </w:r>
          </w:p>
        </w:tc>
        <w:tc>
          <w:tcPr>
            <w:tcW w:w="428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 (1/3 доли), аренда на 49 лет</w:t>
            </w:r>
          </w:p>
        </w:tc>
        <w:tc>
          <w:tcPr>
            <w:tcW w:w="342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  <w:lang w:val="en-US"/>
              </w:rPr>
            </w:pPr>
            <w:r w:rsidRPr="000E70F0">
              <w:rPr>
                <w:sz w:val="20"/>
                <w:szCs w:val="20"/>
              </w:rPr>
              <w:t>1500,0</w:t>
            </w:r>
          </w:p>
        </w:tc>
        <w:tc>
          <w:tcPr>
            <w:tcW w:w="394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37DCC" w:rsidRPr="000E70F0" w:rsidRDefault="00037DCC" w:rsidP="00037DCC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509287,39</w:t>
            </w:r>
          </w:p>
        </w:tc>
        <w:tc>
          <w:tcPr>
            <w:tcW w:w="769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 (общедолевая собственность, ¼)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62,8</w:t>
            </w:r>
          </w:p>
        </w:tc>
        <w:tc>
          <w:tcPr>
            <w:tcW w:w="428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Автомобиль легковой </w:t>
            </w:r>
          </w:p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  <w:lang w:val="en-US"/>
              </w:rPr>
              <w:t>NISSAN</w:t>
            </w:r>
            <w:r w:rsidRPr="000E70F0">
              <w:rPr>
                <w:sz w:val="20"/>
                <w:szCs w:val="20"/>
              </w:rPr>
              <w:t xml:space="preserve"> </w:t>
            </w:r>
            <w:r w:rsidRPr="000E70F0">
              <w:rPr>
                <w:sz w:val="20"/>
                <w:szCs w:val="20"/>
                <w:lang w:val="en-US"/>
              </w:rPr>
              <w:t>ALMERA</w:t>
            </w:r>
            <w:r w:rsidRPr="000E70F0">
              <w:rPr>
                <w:sz w:val="20"/>
                <w:szCs w:val="20"/>
              </w:rPr>
              <w:t xml:space="preserve"> </w:t>
            </w:r>
            <w:r w:rsidRPr="000E70F0">
              <w:rPr>
                <w:sz w:val="20"/>
                <w:szCs w:val="20"/>
                <w:lang w:val="en-US"/>
              </w:rPr>
              <w:t>classic</w:t>
            </w:r>
            <w:r w:rsidRPr="000E70F0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 (безвозмездное пользование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92,7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  <w:lang w:val="en-US"/>
              </w:rPr>
            </w:pPr>
            <w:r w:rsidRPr="000E70F0">
              <w:rPr>
                <w:sz w:val="20"/>
                <w:szCs w:val="20"/>
              </w:rPr>
              <w:t>926,0</w:t>
            </w:r>
          </w:p>
        </w:tc>
        <w:tc>
          <w:tcPr>
            <w:tcW w:w="394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37DCC" w:rsidRPr="000E70F0" w:rsidRDefault="00037DCC" w:rsidP="00037DCC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8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 (безвозмездное пользование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92,7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926,0</w:t>
            </w:r>
          </w:p>
        </w:tc>
        <w:tc>
          <w:tcPr>
            <w:tcW w:w="394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37DCC" w:rsidRPr="000E70F0" w:rsidRDefault="00037DCC" w:rsidP="00037DCC">
            <w:pPr>
              <w:rPr>
                <w:b/>
                <w:sz w:val="20"/>
                <w:szCs w:val="20"/>
              </w:rPr>
            </w:pPr>
            <w:r w:rsidRPr="000E70F0">
              <w:rPr>
                <w:b/>
                <w:sz w:val="20"/>
                <w:szCs w:val="20"/>
              </w:rPr>
              <w:t xml:space="preserve">Ковшов Константин </w:t>
            </w:r>
            <w:r w:rsidRPr="000E70F0">
              <w:rPr>
                <w:b/>
                <w:sz w:val="20"/>
                <w:szCs w:val="20"/>
              </w:rPr>
              <w:lastRenderedPageBreak/>
              <w:t xml:space="preserve">Сергеевич, </w:t>
            </w: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главный специалист КУМИЗО и с/х 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  <w:lang w:val="en-US"/>
              </w:rPr>
            </w:pPr>
            <w:r w:rsidRPr="000E70F0">
              <w:rPr>
                <w:sz w:val="20"/>
                <w:szCs w:val="20"/>
              </w:rPr>
              <w:lastRenderedPageBreak/>
              <w:t>375525,51</w:t>
            </w:r>
          </w:p>
        </w:tc>
        <w:tc>
          <w:tcPr>
            <w:tcW w:w="769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80,0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667,0</w:t>
            </w:r>
          </w:p>
        </w:tc>
        <w:tc>
          <w:tcPr>
            <w:tcW w:w="428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 xml:space="preserve">Автомобиль </w:t>
            </w:r>
            <w:r w:rsidRPr="000E70F0">
              <w:rPr>
                <w:sz w:val="20"/>
                <w:szCs w:val="20"/>
              </w:rPr>
              <w:lastRenderedPageBreak/>
              <w:t xml:space="preserve">легковой 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О</w:t>
            </w:r>
            <w:r w:rsidRPr="000E70F0">
              <w:rPr>
                <w:sz w:val="20"/>
                <w:szCs w:val="20"/>
                <w:lang w:val="en-US"/>
              </w:rPr>
              <w:t>pel</w:t>
            </w:r>
            <w:r w:rsidRPr="000E70F0">
              <w:rPr>
                <w:sz w:val="20"/>
                <w:szCs w:val="20"/>
              </w:rPr>
              <w:t xml:space="preserve"> </w:t>
            </w:r>
            <w:r w:rsidRPr="000E70F0">
              <w:rPr>
                <w:sz w:val="20"/>
                <w:szCs w:val="20"/>
                <w:lang w:val="en-US"/>
              </w:rPr>
              <w:t>Zafira</w:t>
            </w:r>
          </w:p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70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 xml:space="preserve">Квартира </w:t>
            </w:r>
            <w:r w:rsidRPr="000E70F0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61,3</w:t>
            </w:r>
          </w:p>
        </w:tc>
        <w:tc>
          <w:tcPr>
            <w:tcW w:w="394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37DCC" w:rsidRPr="000E70F0" w:rsidRDefault="00037DCC" w:rsidP="00037DCC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646914,32</w:t>
            </w:r>
          </w:p>
        </w:tc>
        <w:tc>
          <w:tcPr>
            <w:tcW w:w="769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38,5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61,3</w:t>
            </w:r>
          </w:p>
        </w:tc>
        <w:tc>
          <w:tcPr>
            <w:tcW w:w="428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37DCC" w:rsidRPr="000E70F0" w:rsidRDefault="00037DCC" w:rsidP="00037DCC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61,3</w:t>
            </w:r>
          </w:p>
        </w:tc>
        <w:tc>
          <w:tcPr>
            <w:tcW w:w="394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37DCC" w:rsidRPr="000E70F0" w:rsidRDefault="00037DCC" w:rsidP="00037DCC">
            <w:pPr>
              <w:rPr>
                <w:sz w:val="20"/>
                <w:szCs w:val="20"/>
              </w:rPr>
            </w:pPr>
            <w:r w:rsidRPr="000E70F0">
              <w:rPr>
                <w:b/>
                <w:sz w:val="20"/>
                <w:szCs w:val="20"/>
              </w:rPr>
              <w:t>Лапина Надежда Павловна</w:t>
            </w:r>
            <w:r w:rsidRPr="000E70F0">
              <w:rPr>
                <w:sz w:val="20"/>
                <w:szCs w:val="20"/>
              </w:rPr>
              <w:t>,</w:t>
            </w: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главный специалист КУМИЗО и с/х</w:t>
            </w: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317241,70</w:t>
            </w:r>
          </w:p>
        </w:tc>
        <w:tc>
          <w:tcPr>
            <w:tcW w:w="769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34,6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3800,0</w:t>
            </w:r>
          </w:p>
        </w:tc>
        <w:tc>
          <w:tcPr>
            <w:tcW w:w="428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  <w:lang w:val="en-US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  <w:lang w:val="en-US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37DCC" w:rsidRPr="000E70F0" w:rsidRDefault="00037DCC" w:rsidP="00037DCC">
            <w:pPr>
              <w:rPr>
                <w:b/>
                <w:sz w:val="20"/>
                <w:szCs w:val="20"/>
              </w:rPr>
            </w:pPr>
            <w:r w:rsidRPr="000E70F0">
              <w:rPr>
                <w:b/>
                <w:sz w:val="20"/>
                <w:szCs w:val="20"/>
              </w:rPr>
              <w:t>Сергеева Анна Александровна</w:t>
            </w: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Главный специалист отдела развития инфраструктуры и муниципального </w:t>
            </w:r>
            <w:r w:rsidRPr="000E70F0">
              <w:rPr>
                <w:sz w:val="20"/>
                <w:szCs w:val="20"/>
              </w:rPr>
              <w:lastRenderedPageBreak/>
              <w:t>контроля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292338,32</w:t>
            </w:r>
          </w:p>
        </w:tc>
        <w:tc>
          <w:tcPr>
            <w:tcW w:w="769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Квартира (общедолевая собственность, </w:t>
            </w:r>
            <w:r w:rsidRPr="000E70F0">
              <w:rPr>
                <w:sz w:val="16"/>
                <w:szCs w:val="16"/>
              </w:rPr>
              <w:t>½ доли</w:t>
            </w:r>
            <w:r w:rsidRPr="000E70F0">
              <w:rPr>
                <w:sz w:val="20"/>
                <w:szCs w:val="20"/>
              </w:rPr>
              <w:t>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34,1</w:t>
            </w: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 (безвозмездное пользование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  <w:lang w:val="en-US"/>
              </w:rPr>
            </w:pPr>
            <w:r w:rsidRPr="000E70F0">
              <w:rPr>
                <w:sz w:val="20"/>
                <w:szCs w:val="20"/>
              </w:rPr>
              <w:t>62,0</w:t>
            </w:r>
          </w:p>
        </w:tc>
        <w:tc>
          <w:tcPr>
            <w:tcW w:w="394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  <w:lang w:val="en-US"/>
              </w:rPr>
            </w:pPr>
            <w:r w:rsidRPr="000E70F0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37DCC" w:rsidRPr="000E70F0" w:rsidRDefault="00037DCC" w:rsidP="00037DCC">
            <w:pPr>
              <w:rPr>
                <w:sz w:val="20"/>
                <w:szCs w:val="20"/>
              </w:rPr>
            </w:pPr>
            <w:r w:rsidRPr="000E70F0">
              <w:rPr>
                <w:b/>
                <w:sz w:val="20"/>
                <w:szCs w:val="20"/>
              </w:rPr>
              <w:t xml:space="preserve">Никонов Андрей Леонидович, </w:t>
            </w:r>
            <w:r w:rsidRPr="000E70F0">
              <w:rPr>
                <w:sz w:val="20"/>
                <w:szCs w:val="20"/>
              </w:rPr>
              <w:t>Главный специалист –эколог отдела развития инфраструктуры и муниципального контроля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4304691,83</w:t>
            </w:r>
          </w:p>
        </w:tc>
        <w:tc>
          <w:tcPr>
            <w:tcW w:w="769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 (общедолевая собственность, ¾ доли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Квартира 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Квартира 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 (индивидуальный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ый)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68,0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24,1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29,6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34,5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854,0</w:t>
            </w:r>
          </w:p>
        </w:tc>
        <w:tc>
          <w:tcPr>
            <w:tcW w:w="428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37DCC" w:rsidRPr="000E70F0" w:rsidRDefault="00037DCC" w:rsidP="00037DCC">
            <w:pPr>
              <w:rPr>
                <w:b/>
                <w:sz w:val="20"/>
                <w:szCs w:val="20"/>
              </w:rPr>
            </w:pPr>
            <w:r w:rsidRPr="000E70F0">
              <w:rPr>
                <w:b/>
                <w:sz w:val="20"/>
                <w:szCs w:val="20"/>
              </w:rPr>
              <w:t>Варнашова Вероника Сергеевна,</w:t>
            </w: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ведущий специалист  отдела развития инфраструктуры и муниципального контроля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193044,17</w:t>
            </w:r>
          </w:p>
        </w:tc>
        <w:tc>
          <w:tcPr>
            <w:tcW w:w="769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 (общедолевая собственность, 1/3 доля)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53,1</w:t>
            </w:r>
          </w:p>
        </w:tc>
        <w:tc>
          <w:tcPr>
            <w:tcW w:w="428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 (безвозмездное пользование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47,3</w:t>
            </w:r>
          </w:p>
        </w:tc>
        <w:tc>
          <w:tcPr>
            <w:tcW w:w="394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37DCC" w:rsidRPr="000E70F0" w:rsidRDefault="00037DCC" w:rsidP="00037DCC">
            <w:pPr>
              <w:rPr>
                <w:b/>
                <w:sz w:val="20"/>
                <w:szCs w:val="20"/>
              </w:rPr>
            </w:pPr>
            <w:r w:rsidRPr="000E70F0">
              <w:rPr>
                <w:b/>
                <w:sz w:val="20"/>
                <w:szCs w:val="20"/>
              </w:rPr>
              <w:t xml:space="preserve">Маркова Ольга Арсеньевна, </w:t>
            </w:r>
          </w:p>
          <w:p w:rsidR="00037DCC" w:rsidRPr="000E70F0" w:rsidRDefault="00037DCC" w:rsidP="00037DCC">
            <w:pPr>
              <w:rPr>
                <w:b/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главный специалист комиссии по делам несовершеннолетних и защите их прав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300736,95</w:t>
            </w:r>
          </w:p>
        </w:tc>
        <w:tc>
          <w:tcPr>
            <w:tcW w:w="769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Квартира 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Квартира 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43,7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32,8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35,7</w:t>
            </w:r>
          </w:p>
        </w:tc>
        <w:tc>
          <w:tcPr>
            <w:tcW w:w="428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513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70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 (договор социального найма)</w:t>
            </w:r>
          </w:p>
        </w:tc>
        <w:tc>
          <w:tcPr>
            <w:tcW w:w="342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47,3</w:t>
            </w:r>
          </w:p>
        </w:tc>
        <w:tc>
          <w:tcPr>
            <w:tcW w:w="394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37DCC" w:rsidRPr="000E70F0" w:rsidRDefault="00037DCC" w:rsidP="00037DCC">
            <w:pPr>
              <w:rPr>
                <w:b/>
                <w:sz w:val="20"/>
                <w:szCs w:val="20"/>
              </w:rPr>
            </w:pPr>
            <w:r w:rsidRPr="000E70F0">
              <w:rPr>
                <w:b/>
                <w:sz w:val="20"/>
                <w:szCs w:val="20"/>
              </w:rPr>
              <w:t>Голубев Максим Владимирович,</w:t>
            </w: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Директор МУ «Молодежный Центр»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402358,91</w:t>
            </w:r>
          </w:p>
        </w:tc>
        <w:tc>
          <w:tcPr>
            <w:tcW w:w="769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Квартира 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25,4</w:t>
            </w:r>
          </w:p>
        </w:tc>
        <w:tc>
          <w:tcPr>
            <w:tcW w:w="428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Автомобиль 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Легковой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Фольксваген Гольф 4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37DCC" w:rsidRPr="000E70F0" w:rsidRDefault="00037DCC" w:rsidP="00037DCC">
            <w:pPr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37DCC" w:rsidRPr="000E70F0" w:rsidRDefault="00037DCC" w:rsidP="00037DCC">
            <w:pPr>
              <w:rPr>
                <w:sz w:val="20"/>
                <w:szCs w:val="20"/>
              </w:rPr>
            </w:pPr>
            <w:r w:rsidRPr="000E70F0">
              <w:rPr>
                <w:b/>
                <w:sz w:val="20"/>
                <w:szCs w:val="20"/>
              </w:rPr>
              <w:t>Журилова Татьяна Николаевна</w:t>
            </w:r>
            <w:r w:rsidRPr="000E70F0">
              <w:rPr>
                <w:sz w:val="20"/>
                <w:szCs w:val="20"/>
              </w:rPr>
              <w:t xml:space="preserve">, </w:t>
            </w: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Директор МБУК «Юрьевецкое ГСКО»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848775,66</w:t>
            </w:r>
          </w:p>
        </w:tc>
        <w:tc>
          <w:tcPr>
            <w:tcW w:w="769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Жилой дом 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безвозмездное пользование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60,3</w:t>
            </w: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1463,0</w:t>
            </w:r>
          </w:p>
        </w:tc>
        <w:tc>
          <w:tcPr>
            <w:tcW w:w="394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037DCC" w:rsidRPr="000E70F0" w:rsidRDefault="00037DCC" w:rsidP="00037DCC">
            <w:pPr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37DCC" w:rsidRPr="000E70F0" w:rsidRDefault="00037DCC" w:rsidP="00037DCC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Супруг</w:t>
            </w: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1542610,69</w:t>
            </w:r>
          </w:p>
        </w:tc>
        <w:tc>
          <w:tcPr>
            <w:tcW w:w="769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Жилой дом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1849,0</w:t>
            </w: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1463,0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60,3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Грузовой автомобиль 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ГАЗ 270700 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37DCC" w:rsidRPr="000E70F0" w:rsidRDefault="00037DCC" w:rsidP="00037DCC">
            <w:pPr>
              <w:rPr>
                <w:sz w:val="20"/>
                <w:szCs w:val="20"/>
                <w:highlight w:val="yellow"/>
              </w:rPr>
            </w:pPr>
            <w:r w:rsidRPr="000E70F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  <w:highlight w:val="yellow"/>
              </w:rPr>
            </w:pPr>
            <w:r w:rsidRPr="000E70F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Жилой дом 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60,3</w:t>
            </w: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       1463,0</w:t>
            </w:r>
          </w:p>
        </w:tc>
        <w:tc>
          <w:tcPr>
            <w:tcW w:w="394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37DCC" w:rsidRPr="000E70F0" w:rsidRDefault="00037DCC" w:rsidP="00037DCC">
            <w:pPr>
              <w:rPr>
                <w:b/>
                <w:sz w:val="20"/>
                <w:szCs w:val="20"/>
              </w:rPr>
            </w:pPr>
            <w:r w:rsidRPr="000E70F0">
              <w:rPr>
                <w:b/>
                <w:sz w:val="20"/>
                <w:szCs w:val="20"/>
              </w:rPr>
              <w:t>Алексеева Мария Николаевна,</w:t>
            </w:r>
          </w:p>
          <w:p w:rsidR="00037DCC" w:rsidRPr="000E70F0" w:rsidRDefault="00037DCC" w:rsidP="00037DCC">
            <w:pPr>
              <w:rPr>
                <w:b/>
                <w:sz w:val="20"/>
                <w:szCs w:val="20"/>
                <w:highlight w:val="yellow"/>
              </w:rPr>
            </w:pPr>
            <w:r w:rsidRPr="000E70F0">
              <w:rPr>
                <w:sz w:val="20"/>
                <w:szCs w:val="20"/>
              </w:rPr>
              <w:t>Директор МКУ «МФЦ «Мои документы» Юрьевецкого муниципального района»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  <w:highlight w:val="yellow"/>
              </w:rPr>
            </w:pPr>
            <w:r w:rsidRPr="000E70F0">
              <w:rPr>
                <w:sz w:val="20"/>
                <w:szCs w:val="20"/>
              </w:rPr>
              <w:t>646311,35</w:t>
            </w:r>
          </w:p>
        </w:tc>
        <w:tc>
          <w:tcPr>
            <w:tcW w:w="769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 (Общедолевая собственность, 6/10 доли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 (Общедолевая собственность, 1/10 доли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Жилой дом 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Общедолевая собственность,1/10 доли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Гараж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индивидуальная собственность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Мини-магазин (Общедолевая собственность,1/10 доли) Земельный участок (Общедолевая </w:t>
            </w:r>
            <w:r w:rsidRPr="000E70F0">
              <w:rPr>
                <w:sz w:val="20"/>
                <w:szCs w:val="20"/>
              </w:rPr>
              <w:lastRenderedPageBreak/>
              <w:t>собственность, 1/10 доли)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31,4</w:t>
            </w: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40,0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767,0</w:t>
            </w: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67,0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51,2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36,4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41,8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        1712,00</w:t>
            </w:r>
          </w:p>
        </w:tc>
        <w:tc>
          <w:tcPr>
            <w:tcW w:w="428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70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37DCC" w:rsidRPr="000E70F0" w:rsidRDefault="00037DCC" w:rsidP="00037DCC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 (Общедолевая я собственность, 1/10 доли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 (Общедолевая собственность, 1/10 доли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Жилой дом 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Общедолевая собственность,1/10 доли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Мини-магазин 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Общедолевая собственность,1/10 доли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 (Общедолевая собственность, 1/10 доли)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767,0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67,0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         51,2</w:t>
            </w: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 41,8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         1712,0</w:t>
            </w:r>
          </w:p>
        </w:tc>
        <w:tc>
          <w:tcPr>
            <w:tcW w:w="428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 (безвозмездное пользование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       31,4</w:t>
            </w:r>
          </w:p>
        </w:tc>
        <w:tc>
          <w:tcPr>
            <w:tcW w:w="394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37DCC" w:rsidRPr="000E70F0" w:rsidRDefault="00037DCC" w:rsidP="00037DCC">
            <w:pPr>
              <w:rPr>
                <w:sz w:val="20"/>
                <w:szCs w:val="20"/>
              </w:rPr>
            </w:pPr>
            <w:r w:rsidRPr="000E70F0">
              <w:rPr>
                <w:b/>
                <w:sz w:val="20"/>
                <w:szCs w:val="20"/>
              </w:rPr>
              <w:t xml:space="preserve">Тощева Лидия Кирилловна, </w:t>
            </w:r>
            <w:r w:rsidRPr="000E70F0">
              <w:rPr>
                <w:sz w:val="20"/>
                <w:szCs w:val="20"/>
              </w:rPr>
              <w:t xml:space="preserve"> директор МБУ ДО «Юрьевецкая детская школа искусств»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686393,04</w:t>
            </w:r>
          </w:p>
        </w:tc>
        <w:tc>
          <w:tcPr>
            <w:tcW w:w="769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Дача (общедолевая собственность, ½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Земельный участок под дачей (общедолевая собственность, ½)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66,0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61,5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905,0</w:t>
            </w:r>
          </w:p>
        </w:tc>
        <w:tc>
          <w:tcPr>
            <w:tcW w:w="428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Садовый участок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(бессрочное пользование)</w:t>
            </w:r>
          </w:p>
        </w:tc>
        <w:tc>
          <w:tcPr>
            <w:tcW w:w="342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510,0</w:t>
            </w:r>
          </w:p>
        </w:tc>
        <w:tc>
          <w:tcPr>
            <w:tcW w:w="394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</w:tr>
      <w:tr w:rsidR="000E70F0" w:rsidRPr="000E70F0" w:rsidTr="000D420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37DCC" w:rsidRPr="000E70F0" w:rsidRDefault="00037DCC" w:rsidP="00037DCC">
            <w:pPr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576373,32</w:t>
            </w:r>
          </w:p>
        </w:tc>
        <w:tc>
          <w:tcPr>
            <w:tcW w:w="769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 xml:space="preserve">Гараж (индивидуальная </w:t>
            </w:r>
            <w:r w:rsidRPr="000E70F0">
              <w:rPr>
                <w:sz w:val="20"/>
                <w:szCs w:val="20"/>
              </w:rPr>
              <w:lastRenderedPageBreak/>
              <w:t>собственность)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  <w:lang w:val="en-US"/>
              </w:rPr>
            </w:pPr>
            <w:r w:rsidRPr="000E70F0">
              <w:rPr>
                <w:sz w:val="20"/>
                <w:szCs w:val="20"/>
              </w:rPr>
              <w:lastRenderedPageBreak/>
              <w:t>30,0</w:t>
            </w:r>
          </w:p>
        </w:tc>
        <w:tc>
          <w:tcPr>
            <w:tcW w:w="428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 xml:space="preserve">Автомобиль </w:t>
            </w:r>
            <w:r w:rsidRPr="000E70F0">
              <w:rPr>
                <w:sz w:val="20"/>
                <w:szCs w:val="20"/>
              </w:rPr>
              <w:lastRenderedPageBreak/>
              <w:t xml:space="preserve">легковой </w:t>
            </w:r>
          </w:p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  <w:lang w:val="en-US"/>
              </w:rPr>
              <w:t>Hundai</w:t>
            </w:r>
            <w:r w:rsidRPr="000E70F0">
              <w:rPr>
                <w:sz w:val="20"/>
                <w:szCs w:val="20"/>
              </w:rPr>
              <w:t xml:space="preserve"> </w:t>
            </w:r>
            <w:r w:rsidRPr="000E70F0">
              <w:rPr>
                <w:sz w:val="20"/>
                <w:szCs w:val="20"/>
                <w:lang w:val="en-US"/>
              </w:rPr>
              <w:t>Accent</w:t>
            </w:r>
            <w:r w:rsidRPr="000E70F0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037DCC" w:rsidRPr="000E70F0" w:rsidRDefault="00037DCC" w:rsidP="00037DC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Лодка моторная Прогресс 4 (индивидуальная собственность)</w:t>
            </w:r>
          </w:p>
        </w:tc>
        <w:tc>
          <w:tcPr>
            <w:tcW w:w="470" w:type="pct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 xml:space="preserve">Квартира </w:t>
            </w:r>
            <w:r w:rsidRPr="000E70F0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lastRenderedPageBreak/>
              <w:t>66,0</w:t>
            </w:r>
          </w:p>
        </w:tc>
        <w:tc>
          <w:tcPr>
            <w:tcW w:w="394" w:type="pct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37DCC" w:rsidRPr="000E70F0" w:rsidRDefault="00037DCC" w:rsidP="00037DC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17FC" w:rsidRPr="000E70F0" w:rsidRDefault="000A17FC" w:rsidP="008A54B0">
      <w:pPr>
        <w:rPr>
          <w:sz w:val="20"/>
          <w:szCs w:val="20"/>
        </w:rPr>
      </w:pPr>
    </w:p>
    <w:sectPr w:rsidR="000A17FC" w:rsidRPr="000E70F0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E5C" w:rsidRDefault="00A70E5C" w:rsidP="00A52F1E">
      <w:r>
        <w:separator/>
      </w:r>
    </w:p>
  </w:endnote>
  <w:endnote w:type="continuationSeparator" w:id="0">
    <w:p w:rsidR="00A70E5C" w:rsidRDefault="00A70E5C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E5C" w:rsidRDefault="00A70E5C" w:rsidP="00A52F1E">
      <w:r>
        <w:separator/>
      </w:r>
    </w:p>
  </w:footnote>
  <w:footnote w:type="continuationSeparator" w:id="0">
    <w:p w:rsidR="00A70E5C" w:rsidRDefault="00A70E5C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44F"/>
    <w:rsid w:val="000007CC"/>
    <w:rsid w:val="00001012"/>
    <w:rsid w:val="000013DE"/>
    <w:rsid w:val="00001824"/>
    <w:rsid w:val="00001DE9"/>
    <w:rsid w:val="000022EE"/>
    <w:rsid w:val="00002431"/>
    <w:rsid w:val="000024BF"/>
    <w:rsid w:val="00002814"/>
    <w:rsid w:val="00002AAE"/>
    <w:rsid w:val="00002F95"/>
    <w:rsid w:val="0000331D"/>
    <w:rsid w:val="00003C75"/>
    <w:rsid w:val="00005A50"/>
    <w:rsid w:val="000106A1"/>
    <w:rsid w:val="0001085E"/>
    <w:rsid w:val="00010ABB"/>
    <w:rsid w:val="00011C01"/>
    <w:rsid w:val="00015511"/>
    <w:rsid w:val="00017AA5"/>
    <w:rsid w:val="000202FD"/>
    <w:rsid w:val="000207FD"/>
    <w:rsid w:val="00020822"/>
    <w:rsid w:val="00020915"/>
    <w:rsid w:val="00020F44"/>
    <w:rsid w:val="00021147"/>
    <w:rsid w:val="00022E54"/>
    <w:rsid w:val="00023F83"/>
    <w:rsid w:val="00024D56"/>
    <w:rsid w:val="00027014"/>
    <w:rsid w:val="00027E8C"/>
    <w:rsid w:val="000327C6"/>
    <w:rsid w:val="000336DF"/>
    <w:rsid w:val="00033B28"/>
    <w:rsid w:val="00033C49"/>
    <w:rsid w:val="00033F19"/>
    <w:rsid w:val="00034595"/>
    <w:rsid w:val="000349FA"/>
    <w:rsid w:val="00035431"/>
    <w:rsid w:val="000354AB"/>
    <w:rsid w:val="00035656"/>
    <w:rsid w:val="00035FCF"/>
    <w:rsid w:val="00036206"/>
    <w:rsid w:val="00037DCC"/>
    <w:rsid w:val="0004037F"/>
    <w:rsid w:val="00042ACB"/>
    <w:rsid w:val="000431D4"/>
    <w:rsid w:val="000453FB"/>
    <w:rsid w:val="00045AC3"/>
    <w:rsid w:val="00046757"/>
    <w:rsid w:val="0005149E"/>
    <w:rsid w:val="00051932"/>
    <w:rsid w:val="00052533"/>
    <w:rsid w:val="00052825"/>
    <w:rsid w:val="00052A4A"/>
    <w:rsid w:val="00052ABD"/>
    <w:rsid w:val="00054A66"/>
    <w:rsid w:val="00056344"/>
    <w:rsid w:val="00057292"/>
    <w:rsid w:val="000602EC"/>
    <w:rsid w:val="00060A2C"/>
    <w:rsid w:val="00061C77"/>
    <w:rsid w:val="000629F9"/>
    <w:rsid w:val="00063A5D"/>
    <w:rsid w:val="00065286"/>
    <w:rsid w:val="00070043"/>
    <w:rsid w:val="000708A6"/>
    <w:rsid w:val="00071E6D"/>
    <w:rsid w:val="000731EE"/>
    <w:rsid w:val="0007374B"/>
    <w:rsid w:val="00074B0B"/>
    <w:rsid w:val="00077386"/>
    <w:rsid w:val="00077786"/>
    <w:rsid w:val="0008237E"/>
    <w:rsid w:val="0008340F"/>
    <w:rsid w:val="000840B9"/>
    <w:rsid w:val="00084E58"/>
    <w:rsid w:val="00085041"/>
    <w:rsid w:val="0008580B"/>
    <w:rsid w:val="000860CA"/>
    <w:rsid w:val="0008688D"/>
    <w:rsid w:val="00086AD6"/>
    <w:rsid w:val="0009015A"/>
    <w:rsid w:val="0009019C"/>
    <w:rsid w:val="00091260"/>
    <w:rsid w:val="000925D0"/>
    <w:rsid w:val="00093B01"/>
    <w:rsid w:val="00093E49"/>
    <w:rsid w:val="00094511"/>
    <w:rsid w:val="00094888"/>
    <w:rsid w:val="000963B9"/>
    <w:rsid w:val="000A17FC"/>
    <w:rsid w:val="000A1DF8"/>
    <w:rsid w:val="000A36B3"/>
    <w:rsid w:val="000A3F9C"/>
    <w:rsid w:val="000A4221"/>
    <w:rsid w:val="000A4DD2"/>
    <w:rsid w:val="000A4E61"/>
    <w:rsid w:val="000A4E74"/>
    <w:rsid w:val="000A5B38"/>
    <w:rsid w:val="000A5FA3"/>
    <w:rsid w:val="000A607B"/>
    <w:rsid w:val="000A612E"/>
    <w:rsid w:val="000A6137"/>
    <w:rsid w:val="000A7D4C"/>
    <w:rsid w:val="000B0D22"/>
    <w:rsid w:val="000B10D6"/>
    <w:rsid w:val="000B1CD7"/>
    <w:rsid w:val="000B214B"/>
    <w:rsid w:val="000B2DCE"/>
    <w:rsid w:val="000B383D"/>
    <w:rsid w:val="000B3E7A"/>
    <w:rsid w:val="000B41B4"/>
    <w:rsid w:val="000B44FC"/>
    <w:rsid w:val="000B5021"/>
    <w:rsid w:val="000B5A01"/>
    <w:rsid w:val="000B6017"/>
    <w:rsid w:val="000B6780"/>
    <w:rsid w:val="000B6C3C"/>
    <w:rsid w:val="000B7032"/>
    <w:rsid w:val="000C08D5"/>
    <w:rsid w:val="000C0D0B"/>
    <w:rsid w:val="000C129B"/>
    <w:rsid w:val="000C1480"/>
    <w:rsid w:val="000C3F03"/>
    <w:rsid w:val="000C4C56"/>
    <w:rsid w:val="000C4D52"/>
    <w:rsid w:val="000C6310"/>
    <w:rsid w:val="000C64F2"/>
    <w:rsid w:val="000D0BDE"/>
    <w:rsid w:val="000D0E40"/>
    <w:rsid w:val="000D1323"/>
    <w:rsid w:val="000D1555"/>
    <w:rsid w:val="000D175B"/>
    <w:rsid w:val="000D2200"/>
    <w:rsid w:val="000D3210"/>
    <w:rsid w:val="000D4207"/>
    <w:rsid w:val="000D44C2"/>
    <w:rsid w:val="000D60D3"/>
    <w:rsid w:val="000D63B0"/>
    <w:rsid w:val="000D6670"/>
    <w:rsid w:val="000D679C"/>
    <w:rsid w:val="000D6C13"/>
    <w:rsid w:val="000E1EAA"/>
    <w:rsid w:val="000E240C"/>
    <w:rsid w:val="000E444F"/>
    <w:rsid w:val="000E46E0"/>
    <w:rsid w:val="000E46F5"/>
    <w:rsid w:val="000E51A7"/>
    <w:rsid w:val="000E59CB"/>
    <w:rsid w:val="000E5A91"/>
    <w:rsid w:val="000E6179"/>
    <w:rsid w:val="000E70F0"/>
    <w:rsid w:val="000F0051"/>
    <w:rsid w:val="000F00DD"/>
    <w:rsid w:val="000F0303"/>
    <w:rsid w:val="000F1DE8"/>
    <w:rsid w:val="000F2F90"/>
    <w:rsid w:val="000F3903"/>
    <w:rsid w:val="000F4551"/>
    <w:rsid w:val="000F57FD"/>
    <w:rsid w:val="000F5DC5"/>
    <w:rsid w:val="000F6BEA"/>
    <w:rsid w:val="000F6D68"/>
    <w:rsid w:val="000F718A"/>
    <w:rsid w:val="001009A5"/>
    <w:rsid w:val="0010109E"/>
    <w:rsid w:val="00101917"/>
    <w:rsid w:val="00103B4D"/>
    <w:rsid w:val="00104DB3"/>
    <w:rsid w:val="00105266"/>
    <w:rsid w:val="00106BD6"/>
    <w:rsid w:val="00110928"/>
    <w:rsid w:val="00110A31"/>
    <w:rsid w:val="00110FCD"/>
    <w:rsid w:val="00111AC1"/>
    <w:rsid w:val="00111CDA"/>
    <w:rsid w:val="00112FCC"/>
    <w:rsid w:val="00113C87"/>
    <w:rsid w:val="0011499F"/>
    <w:rsid w:val="00114C87"/>
    <w:rsid w:val="0012103F"/>
    <w:rsid w:val="0012436C"/>
    <w:rsid w:val="0012457B"/>
    <w:rsid w:val="00124CA0"/>
    <w:rsid w:val="00124E88"/>
    <w:rsid w:val="00127394"/>
    <w:rsid w:val="00130762"/>
    <w:rsid w:val="00130D60"/>
    <w:rsid w:val="0013250D"/>
    <w:rsid w:val="001330B7"/>
    <w:rsid w:val="00134EBD"/>
    <w:rsid w:val="00136D76"/>
    <w:rsid w:val="00137569"/>
    <w:rsid w:val="00137685"/>
    <w:rsid w:val="001403AD"/>
    <w:rsid w:val="0014044B"/>
    <w:rsid w:val="00140C00"/>
    <w:rsid w:val="00141579"/>
    <w:rsid w:val="00141724"/>
    <w:rsid w:val="00141A5F"/>
    <w:rsid w:val="001425E7"/>
    <w:rsid w:val="00143ADE"/>
    <w:rsid w:val="00143B9B"/>
    <w:rsid w:val="00145B0D"/>
    <w:rsid w:val="00145D1F"/>
    <w:rsid w:val="00145EBC"/>
    <w:rsid w:val="00145FC1"/>
    <w:rsid w:val="00146266"/>
    <w:rsid w:val="0014718B"/>
    <w:rsid w:val="0014732F"/>
    <w:rsid w:val="00147C45"/>
    <w:rsid w:val="001500CF"/>
    <w:rsid w:val="001518F3"/>
    <w:rsid w:val="00151D0C"/>
    <w:rsid w:val="001520A3"/>
    <w:rsid w:val="00152686"/>
    <w:rsid w:val="00152BC1"/>
    <w:rsid w:val="0015490B"/>
    <w:rsid w:val="00154FC8"/>
    <w:rsid w:val="00155863"/>
    <w:rsid w:val="0015591E"/>
    <w:rsid w:val="0016027B"/>
    <w:rsid w:val="001603AF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045D"/>
    <w:rsid w:val="00171D43"/>
    <w:rsid w:val="00172960"/>
    <w:rsid w:val="0017347D"/>
    <w:rsid w:val="00173548"/>
    <w:rsid w:val="00173996"/>
    <w:rsid w:val="00174372"/>
    <w:rsid w:val="001755A2"/>
    <w:rsid w:val="0017633C"/>
    <w:rsid w:val="00176AC4"/>
    <w:rsid w:val="00176CB1"/>
    <w:rsid w:val="001770D1"/>
    <w:rsid w:val="0018114E"/>
    <w:rsid w:val="001814BE"/>
    <w:rsid w:val="00181896"/>
    <w:rsid w:val="001838DE"/>
    <w:rsid w:val="00183E7F"/>
    <w:rsid w:val="00184789"/>
    <w:rsid w:val="00184B48"/>
    <w:rsid w:val="00185523"/>
    <w:rsid w:val="001869E6"/>
    <w:rsid w:val="00187A1C"/>
    <w:rsid w:val="0019018B"/>
    <w:rsid w:val="00191641"/>
    <w:rsid w:val="0019210A"/>
    <w:rsid w:val="00193387"/>
    <w:rsid w:val="001934F2"/>
    <w:rsid w:val="0019361D"/>
    <w:rsid w:val="0019456A"/>
    <w:rsid w:val="001965D0"/>
    <w:rsid w:val="001970CD"/>
    <w:rsid w:val="00197264"/>
    <w:rsid w:val="00197848"/>
    <w:rsid w:val="00197B62"/>
    <w:rsid w:val="001A1DD7"/>
    <w:rsid w:val="001A240F"/>
    <w:rsid w:val="001A2C3C"/>
    <w:rsid w:val="001A3042"/>
    <w:rsid w:val="001A381A"/>
    <w:rsid w:val="001A4631"/>
    <w:rsid w:val="001A5406"/>
    <w:rsid w:val="001A5BE9"/>
    <w:rsid w:val="001A5F1C"/>
    <w:rsid w:val="001B0A5E"/>
    <w:rsid w:val="001B0AE9"/>
    <w:rsid w:val="001B2865"/>
    <w:rsid w:val="001B2C52"/>
    <w:rsid w:val="001B3127"/>
    <w:rsid w:val="001B369A"/>
    <w:rsid w:val="001B3D5E"/>
    <w:rsid w:val="001B5BD1"/>
    <w:rsid w:val="001B6008"/>
    <w:rsid w:val="001B6DBE"/>
    <w:rsid w:val="001C0032"/>
    <w:rsid w:val="001C07E5"/>
    <w:rsid w:val="001C29A1"/>
    <w:rsid w:val="001C51F6"/>
    <w:rsid w:val="001C5248"/>
    <w:rsid w:val="001D0B30"/>
    <w:rsid w:val="001D1FA5"/>
    <w:rsid w:val="001D2BDE"/>
    <w:rsid w:val="001D370C"/>
    <w:rsid w:val="001D53A9"/>
    <w:rsid w:val="001D6103"/>
    <w:rsid w:val="001D6211"/>
    <w:rsid w:val="001D6C87"/>
    <w:rsid w:val="001D6E78"/>
    <w:rsid w:val="001D7079"/>
    <w:rsid w:val="001E3186"/>
    <w:rsid w:val="001E46FF"/>
    <w:rsid w:val="001E5962"/>
    <w:rsid w:val="001E6A44"/>
    <w:rsid w:val="001E6BD7"/>
    <w:rsid w:val="001E7237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3AD2"/>
    <w:rsid w:val="002046B9"/>
    <w:rsid w:val="0020657C"/>
    <w:rsid w:val="00206756"/>
    <w:rsid w:val="00211159"/>
    <w:rsid w:val="002144E2"/>
    <w:rsid w:val="00214DFD"/>
    <w:rsid w:val="00215492"/>
    <w:rsid w:val="00217A8E"/>
    <w:rsid w:val="00220178"/>
    <w:rsid w:val="00220DFF"/>
    <w:rsid w:val="00220EA7"/>
    <w:rsid w:val="002211C7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0555"/>
    <w:rsid w:val="00233623"/>
    <w:rsid w:val="00233889"/>
    <w:rsid w:val="00233BB7"/>
    <w:rsid w:val="00233FE1"/>
    <w:rsid w:val="0023510E"/>
    <w:rsid w:val="0023519A"/>
    <w:rsid w:val="00235324"/>
    <w:rsid w:val="00235BEF"/>
    <w:rsid w:val="00235D31"/>
    <w:rsid w:val="00240CA2"/>
    <w:rsid w:val="00243032"/>
    <w:rsid w:val="00243148"/>
    <w:rsid w:val="00243EF2"/>
    <w:rsid w:val="00244581"/>
    <w:rsid w:val="00244718"/>
    <w:rsid w:val="0024584A"/>
    <w:rsid w:val="00245C9E"/>
    <w:rsid w:val="00246CB3"/>
    <w:rsid w:val="00246D7F"/>
    <w:rsid w:val="002503A9"/>
    <w:rsid w:val="0025207B"/>
    <w:rsid w:val="002521F6"/>
    <w:rsid w:val="00252983"/>
    <w:rsid w:val="0025331D"/>
    <w:rsid w:val="002534FB"/>
    <w:rsid w:val="00253508"/>
    <w:rsid w:val="00253AD0"/>
    <w:rsid w:val="00253E5F"/>
    <w:rsid w:val="002549D6"/>
    <w:rsid w:val="00255434"/>
    <w:rsid w:val="0025574D"/>
    <w:rsid w:val="002560A2"/>
    <w:rsid w:val="00256672"/>
    <w:rsid w:val="0026073F"/>
    <w:rsid w:val="00260DD8"/>
    <w:rsid w:val="00260DDD"/>
    <w:rsid w:val="00261762"/>
    <w:rsid w:val="00261DBB"/>
    <w:rsid w:val="00262C23"/>
    <w:rsid w:val="00263538"/>
    <w:rsid w:val="00264427"/>
    <w:rsid w:val="002659FA"/>
    <w:rsid w:val="00265A10"/>
    <w:rsid w:val="00265D68"/>
    <w:rsid w:val="00266AAE"/>
    <w:rsid w:val="002702B3"/>
    <w:rsid w:val="00271C09"/>
    <w:rsid w:val="00271C27"/>
    <w:rsid w:val="00272321"/>
    <w:rsid w:val="00272BAD"/>
    <w:rsid w:val="00273EF8"/>
    <w:rsid w:val="00274240"/>
    <w:rsid w:val="0027518E"/>
    <w:rsid w:val="00275E2E"/>
    <w:rsid w:val="00276092"/>
    <w:rsid w:val="0027627A"/>
    <w:rsid w:val="002763F2"/>
    <w:rsid w:val="002766FD"/>
    <w:rsid w:val="00276804"/>
    <w:rsid w:val="002777D4"/>
    <w:rsid w:val="00277972"/>
    <w:rsid w:val="00277DF3"/>
    <w:rsid w:val="00277E3D"/>
    <w:rsid w:val="00280365"/>
    <w:rsid w:val="00280D0B"/>
    <w:rsid w:val="00281D2D"/>
    <w:rsid w:val="00282CFB"/>
    <w:rsid w:val="00282FBC"/>
    <w:rsid w:val="002833DE"/>
    <w:rsid w:val="002841BD"/>
    <w:rsid w:val="002857A3"/>
    <w:rsid w:val="00285AFB"/>
    <w:rsid w:val="002868D6"/>
    <w:rsid w:val="0028692A"/>
    <w:rsid w:val="0029010C"/>
    <w:rsid w:val="00291E07"/>
    <w:rsid w:val="00293757"/>
    <w:rsid w:val="002940DC"/>
    <w:rsid w:val="00294419"/>
    <w:rsid w:val="0029506E"/>
    <w:rsid w:val="002950BB"/>
    <w:rsid w:val="00295BD0"/>
    <w:rsid w:val="002A0C97"/>
    <w:rsid w:val="002A3689"/>
    <w:rsid w:val="002A7667"/>
    <w:rsid w:val="002A7807"/>
    <w:rsid w:val="002B0097"/>
    <w:rsid w:val="002B0320"/>
    <w:rsid w:val="002B3662"/>
    <w:rsid w:val="002B3FA4"/>
    <w:rsid w:val="002B49DC"/>
    <w:rsid w:val="002B4AC3"/>
    <w:rsid w:val="002B4DE4"/>
    <w:rsid w:val="002B524E"/>
    <w:rsid w:val="002B5FC8"/>
    <w:rsid w:val="002B6054"/>
    <w:rsid w:val="002B66A0"/>
    <w:rsid w:val="002C01CD"/>
    <w:rsid w:val="002C05D0"/>
    <w:rsid w:val="002C0D52"/>
    <w:rsid w:val="002C1319"/>
    <w:rsid w:val="002C1869"/>
    <w:rsid w:val="002C546A"/>
    <w:rsid w:val="002C5834"/>
    <w:rsid w:val="002C58D5"/>
    <w:rsid w:val="002C593B"/>
    <w:rsid w:val="002C6A9B"/>
    <w:rsid w:val="002C7743"/>
    <w:rsid w:val="002C7E9B"/>
    <w:rsid w:val="002C7F6E"/>
    <w:rsid w:val="002D0ADB"/>
    <w:rsid w:val="002D2B86"/>
    <w:rsid w:val="002D4E7B"/>
    <w:rsid w:val="002D52E5"/>
    <w:rsid w:val="002D5815"/>
    <w:rsid w:val="002D5DED"/>
    <w:rsid w:val="002D6732"/>
    <w:rsid w:val="002D6EEC"/>
    <w:rsid w:val="002D7385"/>
    <w:rsid w:val="002D7C5A"/>
    <w:rsid w:val="002E049A"/>
    <w:rsid w:val="002E2851"/>
    <w:rsid w:val="002E33E0"/>
    <w:rsid w:val="002E3882"/>
    <w:rsid w:val="002E3DB5"/>
    <w:rsid w:val="002E4939"/>
    <w:rsid w:val="002E7514"/>
    <w:rsid w:val="002F087C"/>
    <w:rsid w:val="002F277D"/>
    <w:rsid w:val="002F2CA8"/>
    <w:rsid w:val="002F35F8"/>
    <w:rsid w:val="002F5A6C"/>
    <w:rsid w:val="002F6213"/>
    <w:rsid w:val="002F653E"/>
    <w:rsid w:val="002F705D"/>
    <w:rsid w:val="002F7BED"/>
    <w:rsid w:val="002F7C02"/>
    <w:rsid w:val="003013B1"/>
    <w:rsid w:val="00301497"/>
    <w:rsid w:val="00301832"/>
    <w:rsid w:val="00301EED"/>
    <w:rsid w:val="0030302D"/>
    <w:rsid w:val="00304E15"/>
    <w:rsid w:val="00305A86"/>
    <w:rsid w:val="00305D3C"/>
    <w:rsid w:val="00306299"/>
    <w:rsid w:val="00307548"/>
    <w:rsid w:val="0031016B"/>
    <w:rsid w:val="003109FC"/>
    <w:rsid w:val="003136A6"/>
    <w:rsid w:val="00315142"/>
    <w:rsid w:val="003168E9"/>
    <w:rsid w:val="00316BEC"/>
    <w:rsid w:val="00317E07"/>
    <w:rsid w:val="003204B4"/>
    <w:rsid w:val="003206DC"/>
    <w:rsid w:val="0032151A"/>
    <w:rsid w:val="00321767"/>
    <w:rsid w:val="0032182A"/>
    <w:rsid w:val="003227C8"/>
    <w:rsid w:val="00322F2E"/>
    <w:rsid w:val="003242F3"/>
    <w:rsid w:val="00325CD3"/>
    <w:rsid w:val="00327352"/>
    <w:rsid w:val="00330279"/>
    <w:rsid w:val="003303DE"/>
    <w:rsid w:val="00332A79"/>
    <w:rsid w:val="003343C8"/>
    <w:rsid w:val="00335883"/>
    <w:rsid w:val="00335B6D"/>
    <w:rsid w:val="003378ED"/>
    <w:rsid w:val="00337A11"/>
    <w:rsid w:val="00337BB4"/>
    <w:rsid w:val="00342536"/>
    <w:rsid w:val="00342958"/>
    <w:rsid w:val="0034306A"/>
    <w:rsid w:val="00343A5C"/>
    <w:rsid w:val="00344113"/>
    <w:rsid w:val="00344D57"/>
    <w:rsid w:val="00344EBA"/>
    <w:rsid w:val="00346D59"/>
    <w:rsid w:val="00347043"/>
    <w:rsid w:val="00347949"/>
    <w:rsid w:val="0035398E"/>
    <w:rsid w:val="00354E4B"/>
    <w:rsid w:val="003556FB"/>
    <w:rsid w:val="0035704A"/>
    <w:rsid w:val="003573E2"/>
    <w:rsid w:val="00357630"/>
    <w:rsid w:val="003620A3"/>
    <w:rsid w:val="00362106"/>
    <w:rsid w:val="003632EE"/>
    <w:rsid w:val="00363406"/>
    <w:rsid w:val="00363645"/>
    <w:rsid w:val="00363F60"/>
    <w:rsid w:val="00364717"/>
    <w:rsid w:val="00365B99"/>
    <w:rsid w:val="003660F9"/>
    <w:rsid w:val="00367B59"/>
    <w:rsid w:val="00367ED4"/>
    <w:rsid w:val="00370AAC"/>
    <w:rsid w:val="00370F8D"/>
    <w:rsid w:val="00371254"/>
    <w:rsid w:val="0037186B"/>
    <w:rsid w:val="00371A2D"/>
    <w:rsid w:val="00371AA1"/>
    <w:rsid w:val="0037225A"/>
    <w:rsid w:val="00372CDE"/>
    <w:rsid w:val="00373C8F"/>
    <w:rsid w:val="0037419D"/>
    <w:rsid w:val="00377441"/>
    <w:rsid w:val="003778BA"/>
    <w:rsid w:val="00377E1B"/>
    <w:rsid w:val="003825CD"/>
    <w:rsid w:val="003851B5"/>
    <w:rsid w:val="00385DE9"/>
    <w:rsid w:val="003862E6"/>
    <w:rsid w:val="003901EE"/>
    <w:rsid w:val="0039032B"/>
    <w:rsid w:val="00391D5D"/>
    <w:rsid w:val="0039295B"/>
    <w:rsid w:val="00393F2B"/>
    <w:rsid w:val="0039457C"/>
    <w:rsid w:val="00396166"/>
    <w:rsid w:val="00396A91"/>
    <w:rsid w:val="00396E8D"/>
    <w:rsid w:val="00397256"/>
    <w:rsid w:val="003A0F30"/>
    <w:rsid w:val="003A0F93"/>
    <w:rsid w:val="003A15F4"/>
    <w:rsid w:val="003A2DAC"/>
    <w:rsid w:val="003A3126"/>
    <w:rsid w:val="003A529E"/>
    <w:rsid w:val="003B148C"/>
    <w:rsid w:val="003B26AF"/>
    <w:rsid w:val="003B2F72"/>
    <w:rsid w:val="003B3CDC"/>
    <w:rsid w:val="003B3E8F"/>
    <w:rsid w:val="003B48FA"/>
    <w:rsid w:val="003B49A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D67E9"/>
    <w:rsid w:val="003D7B6B"/>
    <w:rsid w:val="003E07D7"/>
    <w:rsid w:val="003E1097"/>
    <w:rsid w:val="003E14B9"/>
    <w:rsid w:val="003E15EC"/>
    <w:rsid w:val="003E24BE"/>
    <w:rsid w:val="003E2F73"/>
    <w:rsid w:val="003E4D2D"/>
    <w:rsid w:val="003E51F9"/>
    <w:rsid w:val="003E5408"/>
    <w:rsid w:val="003E5C83"/>
    <w:rsid w:val="003E6814"/>
    <w:rsid w:val="003E6EE3"/>
    <w:rsid w:val="003E6F76"/>
    <w:rsid w:val="003E6F83"/>
    <w:rsid w:val="003E7353"/>
    <w:rsid w:val="003F0243"/>
    <w:rsid w:val="003F0BBB"/>
    <w:rsid w:val="003F1526"/>
    <w:rsid w:val="003F1F94"/>
    <w:rsid w:val="003F2D30"/>
    <w:rsid w:val="003F32F7"/>
    <w:rsid w:val="003F34B8"/>
    <w:rsid w:val="003F39B2"/>
    <w:rsid w:val="003F45E9"/>
    <w:rsid w:val="003F629D"/>
    <w:rsid w:val="00401441"/>
    <w:rsid w:val="00401F7E"/>
    <w:rsid w:val="00402BEF"/>
    <w:rsid w:val="00403984"/>
    <w:rsid w:val="0040635C"/>
    <w:rsid w:val="00406AFD"/>
    <w:rsid w:val="004073DB"/>
    <w:rsid w:val="00407B0B"/>
    <w:rsid w:val="00407F7A"/>
    <w:rsid w:val="004116BD"/>
    <w:rsid w:val="00412C73"/>
    <w:rsid w:val="00415065"/>
    <w:rsid w:val="0041607C"/>
    <w:rsid w:val="00417185"/>
    <w:rsid w:val="0041747B"/>
    <w:rsid w:val="00417AFB"/>
    <w:rsid w:val="00422C48"/>
    <w:rsid w:val="00423482"/>
    <w:rsid w:val="0042444F"/>
    <w:rsid w:val="004249DB"/>
    <w:rsid w:val="00424FBA"/>
    <w:rsid w:val="0042509A"/>
    <w:rsid w:val="00425E8C"/>
    <w:rsid w:val="00426D1A"/>
    <w:rsid w:val="00432E8C"/>
    <w:rsid w:val="00433DDF"/>
    <w:rsid w:val="00435A2C"/>
    <w:rsid w:val="00436655"/>
    <w:rsid w:val="0043691F"/>
    <w:rsid w:val="0043767E"/>
    <w:rsid w:val="00440E8C"/>
    <w:rsid w:val="004413E8"/>
    <w:rsid w:val="00442629"/>
    <w:rsid w:val="0044674C"/>
    <w:rsid w:val="00451093"/>
    <w:rsid w:val="004512E7"/>
    <w:rsid w:val="00451A3E"/>
    <w:rsid w:val="00451ADA"/>
    <w:rsid w:val="00453490"/>
    <w:rsid w:val="004544B7"/>
    <w:rsid w:val="00454FE5"/>
    <w:rsid w:val="004552A5"/>
    <w:rsid w:val="00455966"/>
    <w:rsid w:val="004564EC"/>
    <w:rsid w:val="00456B3A"/>
    <w:rsid w:val="00460B32"/>
    <w:rsid w:val="0046322C"/>
    <w:rsid w:val="004642E9"/>
    <w:rsid w:val="0046498F"/>
    <w:rsid w:val="00465BCB"/>
    <w:rsid w:val="004662F7"/>
    <w:rsid w:val="00470DFE"/>
    <w:rsid w:val="004736D2"/>
    <w:rsid w:val="004738BA"/>
    <w:rsid w:val="00473A6F"/>
    <w:rsid w:val="00473CD5"/>
    <w:rsid w:val="004757E2"/>
    <w:rsid w:val="00475818"/>
    <w:rsid w:val="00475841"/>
    <w:rsid w:val="00475F58"/>
    <w:rsid w:val="004761F9"/>
    <w:rsid w:val="00477E4A"/>
    <w:rsid w:val="00480748"/>
    <w:rsid w:val="004807A3"/>
    <w:rsid w:val="00480B83"/>
    <w:rsid w:val="00483055"/>
    <w:rsid w:val="004849C0"/>
    <w:rsid w:val="00486AF9"/>
    <w:rsid w:val="00492EB4"/>
    <w:rsid w:val="004945F7"/>
    <w:rsid w:val="00494C54"/>
    <w:rsid w:val="004972A3"/>
    <w:rsid w:val="004973C8"/>
    <w:rsid w:val="00497F6B"/>
    <w:rsid w:val="004A087D"/>
    <w:rsid w:val="004A251E"/>
    <w:rsid w:val="004A4200"/>
    <w:rsid w:val="004A4F33"/>
    <w:rsid w:val="004A5019"/>
    <w:rsid w:val="004A6712"/>
    <w:rsid w:val="004A68E2"/>
    <w:rsid w:val="004B272C"/>
    <w:rsid w:val="004B28AA"/>
    <w:rsid w:val="004B2D76"/>
    <w:rsid w:val="004B4305"/>
    <w:rsid w:val="004B4923"/>
    <w:rsid w:val="004B7159"/>
    <w:rsid w:val="004B7A60"/>
    <w:rsid w:val="004C14F4"/>
    <w:rsid w:val="004C209D"/>
    <w:rsid w:val="004C378F"/>
    <w:rsid w:val="004C4858"/>
    <w:rsid w:val="004C5C1E"/>
    <w:rsid w:val="004C687E"/>
    <w:rsid w:val="004C6898"/>
    <w:rsid w:val="004C6DD4"/>
    <w:rsid w:val="004C7A6B"/>
    <w:rsid w:val="004D0893"/>
    <w:rsid w:val="004D0E78"/>
    <w:rsid w:val="004D326D"/>
    <w:rsid w:val="004D35D6"/>
    <w:rsid w:val="004D3CD8"/>
    <w:rsid w:val="004D4A4A"/>
    <w:rsid w:val="004D54C3"/>
    <w:rsid w:val="004D5615"/>
    <w:rsid w:val="004D6012"/>
    <w:rsid w:val="004D6501"/>
    <w:rsid w:val="004D7CBD"/>
    <w:rsid w:val="004E0312"/>
    <w:rsid w:val="004E138B"/>
    <w:rsid w:val="004E3C3D"/>
    <w:rsid w:val="004E3DD2"/>
    <w:rsid w:val="004E494A"/>
    <w:rsid w:val="004E55A6"/>
    <w:rsid w:val="004E5F10"/>
    <w:rsid w:val="004E63C8"/>
    <w:rsid w:val="004E6507"/>
    <w:rsid w:val="004E6DBD"/>
    <w:rsid w:val="004E7446"/>
    <w:rsid w:val="004E79CE"/>
    <w:rsid w:val="004E7D28"/>
    <w:rsid w:val="004F00B5"/>
    <w:rsid w:val="004F016A"/>
    <w:rsid w:val="004F05D2"/>
    <w:rsid w:val="004F24BC"/>
    <w:rsid w:val="004F311F"/>
    <w:rsid w:val="004F3A4E"/>
    <w:rsid w:val="004F4D69"/>
    <w:rsid w:val="004F53E8"/>
    <w:rsid w:val="004F57BD"/>
    <w:rsid w:val="004F6955"/>
    <w:rsid w:val="004F6B8C"/>
    <w:rsid w:val="004F73F7"/>
    <w:rsid w:val="004F7657"/>
    <w:rsid w:val="004F76AC"/>
    <w:rsid w:val="004F7789"/>
    <w:rsid w:val="0050010E"/>
    <w:rsid w:val="00503039"/>
    <w:rsid w:val="005034F5"/>
    <w:rsid w:val="0050410F"/>
    <w:rsid w:val="0050629A"/>
    <w:rsid w:val="00506916"/>
    <w:rsid w:val="00507BBE"/>
    <w:rsid w:val="005115B8"/>
    <w:rsid w:val="00511D01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C8A"/>
    <w:rsid w:val="0053097B"/>
    <w:rsid w:val="005317B1"/>
    <w:rsid w:val="00531DF8"/>
    <w:rsid w:val="005332B0"/>
    <w:rsid w:val="005408B4"/>
    <w:rsid w:val="00540C80"/>
    <w:rsid w:val="00540EAE"/>
    <w:rsid w:val="00541A87"/>
    <w:rsid w:val="005442E3"/>
    <w:rsid w:val="005443D2"/>
    <w:rsid w:val="00544BE2"/>
    <w:rsid w:val="00544E3C"/>
    <w:rsid w:val="00545412"/>
    <w:rsid w:val="00545A4E"/>
    <w:rsid w:val="00545CD1"/>
    <w:rsid w:val="00546776"/>
    <w:rsid w:val="00546887"/>
    <w:rsid w:val="00546B2F"/>
    <w:rsid w:val="005507B5"/>
    <w:rsid w:val="005519ED"/>
    <w:rsid w:val="00551ED3"/>
    <w:rsid w:val="00552045"/>
    <w:rsid w:val="00552317"/>
    <w:rsid w:val="00552BC7"/>
    <w:rsid w:val="005532D4"/>
    <w:rsid w:val="005534A5"/>
    <w:rsid w:val="00553C52"/>
    <w:rsid w:val="00555466"/>
    <w:rsid w:val="0055558A"/>
    <w:rsid w:val="005556D3"/>
    <w:rsid w:val="00555977"/>
    <w:rsid w:val="00555A15"/>
    <w:rsid w:val="00557B82"/>
    <w:rsid w:val="005606F1"/>
    <w:rsid w:val="00560F25"/>
    <w:rsid w:val="00561299"/>
    <w:rsid w:val="00562928"/>
    <w:rsid w:val="00563355"/>
    <w:rsid w:val="00563CBA"/>
    <w:rsid w:val="00563EDB"/>
    <w:rsid w:val="00564EE5"/>
    <w:rsid w:val="0056536A"/>
    <w:rsid w:val="00566723"/>
    <w:rsid w:val="00566772"/>
    <w:rsid w:val="0056680B"/>
    <w:rsid w:val="00567CC2"/>
    <w:rsid w:val="00567F3A"/>
    <w:rsid w:val="0057152C"/>
    <w:rsid w:val="00571CF5"/>
    <w:rsid w:val="00571EC8"/>
    <w:rsid w:val="005724D7"/>
    <w:rsid w:val="0057383C"/>
    <w:rsid w:val="00575BBB"/>
    <w:rsid w:val="005767BA"/>
    <w:rsid w:val="0057696A"/>
    <w:rsid w:val="00580122"/>
    <w:rsid w:val="005802CA"/>
    <w:rsid w:val="00580A5E"/>
    <w:rsid w:val="005839D9"/>
    <w:rsid w:val="005840B5"/>
    <w:rsid w:val="005864FF"/>
    <w:rsid w:val="00586B97"/>
    <w:rsid w:val="00587F75"/>
    <w:rsid w:val="0059033F"/>
    <w:rsid w:val="005905A4"/>
    <w:rsid w:val="005909E7"/>
    <w:rsid w:val="005927FD"/>
    <w:rsid w:val="00592EB2"/>
    <w:rsid w:val="005933A7"/>
    <w:rsid w:val="0059343E"/>
    <w:rsid w:val="005936BA"/>
    <w:rsid w:val="00595B6A"/>
    <w:rsid w:val="005A0B4F"/>
    <w:rsid w:val="005A0B90"/>
    <w:rsid w:val="005A2BD7"/>
    <w:rsid w:val="005A3819"/>
    <w:rsid w:val="005A4891"/>
    <w:rsid w:val="005A4BF6"/>
    <w:rsid w:val="005A568D"/>
    <w:rsid w:val="005A795F"/>
    <w:rsid w:val="005A7B42"/>
    <w:rsid w:val="005B1D3A"/>
    <w:rsid w:val="005B33AA"/>
    <w:rsid w:val="005B39C9"/>
    <w:rsid w:val="005B565B"/>
    <w:rsid w:val="005B5772"/>
    <w:rsid w:val="005B7443"/>
    <w:rsid w:val="005C0614"/>
    <w:rsid w:val="005C0CFA"/>
    <w:rsid w:val="005C1421"/>
    <w:rsid w:val="005C1423"/>
    <w:rsid w:val="005C198D"/>
    <w:rsid w:val="005C2297"/>
    <w:rsid w:val="005C42CE"/>
    <w:rsid w:val="005C42F1"/>
    <w:rsid w:val="005C4672"/>
    <w:rsid w:val="005C47E9"/>
    <w:rsid w:val="005C6E50"/>
    <w:rsid w:val="005D0F6D"/>
    <w:rsid w:val="005D3C05"/>
    <w:rsid w:val="005D5277"/>
    <w:rsid w:val="005D5704"/>
    <w:rsid w:val="005D5B3F"/>
    <w:rsid w:val="005D61C9"/>
    <w:rsid w:val="005D6454"/>
    <w:rsid w:val="005D74F3"/>
    <w:rsid w:val="005D79EE"/>
    <w:rsid w:val="005E03FC"/>
    <w:rsid w:val="005E1A4E"/>
    <w:rsid w:val="005E48DE"/>
    <w:rsid w:val="005E560D"/>
    <w:rsid w:val="005E5C12"/>
    <w:rsid w:val="005E6A31"/>
    <w:rsid w:val="005E6D86"/>
    <w:rsid w:val="005E6FC1"/>
    <w:rsid w:val="005E7A21"/>
    <w:rsid w:val="005E7C2F"/>
    <w:rsid w:val="005F0806"/>
    <w:rsid w:val="005F2FAB"/>
    <w:rsid w:val="005F3173"/>
    <w:rsid w:val="005F3816"/>
    <w:rsid w:val="005F39E6"/>
    <w:rsid w:val="005F3A05"/>
    <w:rsid w:val="005F5302"/>
    <w:rsid w:val="006019D4"/>
    <w:rsid w:val="00601B7E"/>
    <w:rsid w:val="00601BE1"/>
    <w:rsid w:val="006035B3"/>
    <w:rsid w:val="00605192"/>
    <w:rsid w:val="00606D6E"/>
    <w:rsid w:val="006070C4"/>
    <w:rsid w:val="00607EF6"/>
    <w:rsid w:val="006108E4"/>
    <w:rsid w:val="00610AF8"/>
    <w:rsid w:val="00611030"/>
    <w:rsid w:val="00611EAF"/>
    <w:rsid w:val="00612BFB"/>
    <w:rsid w:val="006143C3"/>
    <w:rsid w:val="006169D5"/>
    <w:rsid w:val="00616B8C"/>
    <w:rsid w:val="00616D2B"/>
    <w:rsid w:val="00617133"/>
    <w:rsid w:val="00617584"/>
    <w:rsid w:val="00621C69"/>
    <w:rsid w:val="00622167"/>
    <w:rsid w:val="0062241C"/>
    <w:rsid w:val="0062272D"/>
    <w:rsid w:val="0062329E"/>
    <w:rsid w:val="00623ECA"/>
    <w:rsid w:val="00624FB8"/>
    <w:rsid w:val="00626121"/>
    <w:rsid w:val="00626A3F"/>
    <w:rsid w:val="00626FBB"/>
    <w:rsid w:val="00626FF3"/>
    <w:rsid w:val="00627401"/>
    <w:rsid w:val="006300E1"/>
    <w:rsid w:val="006303D1"/>
    <w:rsid w:val="00630BFB"/>
    <w:rsid w:val="00633EEE"/>
    <w:rsid w:val="00635407"/>
    <w:rsid w:val="00637908"/>
    <w:rsid w:val="00641008"/>
    <w:rsid w:val="00641D40"/>
    <w:rsid w:val="00641D4A"/>
    <w:rsid w:val="0064296D"/>
    <w:rsid w:val="00642A4E"/>
    <w:rsid w:val="00642B21"/>
    <w:rsid w:val="00643265"/>
    <w:rsid w:val="00643E0C"/>
    <w:rsid w:val="006442C9"/>
    <w:rsid w:val="006454EE"/>
    <w:rsid w:val="00645537"/>
    <w:rsid w:val="0064566D"/>
    <w:rsid w:val="00645A77"/>
    <w:rsid w:val="00646F0C"/>
    <w:rsid w:val="006473B6"/>
    <w:rsid w:val="00647F0E"/>
    <w:rsid w:val="006512EB"/>
    <w:rsid w:val="00651C57"/>
    <w:rsid w:val="00651EBE"/>
    <w:rsid w:val="00651EE7"/>
    <w:rsid w:val="00652296"/>
    <w:rsid w:val="0065279F"/>
    <w:rsid w:val="00652CE5"/>
    <w:rsid w:val="00653A6D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5954"/>
    <w:rsid w:val="00666116"/>
    <w:rsid w:val="00666693"/>
    <w:rsid w:val="00666CCF"/>
    <w:rsid w:val="00667367"/>
    <w:rsid w:val="00667535"/>
    <w:rsid w:val="0067064A"/>
    <w:rsid w:val="006714C3"/>
    <w:rsid w:val="006723AB"/>
    <w:rsid w:val="006723D4"/>
    <w:rsid w:val="006736AE"/>
    <w:rsid w:val="00674C27"/>
    <w:rsid w:val="00675941"/>
    <w:rsid w:val="006767A8"/>
    <w:rsid w:val="00677606"/>
    <w:rsid w:val="006776B3"/>
    <w:rsid w:val="00677913"/>
    <w:rsid w:val="00677C57"/>
    <w:rsid w:val="0068074B"/>
    <w:rsid w:val="0068081E"/>
    <w:rsid w:val="00680828"/>
    <w:rsid w:val="00680F30"/>
    <w:rsid w:val="006823C7"/>
    <w:rsid w:val="006843F5"/>
    <w:rsid w:val="00686A06"/>
    <w:rsid w:val="00686E83"/>
    <w:rsid w:val="00687594"/>
    <w:rsid w:val="00687A47"/>
    <w:rsid w:val="00687BA5"/>
    <w:rsid w:val="006907FA"/>
    <w:rsid w:val="00690B5C"/>
    <w:rsid w:val="00690FFA"/>
    <w:rsid w:val="0069154C"/>
    <w:rsid w:val="0069223F"/>
    <w:rsid w:val="006928BF"/>
    <w:rsid w:val="006957A3"/>
    <w:rsid w:val="00697A47"/>
    <w:rsid w:val="00697FEF"/>
    <w:rsid w:val="006A0A96"/>
    <w:rsid w:val="006A12B2"/>
    <w:rsid w:val="006A1939"/>
    <w:rsid w:val="006A34D6"/>
    <w:rsid w:val="006A44DB"/>
    <w:rsid w:val="006A455A"/>
    <w:rsid w:val="006A500F"/>
    <w:rsid w:val="006A686A"/>
    <w:rsid w:val="006A6F85"/>
    <w:rsid w:val="006B0BC4"/>
    <w:rsid w:val="006B1B8E"/>
    <w:rsid w:val="006B345E"/>
    <w:rsid w:val="006B3869"/>
    <w:rsid w:val="006B4AE5"/>
    <w:rsid w:val="006B556D"/>
    <w:rsid w:val="006C015F"/>
    <w:rsid w:val="006C1A79"/>
    <w:rsid w:val="006C1D7A"/>
    <w:rsid w:val="006C231A"/>
    <w:rsid w:val="006C250E"/>
    <w:rsid w:val="006C2B4D"/>
    <w:rsid w:val="006C555B"/>
    <w:rsid w:val="006C649F"/>
    <w:rsid w:val="006C67CB"/>
    <w:rsid w:val="006C682A"/>
    <w:rsid w:val="006C731E"/>
    <w:rsid w:val="006D0EB1"/>
    <w:rsid w:val="006D1549"/>
    <w:rsid w:val="006D2273"/>
    <w:rsid w:val="006D2D4C"/>
    <w:rsid w:val="006D396B"/>
    <w:rsid w:val="006D3F86"/>
    <w:rsid w:val="006D6BE9"/>
    <w:rsid w:val="006D71FF"/>
    <w:rsid w:val="006E341B"/>
    <w:rsid w:val="006E37EA"/>
    <w:rsid w:val="006E4853"/>
    <w:rsid w:val="006E4C7D"/>
    <w:rsid w:val="006E73A9"/>
    <w:rsid w:val="006E78A2"/>
    <w:rsid w:val="006F027B"/>
    <w:rsid w:val="006F179B"/>
    <w:rsid w:val="006F1F48"/>
    <w:rsid w:val="006F21F6"/>
    <w:rsid w:val="006F5213"/>
    <w:rsid w:val="006F5CA6"/>
    <w:rsid w:val="006F6CBC"/>
    <w:rsid w:val="006F72CA"/>
    <w:rsid w:val="006F7542"/>
    <w:rsid w:val="006F7A59"/>
    <w:rsid w:val="00700D58"/>
    <w:rsid w:val="00702F65"/>
    <w:rsid w:val="00702F95"/>
    <w:rsid w:val="007030AD"/>
    <w:rsid w:val="00703332"/>
    <w:rsid w:val="00703394"/>
    <w:rsid w:val="00703593"/>
    <w:rsid w:val="0070403E"/>
    <w:rsid w:val="00704DA9"/>
    <w:rsid w:val="007064C5"/>
    <w:rsid w:val="0071124C"/>
    <w:rsid w:val="007119C7"/>
    <w:rsid w:val="007123E3"/>
    <w:rsid w:val="007126DC"/>
    <w:rsid w:val="00713F3A"/>
    <w:rsid w:val="007150E9"/>
    <w:rsid w:val="0071575A"/>
    <w:rsid w:val="00715A05"/>
    <w:rsid w:val="00716B23"/>
    <w:rsid w:val="00716B2E"/>
    <w:rsid w:val="00716CAD"/>
    <w:rsid w:val="00717A14"/>
    <w:rsid w:val="00717BAF"/>
    <w:rsid w:val="00717C20"/>
    <w:rsid w:val="00720342"/>
    <w:rsid w:val="00720C75"/>
    <w:rsid w:val="00722E40"/>
    <w:rsid w:val="00723458"/>
    <w:rsid w:val="007245B1"/>
    <w:rsid w:val="007259A7"/>
    <w:rsid w:val="00726226"/>
    <w:rsid w:val="0072672F"/>
    <w:rsid w:val="00734041"/>
    <w:rsid w:val="007354D9"/>
    <w:rsid w:val="007364A5"/>
    <w:rsid w:val="007366A3"/>
    <w:rsid w:val="00736F69"/>
    <w:rsid w:val="007373A2"/>
    <w:rsid w:val="00737921"/>
    <w:rsid w:val="0074193F"/>
    <w:rsid w:val="0074235B"/>
    <w:rsid w:val="00742833"/>
    <w:rsid w:val="00744DB0"/>
    <w:rsid w:val="007452EC"/>
    <w:rsid w:val="0074535D"/>
    <w:rsid w:val="00745DF6"/>
    <w:rsid w:val="00747243"/>
    <w:rsid w:val="007504A5"/>
    <w:rsid w:val="00750A99"/>
    <w:rsid w:val="00751DB9"/>
    <w:rsid w:val="00751E27"/>
    <w:rsid w:val="00752330"/>
    <w:rsid w:val="00752B04"/>
    <w:rsid w:val="00753052"/>
    <w:rsid w:val="007546B1"/>
    <w:rsid w:val="00756368"/>
    <w:rsid w:val="00756633"/>
    <w:rsid w:val="00756726"/>
    <w:rsid w:val="00756901"/>
    <w:rsid w:val="00756A41"/>
    <w:rsid w:val="00757E5D"/>
    <w:rsid w:val="00760537"/>
    <w:rsid w:val="00760987"/>
    <w:rsid w:val="00761013"/>
    <w:rsid w:val="00764736"/>
    <w:rsid w:val="00764999"/>
    <w:rsid w:val="00765395"/>
    <w:rsid w:val="0076665F"/>
    <w:rsid w:val="0076693D"/>
    <w:rsid w:val="007672F0"/>
    <w:rsid w:val="00770300"/>
    <w:rsid w:val="007709F9"/>
    <w:rsid w:val="00773702"/>
    <w:rsid w:val="00773C90"/>
    <w:rsid w:val="00775106"/>
    <w:rsid w:val="00775215"/>
    <w:rsid w:val="007752DD"/>
    <w:rsid w:val="00776012"/>
    <w:rsid w:val="00776DE0"/>
    <w:rsid w:val="0077722C"/>
    <w:rsid w:val="00781B95"/>
    <w:rsid w:val="00782A7C"/>
    <w:rsid w:val="007845BD"/>
    <w:rsid w:val="007846B8"/>
    <w:rsid w:val="007848F0"/>
    <w:rsid w:val="00784EF1"/>
    <w:rsid w:val="00786D20"/>
    <w:rsid w:val="00787699"/>
    <w:rsid w:val="007877F3"/>
    <w:rsid w:val="00787C91"/>
    <w:rsid w:val="007930FB"/>
    <w:rsid w:val="00793905"/>
    <w:rsid w:val="00793DE6"/>
    <w:rsid w:val="00794253"/>
    <w:rsid w:val="00794AAA"/>
    <w:rsid w:val="00795CC8"/>
    <w:rsid w:val="00796EC4"/>
    <w:rsid w:val="007A060B"/>
    <w:rsid w:val="007A0E1B"/>
    <w:rsid w:val="007A1046"/>
    <w:rsid w:val="007A16E8"/>
    <w:rsid w:val="007A2784"/>
    <w:rsid w:val="007A4A32"/>
    <w:rsid w:val="007A4CF3"/>
    <w:rsid w:val="007A62EC"/>
    <w:rsid w:val="007A6772"/>
    <w:rsid w:val="007A6AC0"/>
    <w:rsid w:val="007A732F"/>
    <w:rsid w:val="007A746E"/>
    <w:rsid w:val="007A7A6F"/>
    <w:rsid w:val="007A7E5F"/>
    <w:rsid w:val="007B1A60"/>
    <w:rsid w:val="007B1E44"/>
    <w:rsid w:val="007B3B75"/>
    <w:rsid w:val="007B49FB"/>
    <w:rsid w:val="007B4CE5"/>
    <w:rsid w:val="007B5EE2"/>
    <w:rsid w:val="007B6DBE"/>
    <w:rsid w:val="007B6FA5"/>
    <w:rsid w:val="007B7601"/>
    <w:rsid w:val="007C16CB"/>
    <w:rsid w:val="007C1712"/>
    <w:rsid w:val="007C1F38"/>
    <w:rsid w:val="007C3420"/>
    <w:rsid w:val="007C3D2E"/>
    <w:rsid w:val="007C3E8A"/>
    <w:rsid w:val="007C5695"/>
    <w:rsid w:val="007C5968"/>
    <w:rsid w:val="007C6448"/>
    <w:rsid w:val="007C7A61"/>
    <w:rsid w:val="007D11EF"/>
    <w:rsid w:val="007D1B30"/>
    <w:rsid w:val="007D2532"/>
    <w:rsid w:val="007D3215"/>
    <w:rsid w:val="007D4CB8"/>
    <w:rsid w:val="007D52A7"/>
    <w:rsid w:val="007D5D02"/>
    <w:rsid w:val="007D65F6"/>
    <w:rsid w:val="007E0D50"/>
    <w:rsid w:val="007E0DA9"/>
    <w:rsid w:val="007E1088"/>
    <w:rsid w:val="007E1392"/>
    <w:rsid w:val="007E308C"/>
    <w:rsid w:val="007E364E"/>
    <w:rsid w:val="007E383B"/>
    <w:rsid w:val="007E3B52"/>
    <w:rsid w:val="007E4937"/>
    <w:rsid w:val="007E51B5"/>
    <w:rsid w:val="007E585D"/>
    <w:rsid w:val="007E6955"/>
    <w:rsid w:val="007E744E"/>
    <w:rsid w:val="007E75B9"/>
    <w:rsid w:val="007E7758"/>
    <w:rsid w:val="007E7DCB"/>
    <w:rsid w:val="007F2705"/>
    <w:rsid w:val="007F2913"/>
    <w:rsid w:val="007F2E1F"/>
    <w:rsid w:val="007F3191"/>
    <w:rsid w:val="007F3BC4"/>
    <w:rsid w:val="007F44B6"/>
    <w:rsid w:val="007F4978"/>
    <w:rsid w:val="007F4DA6"/>
    <w:rsid w:val="007F6617"/>
    <w:rsid w:val="007F6F89"/>
    <w:rsid w:val="0080378E"/>
    <w:rsid w:val="00804500"/>
    <w:rsid w:val="00804583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3CAA"/>
    <w:rsid w:val="00813F78"/>
    <w:rsid w:val="00814102"/>
    <w:rsid w:val="0081598E"/>
    <w:rsid w:val="00815BCF"/>
    <w:rsid w:val="00821816"/>
    <w:rsid w:val="008248D1"/>
    <w:rsid w:val="00824ACE"/>
    <w:rsid w:val="00825941"/>
    <w:rsid w:val="008275D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25F9"/>
    <w:rsid w:val="0084290B"/>
    <w:rsid w:val="0084361C"/>
    <w:rsid w:val="0084421D"/>
    <w:rsid w:val="0084499E"/>
    <w:rsid w:val="00844FC1"/>
    <w:rsid w:val="008465C5"/>
    <w:rsid w:val="008468BB"/>
    <w:rsid w:val="00850182"/>
    <w:rsid w:val="008512A0"/>
    <w:rsid w:val="00851797"/>
    <w:rsid w:val="00853FC1"/>
    <w:rsid w:val="00854301"/>
    <w:rsid w:val="00854965"/>
    <w:rsid w:val="00854DED"/>
    <w:rsid w:val="008553C6"/>
    <w:rsid w:val="00857076"/>
    <w:rsid w:val="00857455"/>
    <w:rsid w:val="00857A53"/>
    <w:rsid w:val="008605A3"/>
    <w:rsid w:val="00860AE6"/>
    <w:rsid w:val="0086207B"/>
    <w:rsid w:val="008623EE"/>
    <w:rsid w:val="0086289E"/>
    <w:rsid w:val="008638FB"/>
    <w:rsid w:val="0086480E"/>
    <w:rsid w:val="00864853"/>
    <w:rsid w:val="00864D91"/>
    <w:rsid w:val="00864D97"/>
    <w:rsid w:val="00866723"/>
    <w:rsid w:val="008668CA"/>
    <w:rsid w:val="00866ED2"/>
    <w:rsid w:val="0087133E"/>
    <w:rsid w:val="00872F67"/>
    <w:rsid w:val="00873DCB"/>
    <w:rsid w:val="00874443"/>
    <w:rsid w:val="008748B9"/>
    <w:rsid w:val="00874D4C"/>
    <w:rsid w:val="008752C6"/>
    <w:rsid w:val="0087535D"/>
    <w:rsid w:val="0087537B"/>
    <w:rsid w:val="008801AF"/>
    <w:rsid w:val="008816C9"/>
    <w:rsid w:val="008819B5"/>
    <w:rsid w:val="00881B7C"/>
    <w:rsid w:val="00881CB2"/>
    <w:rsid w:val="008829E9"/>
    <w:rsid w:val="008830C8"/>
    <w:rsid w:val="00883CCD"/>
    <w:rsid w:val="00885060"/>
    <w:rsid w:val="008853DA"/>
    <w:rsid w:val="008855AF"/>
    <w:rsid w:val="0088573E"/>
    <w:rsid w:val="00887846"/>
    <w:rsid w:val="00892EEB"/>
    <w:rsid w:val="00894259"/>
    <w:rsid w:val="00894536"/>
    <w:rsid w:val="008949BD"/>
    <w:rsid w:val="008958A4"/>
    <w:rsid w:val="008A041B"/>
    <w:rsid w:val="008A0AE6"/>
    <w:rsid w:val="008A2584"/>
    <w:rsid w:val="008A2844"/>
    <w:rsid w:val="008A3691"/>
    <w:rsid w:val="008A4FEA"/>
    <w:rsid w:val="008A51AF"/>
    <w:rsid w:val="008A54B0"/>
    <w:rsid w:val="008A5C7D"/>
    <w:rsid w:val="008A7486"/>
    <w:rsid w:val="008A761B"/>
    <w:rsid w:val="008B0A53"/>
    <w:rsid w:val="008B2B58"/>
    <w:rsid w:val="008B4567"/>
    <w:rsid w:val="008B4C5A"/>
    <w:rsid w:val="008B521D"/>
    <w:rsid w:val="008B5A91"/>
    <w:rsid w:val="008B5BA3"/>
    <w:rsid w:val="008B5EA5"/>
    <w:rsid w:val="008B6030"/>
    <w:rsid w:val="008C016B"/>
    <w:rsid w:val="008C0C69"/>
    <w:rsid w:val="008C104C"/>
    <w:rsid w:val="008C33A5"/>
    <w:rsid w:val="008C3686"/>
    <w:rsid w:val="008C37B3"/>
    <w:rsid w:val="008C3CBC"/>
    <w:rsid w:val="008C4349"/>
    <w:rsid w:val="008C69C8"/>
    <w:rsid w:val="008D28E3"/>
    <w:rsid w:val="008D3A56"/>
    <w:rsid w:val="008D416D"/>
    <w:rsid w:val="008D42DF"/>
    <w:rsid w:val="008D43DE"/>
    <w:rsid w:val="008D49A9"/>
    <w:rsid w:val="008D4BB9"/>
    <w:rsid w:val="008D5B44"/>
    <w:rsid w:val="008D65F0"/>
    <w:rsid w:val="008D6A71"/>
    <w:rsid w:val="008D769F"/>
    <w:rsid w:val="008E11A0"/>
    <w:rsid w:val="008E1543"/>
    <w:rsid w:val="008E497C"/>
    <w:rsid w:val="008E49BD"/>
    <w:rsid w:val="008E4BF1"/>
    <w:rsid w:val="008E6628"/>
    <w:rsid w:val="008E6764"/>
    <w:rsid w:val="008E6B32"/>
    <w:rsid w:val="008E6DF1"/>
    <w:rsid w:val="008E7A76"/>
    <w:rsid w:val="008F0178"/>
    <w:rsid w:val="008F0AA7"/>
    <w:rsid w:val="008F1C2B"/>
    <w:rsid w:val="008F31BB"/>
    <w:rsid w:val="008F51AD"/>
    <w:rsid w:val="008F6B95"/>
    <w:rsid w:val="008F6C67"/>
    <w:rsid w:val="008F752A"/>
    <w:rsid w:val="008F7912"/>
    <w:rsid w:val="008F7C69"/>
    <w:rsid w:val="00900A05"/>
    <w:rsid w:val="00900A34"/>
    <w:rsid w:val="00900C74"/>
    <w:rsid w:val="009024CB"/>
    <w:rsid w:val="00902B5D"/>
    <w:rsid w:val="009043CA"/>
    <w:rsid w:val="00906095"/>
    <w:rsid w:val="009079F6"/>
    <w:rsid w:val="00910A9A"/>
    <w:rsid w:val="0091413E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1B7"/>
    <w:rsid w:val="009233AC"/>
    <w:rsid w:val="009238B5"/>
    <w:rsid w:val="00924332"/>
    <w:rsid w:val="00925091"/>
    <w:rsid w:val="0092524A"/>
    <w:rsid w:val="00925DDA"/>
    <w:rsid w:val="009263FE"/>
    <w:rsid w:val="0092672E"/>
    <w:rsid w:val="0092706B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1CE5"/>
    <w:rsid w:val="00942679"/>
    <w:rsid w:val="00943A66"/>
    <w:rsid w:val="00944864"/>
    <w:rsid w:val="00945348"/>
    <w:rsid w:val="009517AB"/>
    <w:rsid w:val="0095193C"/>
    <w:rsid w:val="00951A76"/>
    <w:rsid w:val="009520EE"/>
    <w:rsid w:val="00952461"/>
    <w:rsid w:val="00952E55"/>
    <w:rsid w:val="00953BD3"/>
    <w:rsid w:val="00955002"/>
    <w:rsid w:val="0095554F"/>
    <w:rsid w:val="00960AD2"/>
    <w:rsid w:val="0096116B"/>
    <w:rsid w:val="009611C4"/>
    <w:rsid w:val="0096170B"/>
    <w:rsid w:val="00962259"/>
    <w:rsid w:val="00962737"/>
    <w:rsid w:val="00962F38"/>
    <w:rsid w:val="00963967"/>
    <w:rsid w:val="009648BF"/>
    <w:rsid w:val="00965D8B"/>
    <w:rsid w:val="00966879"/>
    <w:rsid w:val="00967891"/>
    <w:rsid w:val="00967B52"/>
    <w:rsid w:val="009710AC"/>
    <w:rsid w:val="009717B0"/>
    <w:rsid w:val="00972DF0"/>
    <w:rsid w:val="0097365D"/>
    <w:rsid w:val="00974375"/>
    <w:rsid w:val="00974F72"/>
    <w:rsid w:val="0097529C"/>
    <w:rsid w:val="009757CB"/>
    <w:rsid w:val="00975F48"/>
    <w:rsid w:val="00977274"/>
    <w:rsid w:val="00977C4F"/>
    <w:rsid w:val="00980288"/>
    <w:rsid w:val="009806F6"/>
    <w:rsid w:val="00981427"/>
    <w:rsid w:val="009819DC"/>
    <w:rsid w:val="00983B95"/>
    <w:rsid w:val="00983BD9"/>
    <w:rsid w:val="0098456F"/>
    <w:rsid w:val="00985B70"/>
    <w:rsid w:val="00985CF3"/>
    <w:rsid w:val="0098604F"/>
    <w:rsid w:val="00987AB6"/>
    <w:rsid w:val="00990285"/>
    <w:rsid w:val="009903D0"/>
    <w:rsid w:val="00990C66"/>
    <w:rsid w:val="0099169C"/>
    <w:rsid w:val="00991FA9"/>
    <w:rsid w:val="009925E6"/>
    <w:rsid w:val="0099270B"/>
    <w:rsid w:val="009937BA"/>
    <w:rsid w:val="009938DA"/>
    <w:rsid w:val="009938DB"/>
    <w:rsid w:val="009942E8"/>
    <w:rsid w:val="00995861"/>
    <w:rsid w:val="00996DC7"/>
    <w:rsid w:val="00997D55"/>
    <w:rsid w:val="009A08C1"/>
    <w:rsid w:val="009A1C75"/>
    <w:rsid w:val="009A2010"/>
    <w:rsid w:val="009A29B3"/>
    <w:rsid w:val="009A3568"/>
    <w:rsid w:val="009A365C"/>
    <w:rsid w:val="009A4CE9"/>
    <w:rsid w:val="009A556C"/>
    <w:rsid w:val="009A56A6"/>
    <w:rsid w:val="009A7785"/>
    <w:rsid w:val="009B0758"/>
    <w:rsid w:val="009B0D97"/>
    <w:rsid w:val="009B0FCB"/>
    <w:rsid w:val="009B2B94"/>
    <w:rsid w:val="009B30E1"/>
    <w:rsid w:val="009B3212"/>
    <w:rsid w:val="009B4281"/>
    <w:rsid w:val="009B48C3"/>
    <w:rsid w:val="009B4C78"/>
    <w:rsid w:val="009B6073"/>
    <w:rsid w:val="009B703C"/>
    <w:rsid w:val="009C33E1"/>
    <w:rsid w:val="009C3F05"/>
    <w:rsid w:val="009C5CEF"/>
    <w:rsid w:val="009C667C"/>
    <w:rsid w:val="009C6DC2"/>
    <w:rsid w:val="009D4B89"/>
    <w:rsid w:val="009D65A5"/>
    <w:rsid w:val="009D7A52"/>
    <w:rsid w:val="009E1534"/>
    <w:rsid w:val="009E1554"/>
    <w:rsid w:val="009E1753"/>
    <w:rsid w:val="009E2753"/>
    <w:rsid w:val="009E30FB"/>
    <w:rsid w:val="009E3CA3"/>
    <w:rsid w:val="009E42F3"/>
    <w:rsid w:val="009E48EA"/>
    <w:rsid w:val="009E55DB"/>
    <w:rsid w:val="009E689E"/>
    <w:rsid w:val="009E6C7A"/>
    <w:rsid w:val="009F0A72"/>
    <w:rsid w:val="009F2E38"/>
    <w:rsid w:val="009F361B"/>
    <w:rsid w:val="009F3F05"/>
    <w:rsid w:val="009F4F15"/>
    <w:rsid w:val="009F5258"/>
    <w:rsid w:val="009F58DC"/>
    <w:rsid w:val="009F646A"/>
    <w:rsid w:val="009F6850"/>
    <w:rsid w:val="00A00BC5"/>
    <w:rsid w:val="00A00DB9"/>
    <w:rsid w:val="00A0101B"/>
    <w:rsid w:val="00A01FBF"/>
    <w:rsid w:val="00A02298"/>
    <w:rsid w:val="00A05BE2"/>
    <w:rsid w:val="00A067C2"/>
    <w:rsid w:val="00A10060"/>
    <w:rsid w:val="00A1047D"/>
    <w:rsid w:val="00A114C0"/>
    <w:rsid w:val="00A131D3"/>
    <w:rsid w:val="00A15390"/>
    <w:rsid w:val="00A1582E"/>
    <w:rsid w:val="00A1658C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79F0"/>
    <w:rsid w:val="00A30075"/>
    <w:rsid w:val="00A31067"/>
    <w:rsid w:val="00A312AD"/>
    <w:rsid w:val="00A313E3"/>
    <w:rsid w:val="00A31B47"/>
    <w:rsid w:val="00A32161"/>
    <w:rsid w:val="00A337C3"/>
    <w:rsid w:val="00A33843"/>
    <w:rsid w:val="00A339F9"/>
    <w:rsid w:val="00A33AB0"/>
    <w:rsid w:val="00A36794"/>
    <w:rsid w:val="00A37CDD"/>
    <w:rsid w:val="00A37E0A"/>
    <w:rsid w:val="00A37F2F"/>
    <w:rsid w:val="00A400BA"/>
    <w:rsid w:val="00A40824"/>
    <w:rsid w:val="00A41ECC"/>
    <w:rsid w:val="00A42534"/>
    <w:rsid w:val="00A42883"/>
    <w:rsid w:val="00A42DAE"/>
    <w:rsid w:val="00A42E82"/>
    <w:rsid w:val="00A46360"/>
    <w:rsid w:val="00A470F1"/>
    <w:rsid w:val="00A476E7"/>
    <w:rsid w:val="00A5068F"/>
    <w:rsid w:val="00A50AEF"/>
    <w:rsid w:val="00A50FB0"/>
    <w:rsid w:val="00A510BB"/>
    <w:rsid w:val="00A51142"/>
    <w:rsid w:val="00A52533"/>
    <w:rsid w:val="00A52F1E"/>
    <w:rsid w:val="00A53AE6"/>
    <w:rsid w:val="00A53C25"/>
    <w:rsid w:val="00A548EE"/>
    <w:rsid w:val="00A55895"/>
    <w:rsid w:val="00A57706"/>
    <w:rsid w:val="00A57FE5"/>
    <w:rsid w:val="00A60638"/>
    <w:rsid w:val="00A60E5B"/>
    <w:rsid w:val="00A62DE9"/>
    <w:rsid w:val="00A62F13"/>
    <w:rsid w:val="00A64352"/>
    <w:rsid w:val="00A64F67"/>
    <w:rsid w:val="00A66598"/>
    <w:rsid w:val="00A66B53"/>
    <w:rsid w:val="00A670F0"/>
    <w:rsid w:val="00A67369"/>
    <w:rsid w:val="00A674F2"/>
    <w:rsid w:val="00A67760"/>
    <w:rsid w:val="00A70E5C"/>
    <w:rsid w:val="00A72353"/>
    <w:rsid w:val="00A733BD"/>
    <w:rsid w:val="00A74EE0"/>
    <w:rsid w:val="00A76D82"/>
    <w:rsid w:val="00A76F8D"/>
    <w:rsid w:val="00A777D0"/>
    <w:rsid w:val="00A7787E"/>
    <w:rsid w:val="00A80F9A"/>
    <w:rsid w:val="00A824A6"/>
    <w:rsid w:val="00A83A13"/>
    <w:rsid w:val="00A840FF"/>
    <w:rsid w:val="00A84266"/>
    <w:rsid w:val="00A8518B"/>
    <w:rsid w:val="00A86093"/>
    <w:rsid w:val="00A8715C"/>
    <w:rsid w:val="00A87527"/>
    <w:rsid w:val="00A924EB"/>
    <w:rsid w:val="00A92CA0"/>
    <w:rsid w:val="00A96323"/>
    <w:rsid w:val="00A96C23"/>
    <w:rsid w:val="00A97B6D"/>
    <w:rsid w:val="00AA1285"/>
    <w:rsid w:val="00AA3E6C"/>
    <w:rsid w:val="00AA5C3D"/>
    <w:rsid w:val="00AA700E"/>
    <w:rsid w:val="00AA7F9E"/>
    <w:rsid w:val="00AB33EC"/>
    <w:rsid w:val="00AB35B1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29FD"/>
    <w:rsid w:val="00AC4AEB"/>
    <w:rsid w:val="00AC57DC"/>
    <w:rsid w:val="00AC6F24"/>
    <w:rsid w:val="00AD039D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AAC"/>
    <w:rsid w:val="00AE3533"/>
    <w:rsid w:val="00AE39A1"/>
    <w:rsid w:val="00AE41B1"/>
    <w:rsid w:val="00AE4C20"/>
    <w:rsid w:val="00AE7169"/>
    <w:rsid w:val="00AF164D"/>
    <w:rsid w:val="00AF2EF2"/>
    <w:rsid w:val="00AF2F50"/>
    <w:rsid w:val="00AF33C8"/>
    <w:rsid w:val="00AF545A"/>
    <w:rsid w:val="00AF691E"/>
    <w:rsid w:val="00AF75CD"/>
    <w:rsid w:val="00AF7BB5"/>
    <w:rsid w:val="00B00B7E"/>
    <w:rsid w:val="00B01A81"/>
    <w:rsid w:val="00B02829"/>
    <w:rsid w:val="00B03E50"/>
    <w:rsid w:val="00B04007"/>
    <w:rsid w:val="00B04456"/>
    <w:rsid w:val="00B045EC"/>
    <w:rsid w:val="00B04B86"/>
    <w:rsid w:val="00B07940"/>
    <w:rsid w:val="00B10CC3"/>
    <w:rsid w:val="00B118AE"/>
    <w:rsid w:val="00B12E5D"/>
    <w:rsid w:val="00B13FFC"/>
    <w:rsid w:val="00B143CA"/>
    <w:rsid w:val="00B149E5"/>
    <w:rsid w:val="00B16C69"/>
    <w:rsid w:val="00B16FA5"/>
    <w:rsid w:val="00B177FD"/>
    <w:rsid w:val="00B20B20"/>
    <w:rsid w:val="00B21DEB"/>
    <w:rsid w:val="00B22CA4"/>
    <w:rsid w:val="00B2497E"/>
    <w:rsid w:val="00B25B35"/>
    <w:rsid w:val="00B26497"/>
    <w:rsid w:val="00B27FF5"/>
    <w:rsid w:val="00B3011B"/>
    <w:rsid w:val="00B30461"/>
    <w:rsid w:val="00B30C0F"/>
    <w:rsid w:val="00B31280"/>
    <w:rsid w:val="00B31CD0"/>
    <w:rsid w:val="00B31D5A"/>
    <w:rsid w:val="00B323F7"/>
    <w:rsid w:val="00B33B6B"/>
    <w:rsid w:val="00B3407E"/>
    <w:rsid w:val="00B358F4"/>
    <w:rsid w:val="00B3596E"/>
    <w:rsid w:val="00B36560"/>
    <w:rsid w:val="00B3674B"/>
    <w:rsid w:val="00B3715C"/>
    <w:rsid w:val="00B375AF"/>
    <w:rsid w:val="00B379F6"/>
    <w:rsid w:val="00B4102C"/>
    <w:rsid w:val="00B41F5B"/>
    <w:rsid w:val="00B435D8"/>
    <w:rsid w:val="00B43CE5"/>
    <w:rsid w:val="00B43FB6"/>
    <w:rsid w:val="00B456C4"/>
    <w:rsid w:val="00B47D66"/>
    <w:rsid w:val="00B502E8"/>
    <w:rsid w:val="00B50FE0"/>
    <w:rsid w:val="00B512EB"/>
    <w:rsid w:val="00B51EF9"/>
    <w:rsid w:val="00B547DF"/>
    <w:rsid w:val="00B54AE1"/>
    <w:rsid w:val="00B550B1"/>
    <w:rsid w:val="00B568AD"/>
    <w:rsid w:val="00B56BCE"/>
    <w:rsid w:val="00B57D4D"/>
    <w:rsid w:val="00B6107A"/>
    <w:rsid w:val="00B61C08"/>
    <w:rsid w:val="00B61E0C"/>
    <w:rsid w:val="00B624F9"/>
    <w:rsid w:val="00B62C70"/>
    <w:rsid w:val="00B645F1"/>
    <w:rsid w:val="00B64F89"/>
    <w:rsid w:val="00B652B0"/>
    <w:rsid w:val="00B653E7"/>
    <w:rsid w:val="00B70043"/>
    <w:rsid w:val="00B70769"/>
    <w:rsid w:val="00B70FA4"/>
    <w:rsid w:val="00B74410"/>
    <w:rsid w:val="00B746C2"/>
    <w:rsid w:val="00B75C43"/>
    <w:rsid w:val="00B75F59"/>
    <w:rsid w:val="00B766DA"/>
    <w:rsid w:val="00B7763A"/>
    <w:rsid w:val="00B80B1B"/>
    <w:rsid w:val="00B8247C"/>
    <w:rsid w:val="00B82ED0"/>
    <w:rsid w:val="00B83379"/>
    <w:rsid w:val="00B84076"/>
    <w:rsid w:val="00B8443F"/>
    <w:rsid w:val="00B854DE"/>
    <w:rsid w:val="00B8557D"/>
    <w:rsid w:val="00B8602E"/>
    <w:rsid w:val="00B86341"/>
    <w:rsid w:val="00B879D8"/>
    <w:rsid w:val="00B90203"/>
    <w:rsid w:val="00B90A8E"/>
    <w:rsid w:val="00B90FFE"/>
    <w:rsid w:val="00B91167"/>
    <w:rsid w:val="00B914E6"/>
    <w:rsid w:val="00B92479"/>
    <w:rsid w:val="00B92489"/>
    <w:rsid w:val="00B93B2E"/>
    <w:rsid w:val="00B93E24"/>
    <w:rsid w:val="00B9465C"/>
    <w:rsid w:val="00B96680"/>
    <w:rsid w:val="00B96832"/>
    <w:rsid w:val="00BA0684"/>
    <w:rsid w:val="00BA07B6"/>
    <w:rsid w:val="00BA0B1D"/>
    <w:rsid w:val="00BA186F"/>
    <w:rsid w:val="00BA5200"/>
    <w:rsid w:val="00BA55B7"/>
    <w:rsid w:val="00BA5E0A"/>
    <w:rsid w:val="00BB1EA1"/>
    <w:rsid w:val="00BB2A6F"/>
    <w:rsid w:val="00BB3228"/>
    <w:rsid w:val="00BB61C0"/>
    <w:rsid w:val="00BB7E60"/>
    <w:rsid w:val="00BB7EDA"/>
    <w:rsid w:val="00BC2205"/>
    <w:rsid w:val="00BC45F3"/>
    <w:rsid w:val="00BC4ED5"/>
    <w:rsid w:val="00BC4F70"/>
    <w:rsid w:val="00BC5329"/>
    <w:rsid w:val="00BC59A1"/>
    <w:rsid w:val="00BC5E33"/>
    <w:rsid w:val="00BC7CC0"/>
    <w:rsid w:val="00BD1D02"/>
    <w:rsid w:val="00BD247D"/>
    <w:rsid w:val="00BD24CF"/>
    <w:rsid w:val="00BD3060"/>
    <w:rsid w:val="00BD4783"/>
    <w:rsid w:val="00BD5D6C"/>
    <w:rsid w:val="00BD5F62"/>
    <w:rsid w:val="00BD6A26"/>
    <w:rsid w:val="00BD7DB8"/>
    <w:rsid w:val="00BE3D88"/>
    <w:rsid w:val="00BE7547"/>
    <w:rsid w:val="00BE782F"/>
    <w:rsid w:val="00BE7E0A"/>
    <w:rsid w:val="00BF2951"/>
    <w:rsid w:val="00BF53BB"/>
    <w:rsid w:val="00BF5EDD"/>
    <w:rsid w:val="00BF7C37"/>
    <w:rsid w:val="00C00028"/>
    <w:rsid w:val="00C011AE"/>
    <w:rsid w:val="00C02490"/>
    <w:rsid w:val="00C02517"/>
    <w:rsid w:val="00C02D04"/>
    <w:rsid w:val="00C0348D"/>
    <w:rsid w:val="00C04D04"/>
    <w:rsid w:val="00C0642F"/>
    <w:rsid w:val="00C066C3"/>
    <w:rsid w:val="00C07E87"/>
    <w:rsid w:val="00C132F0"/>
    <w:rsid w:val="00C14A2D"/>
    <w:rsid w:val="00C14B95"/>
    <w:rsid w:val="00C15140"/>
    <w:rsid w:val="00C15279"/>
    <w:rsid w:val="00C15EAA"/>
    <w:rsid w:val="00C17F70"/>
    <w:rsid w:val="00C2150E"/>
    <w:rsid w:val="00C22AA6"/>
    <w:rsid w:val="00C23321"/>
    <w:rsid w:val="00C246F3"/>
    <w:rsid w:val="00C24868"/>
    <w:rsid w:val="00C24F8E"/>
    <w:rsid w:val="00C255BE"/>
    <w:rsid w:val="00C267E5"/>
    <w:rsid w:val="00C30745"/>
    <w:rsid w:val="00C31CC7"/>
    <w:rsid w:val="00C31E28"/>
    <w:rsid w:val="00C320C1"/>
    <w:rsid w:val="00C36993"/>
    <w:rsid w:val="00C373B4"/>
    <w:rsid w:val="00C37900"/>
    <w:rsid w:val="00C410B7"/>
    <w:rsid w:val="00C439DA"/>
    <w:rsid w:val="00C44D2B"/>
    <w:rsid w:val="00C45B7E"/>
    <w:rsid w:val="00C45EFE"/>
    <w:rsid w:val="00C47312"/>
    <w:rsid w:val="00C515D7"/>
    <w:rsid w:val="00C52236"/>
    <w:rsid w:val="00C53F0A"/>
    <w:rsid w:val="00C54D0D"/>
    <w:rsid w:val="00C57A18"/>
    <w:rsid w:val="00C57BC3"/>
    <w:rsid w:val="00C60134"/>
    <w:rsid w:val="00C60FA1"/>
    <w:rsid w:val="00C62F69"/>
    <w:rsid w:val="00C645C6"/>
    <w:rsid w:val="00C64C00"/>
    <w:rsid w:val="00C64ED3"/>
    <w:rsid w:val="00C65838"/>
    <w:rsid w:val="00C66C88"/>
    <w:rsid w:val="00C67852"/>
    <w:rsid w:val="00C70889"/>
    <w:rsid w:val="00C70AC3"/>
    <w:rsid w:val="00C73C20"/>
    <w:rsid w:val="00C74E06"/>
    <w:rsid w:val="00C755CD"/>
    <w:rsid w:val="00C8088F"/>
    <w:rsid w:val="00C8116C"/>
    <w:rsid w:val="00C8347B"/>
    <w:rsid w:val="00C838B4"/>
    <w:rsid w:val="00C84144"/>
    <w:rsid w:val="00C852E4"/>
    <w:rsid w:val="00C86812"/>
    <w:rsid w:val="00C87E0C"/>
    <w:rsid w:val="00C90D5E"/>
    <w:rsid w:val="00C90DC6"/>
    <w:rsid w:val="00C91F94"/>
    <w:rsid w:val="00C921ED"/>
    <w:rsid w:val="00C92CF7"/>
    <w:rsid w:val="00C930B3"/>
    <w:rsid w:val="00C933B9"/>
    <w:rsid w:val="00C95DC4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435F"/>
    <w:rsid w:val="00CA4362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3A6"/>
    <w:rsid w:val="00CC01E9"/>
    <w:rsid w:val="00CC05AD"/>
    <w:rsid w:val="00CC078F"/>
    <w:rsid w:val="00CC19D9"/>
    <w:rsid w:val="00CC41AD"/>
    <w:rsid w:val="00CC446E"/>
    <w:rsid w:val="00CC4E9A"/>
    <w:rsid w:val="00CC54AC"/>
    <w:rsid w:val="00CD094F"/>
    <w:rsid w:val="00CD1320"/>
    <w:rsid w:val="00CD26E0"/>
    <w:rsid w:val="00CD2F07"/>
    <w:rsid w:val="00CD2FFB"/>
    <w:rsid w:val="00CD3168"/>
    <w:rsid w:val="00CD533A"/>
    <w:rsid w:val="00CD604C"/>
    <w:rsid w:val="00CD6413"/>
    <w:rsid w:val="00CD6930"/>
    <w:rsid w:val="00CD6E52"/>
    <w:rsid w:val="00CD743A"/>
    <w:rsid w:val="00CD7B5B"/>
    <w:rsid w:val="00CE0853"/>
    <w:rsid w:val="00CE2212"/>
    <w:rsid w:val="00CE3DC5"/>
    <w:rsid w:val="00CE3E00"/>
    <w:rsid w:val="00CE4B53"/>
    <w:rsid w:val="00CE5400"/>
    <w:rsid w:val="00CE58E0"/>
    <w:rsid w:val="00CE59B1"/>
    <w:rsid w:val="00CE764D"/>
    <w:rsid w:val="00CF0209"/>
    <w:rsid w:val="00CF579D"/>
    <w:rsid w:val="00CF6270"/>
    <w:rsid w:val="00CF66C5"/>
    <w:rsid w:val="00CF7841"/>
    <w:rsid w:val="00CF7C0D"/>
    <w:rsid w:val="00D011F2"/>
    <w:rsid w:val="00D02609"/>
    <w:rsid w:val="00D0275F"/>
    <w:rsid w:val="00D02A13"/>
    <w:rsid w:val="00D035FF"/>
    <w:rsid w:val="00D04C81"/>
    <w:rsid w:val="00D062FB"/>
    <w:rsid w:val="00D06996"/>
    <w:rsid w:val="00D06B58"/>
    <w:rsid w:val="00D109E7"/>
    <w:rsid w:val="00D118FD"/>
    <w:rsid w:val="00D11A01"/>
    <w:rsid w:val="00D122E3"/>
    <w:rsid w:val="00D12621"/>
    <w:rsid w:val="00D13210"/>
    <w:rsid w:val="00D15A7A"/>
    <w:rsid w:val="00D1644B"/>
    <w:rsid w:val="00D16ECA"/>
    <w:rsid w:val="00D20047"/>
    <w:rsid w:val="00D2006C"/>
    <w:rsid w:val="00D20AB0"/>
    <w:rsid w:val="00D23921"/>
    <w:rsid w:val="00D24A2A"/>
    <w:rsid w:val="00D24F68"/>
    <w:rsid w:val="00D25B57"/>
    <w:rsid w:val="00D26745"/>
    <w:rsid w:val="00D26D29"/>
    <w:rsid w:val="00D26F21"/>
    <w:rsid w:val="00D31112"/>
    <w:rsid w:val="00D329FA"/>
    <w:rsid w:val="00D332F4"/>
    <w:rsid w:val="00D3473B"/>
    <w:rsid w:val="00D37CBA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6B69"/>
    <w:rsid w:val="00D50597"/>
    <w:rsid w:val="00D5116B"/>
    <w:rsid w:val="00D51887"/>
    <w:rsid w:val="00D51BA1"/>
    <w:rsid w:val="00D51FE0"/>
    <w:rsid w:val="00D522E8"/>
    <w:rsid w:val="00D53E0D"/>
    <w:rsid w:val="00D54F97"/>
    <w:rsid w:val="00D55D36"/>
    <w:rsid w:val="00D56197"/>
    <w:rsid w:val="00D561DA"/>
    <w:rsid w:val="00D56EE8"/>
    <w:rsid w:val="00D57281"/>
    <w:rsid w:val="00D5771F"/>
    <w:rsid w:val="00D57B31"/>
    <w:rsid w:val="00D609DC"/>
    <w:rsid w:val="00D60DD6"/>
    <w:rsid w:val="00D62A6E"/>
    <w:rsid w:val="00D62B09"/>
    <w:rsid w:val="00D62D58"/>
    <w:rsid w:val="00D66047"/>
    <w:rsid w:val="00D66A44"/>
    <w:rsid w:val="00D67168"/>
    <w:rsid w:val="00D701D0"/>
    <w:rsid w:val="00D714B5"/>
    <w:rsid w:val="00D72C35"/>
    <w:rsid w:val="00D735F4"/>
    <w:rsid w:val="00D73F0F"/>
    <w:rsid w:val="00D7461E"/>
    <w:rsid w:val="00D74B11"/>
    <w:rsid w:val="00D7566E"/>
    <w:rsid w:val="00D7619C"/>
    <w:rsid w:val="00D7685F"/>
    <w:rsid w:val="00D76876"/>
    <w:rsid w:val="00D76AA0"/>
    <w:rsid w:val="00D76C9F"/>
    <w:rsid w:val="00D77A28"/>
    <w:rsid w:val="00D812DC"/>
    <w:rsid w:val="00D8145C"/>
    <w:rsid w:val="00D81DD2"/>
    <w:rsid w:val="00D8273A"/>
    <w:rsid w:val="00D82DA6"/>
    <w:rsid w:val="00D8430C"/>
    <w:rsid w:val="00D85386"/>
    <w:rsid w:val="00D85BD8"/>
    <w:rsid w:val="00D8674B"/>
    <w:rsid w:val="00D911BD"/>
    <w:rsid w:val="00D91A1D"/>
    <w:rsid w:val="00D91D0E"/>
    <w:rsid w:val="00D92773"/>
    <w:rsid w:val="00D93407"/>
    <w:rsid w:val="00D935F7"/>
    <w:rsid w:val="00D93F6B"/>
    <w:rsid w:val="00D945F1"/>
    <w:rsid w:val="00D95379"/>
    <w:rsid w:val="00D95E86"/>
    <w:rsid w:val="00D95F35"/>
    <w:rsid w:val="00D96335"/>
    <w:rsid w:val="00D96865"/>
    <w:rsid w:val="00D96FFD"/>
    <w:rsid w:val="00DA063F"/>
    <w:rsid w:val="00DA09E1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460C"/>
    <w:rsid w:val="00DB4BA1"/>
    <w:rsid w:val="00DB5177"/>
    <w:rsid w:val="00DB5854"/>
    <w:rsid w:val="00DB7B40"/>
    <w:rsid w:val="00DC004F"/>
    <w:rsid w:val="00DC0663"/>
    <w:rsid w:val="00DC13B5"/>
    <w:rsid w:val="00DC1D59"/>
    <w:rsid w:val="00DC2112"/>
    <w:rsid w:val="00DC31BB"/>
    <w:rsid w:val="00DC3537"/>
    <w:rsid w:val="00DC355A"/>
    <w:rsid w:val="00DC3EE5"/>
    <w:rsid w:val="00DC4394"/>
    <w:rsid w:val="00DC5CE9"/>
    <w:rsid w:val="00DC650F"/>
    <w:rsid w:val="00DC691E"/>
    <w:rsid w:val="00DC693A"/>
    <w:rsid w:val="00DC6A11"/>
    <w:rsid w:val="00DC6EE1"/>
    <w:rsid w:val="00DC6F30"/>
    <w:rsid w:val="00DD0B55"/>
    <w:rsid w:val="00DD1125"/>
    <w:rsid w:val="00DD29EE"/>
    <w:rsid w:val="00DD3BA2"/>
    <w:rsid w:val="00DD3F19"/>
    <w:rsid w:val="00DD53D6"/>
    <w:rsid w:val="00DD6E90"/>
    <w:rsid w:val="00DD7A8B"/>
    <w:rsid w:val="00DD7DA8"/>
    <w:rsid w:val="00DE002B"/>
    <w:rsid w:val="00DE0190"/>
    <w:rsid w:val="00DE10AD"/>
    <w:rsid w:val="00DE229C"/>
    <w:rsid w:val="00DE2D9B"/>
    <w:rsid w:val="00DE48A8"/>
    <w:rsid w:val="00DF13C4"/>
    <w:rsid w:val="00DF235F"/>
    <w:rsid w:val="00DF3592"/>
    <w:rsid w:val="00DF3CAB"/>
    <w:rsid w:val="00DF4CDA"/>
    <w:rsid w:val="00DF7C30"/>
    <w:rsid w:val="00E00054"/>
    <w:rsid w:val="00E01601"/>
    <w:rsid w:val="00E016D9"/>
    <w:rsid w:val="00E01B95"/>
    <w:rsid w:val="00E02358"/>
    <w:rsid w:val="00E02991"/>
    <w:rsid w:val="00E03DBF"/>
    <w:rsid w:val="00E0406B"/>
    <w:rsid w:val="00E04599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81E"/>
    <w:rsid w:val="00E1643D"/>
    <w:rsid w:val="00E16CAD"/>
    <w:rsid w:val="00E16FE6"/>
    <w:rsid w:val="00E178C5"/>
    <w:rsid w:val="00E20477"/>
    <w:rsid w:val="00E20653"/>
    <w:rsid w:val="00E207E9"/>
    <w:rsid w:val="00E220C3"/>
    <w:rsid w:val="00E22A5C"/>
    <w:rsid w:val="00E22CF9"/>
    <w:rsid w:val="00E24891"/>
    <w:rsid w:val="00E2588D"/>
    <w:rsid w:val="00E25A41"/>
    <w:rsid w:val="00E25A46"/>
    <w:rsid w:val="00E25CAB"/>
    <w:rsid w:val="00E27275"/>
    <w:rsid w:val="00E278DC"/>
    <w:rsid w:val="00E27D15"/>
    <w:rsid w:val="00E3003E"/>
    <w:rsid w:val="00E303ED"/>
    <w:rsid w:val="00E31262"/>
    <w:rsid w:val="00E3180D"/>
    <w:rsid w:val="00E331E1"/>
    <w:rsid w:val="00E3350C"/>
    <w:rsid w:val="00E33B79"/>
    <w:rsid w:val="00E3541F"/>
    <w:rsid w:val="00E3673B"/>
    <w:rsid w:val="00E37074"/>
    <w:rsid w:val="00E37623"/>
    <w:rsid w:val="00E41175"/>
    <w:rsid w:val="00E420A4"/>
    <w:rsid w:val="00E438C3"/>
    <w:rsid w:val="00E43FBE"/>
    <w:rsid w:val="00E44BFE"/>
    <w:rsid w:val="00E451B8"/>
    <w:rsid w:val="00E46C64"/>
    <w:rsid w:val="00E47823"/>
    <w:rsid w:val="00E4785B"/>
    <w:rsid w:val="00E4798A"/>
    <w:rsid w:val="00E47F24"/>
    <w:rsid w:val="00E47FAB"/>
    <w:rsid w:val="00E50712"/>
    <w:rsid w:val="00E533CD"/>
    <w:rsid w:val="00E54E76"/>
    <w:rsid w:val="00E55746"/>
    <w:rsid w:val="00E55FC2"/>
    <w:rsid w:val="00E56649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754C"/>
    <w:rsid w:val="00E678A3"/>
    <w:rsid w:val="00E701AC"/>
    <w:rsid w:val="00E713BD"/>
    <w:rsid w:val="00E714EC"/>
    <w:rsid w:val="00E71D5F"/>
    <w:rsid w:val="00E71DF6"/>
    <w:rsid w:val="00E71E3E"/>
    <w:rsid w:val="00E71F13"/>
    <w:rsid w:val="00E723FC"/>
    <w:rsid w:val="00E74128"/>
    <w:rsid w:val="00E81999"/>
    <w:rsid w:val="00E823C5"/>
    <w:rsid w:val="00E8352F"/>
    <w:rsid w:val="00E842B3"/>
    <w:rsid w:val="00E84F8E"/>
    <w:rsid w:val="00E856E4"/>
    <w:rsid w:val="00E85744"/>
    <w:rsid w:val="00E85D09"/>
    <w:rsid w:val="00E86F88"/>
    <w:rsid w:val="00E9034B"/>
    <w:rsid w:val="00E90ACB"/>
    <w:rsid w:val="00E911F0"/>
    <w:rsid w:val="00E916D6"/>
    <w:rsid w:val="00E92221"/>
    <w:rsid w:val="00E92252"/>
    <w:rsid w:val="00E933AB"/>
    <w:rsid w:val="00E93BF1"/>
    <w:rsid w:val="00E942C2"/>
    <w:rsid w:val="00E959FF"/>
    <w:rsid w:val="00E96748"/>
    <w:rsid w:val="00E96FB3"/>
    <w:rsid w:val="00E97405"/>
    <w:rsid w:val="00E97A1A"/>
    <w:rsid w:val="00EA040C"/>
    <w:rsid w:val="00EA0C92"/>
    <w:rsid w:val="00EA4D58"/>
    <w:rsid w:val="00EA5839"/>
    <w:rsid w:val="00EA765B"/>
    <w:rsid w:val="00EB049E"/>
    <w:rsid w:val="00EB0905"/>
    <w:rsid w:val="00EB12BD"/>
    <w:rsid w:val="00EB1500"/>
    <w:rsid w:val="00EB2D9B"/>
    <w:rsid w:val="00EB4792"/>
    <w:rsid w:val="00EB4B23"/>
    <w:rsid w:val="00EB6C34"/>
    <w:rsid w:val="00EB6DFC"/>
    <w:rsid w:val="00EC083E"/>
    <w:rsid w:val="00EC1272"/>
    <w:rsid w:val="00EC1909"/>
    <w:rsid w:val="00EC3E20"/>
    <w:rsid w:val="00EC4078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E1C8B"/>
    <w:rsid w:val="00EE1CC7"/>
    <w:rsid w:val="00EE2F02"/>
    <w:rsid w:val="00EE42E3"/>
    <w:rsid w:val="00EE47CF"/>
    <w:rsid w:val="00EE4E8B"/>
    <w:rsid w:val="00EE57B6"/>
    <w:rsid w:val="00EE6080"/>
    <w:rsid w:val="00EE6962"/>
    <w:rsid w:val="00EE7F54"/>
    <w:rsid w:val="00EF0281"/>
    <w:rsid w:val="00EF028F"/>
    <w:rsid w:val="00EF099C"/>
    <w:rsid w:val="00EF0F57"/>
    <w:rsid w:val="00EF100C"/>
    <w:rsid w:val="00EF1C06"/>
    <w:rsid w:val="00EF26AB"/>
    <w:rsid w:val="00EF35F3"/>
    <w:rsid w:val="00EF3BEA"/>
    <w:rsid w:val="00EF46AC"/>
    <w:rsid w:val="00EF46B2"/>
    <w:rsid w:val="00EF47A4"/>
    <w:rsid w:val="00EF4BD1"/>
    <w:rsid w:val="00EF4F50"/>
    <w:rsid w:val="00EF52B3"/>
    <w:rsid w:val="00EF5A3B"/>
    <w:rsid w:val="00F02BAE"/>
    <w:rsid w:val="00F03123"/>
    <w:rsid w:val="00F03F90"/>
    <w:rsid w:val="00F04D21"/>
    <w:rsid w:val="00F06505"/>
    <w:rsid w:val="00F07A4A"/>
    <w:rsid w:val="00F10023"/>
    <w:rsid w:val="00F10397"/>
    <w:rsid w:val="00F10EF8"/>
    <w:rsid w:val="00F10F82"/>
    <w:rsid w:val="00F112BC"/>
    <w:rsid w:val="00F12738"/>
    <w:rsid w:val="00F1366E"/>
    <w:rsid w:val="00F13CC6"/>
    <w:rsid w:val="00F2092A"/>
    <w:rsid w:val="00F20AA0"/>
    <w:rsid w:val="00F211EA"/>
    <w:rsid w:val="00F24335"/>
    <w:rsid w:val="00F24739"/>
    <w:rsid w:val="00F2521D"/>
    <w:rsid w:val="00F2703D"/>
    <w:rsid w:val="00F3122C"/>
    <w:rsid w:val="00F330EC"/>
    <w:rsid w:val="00F33A43"/>
    <w:rsid w:val="00F33EF2"/>
    <w:rsid w:val="00F3524C"/>
    <w:rsid w:val="00F3670E"/>
    <w:rsid w:val="00F37014"/>
    <w:rsid w:val="00F37FE6"/>
    <w:rsid w:val="00F40C80"/>
    <w:rsid w:val="00F44A6A"/>
    <w:rsid w:val="00F44B4E"/>
    <w:rsid w:val="00F4601A"/>
    <w:rsid w:val="00F47EA8"/>
    <w:rsid w:val="00F500F6"/>
    <w:rsid w:val="00F51218"/>
    <w:rsid w:val="00F5152B"/>
    <w:rsid w:val="00F51724"/>
    <w:rsid w:val="00F51C71"/>
    <w:rsid w:val="00F52D82"/>
    <w:rsid w:val="00F52F10"/>
    <w:rsid w:val="00F54709"/>
    <w:rsid w:val="00F5587C"/>
    <w:rsid w:val="00F570EB"/>
    <w:rsid w:val="00F57549"/>
    <w:rsid w:val="00F57C0C"/>
    <w:rsid w:val="00F600DC"/>
    <w:rsid w:val="00F6017F"/>
    <w:rsid w:val="00F60A7E"/>
    <w:rsid w:val="00F610CA"/>
    <w:rsid w:val="00F62ACC"/>
    <w:rsid w:val="00F63483"/>
    <w:rsid w:val="00F64AAF"/>
    <w:rsid w:val="00F66A61"/>
    <w:rsid w:val="00F736C6"/>
    <w:rsid w:val="00F74671"/>
    <w:rsid w:val="00F766FB"/>
    <w:rsid w:val="00F7696E"/>
    <w:rsid w:val="00F76D23"/>
    <w:rsid w:val="00F777A0"/>
    <w:rsid w:val="00F779F6"/>
    <w:rsid w:val="00F77E62"/>
    <w:rsid w:val="00F80363"/>
    <w:rsid w:val="00F8101E"/>
    <w:rsid w:val="00F8169A"/>
    <w:rsid w:val="00F827AB"/>
    <w:rsid w:val="00F832B2"/>
    <w:rsid w:val="00F834BD"/>
    <w:rsid w:val="00F8535F"/>
    <w:rsid w:val="00F8619A"/>
    <w:rsid w:val="00F8629E"/>
    <w:rsid w:val="00F87DDD"/>
    <w:rsid w:val="00F906E0"/>
    <w:rsid w:val="00F90D0F"/>
    <w:rsid w:val="00F910C0"/>
    <w:rsid w:val="00F91A0B"/>
    <w:rsid w:val="00F91D08"/>
    <w:rsid w:val="00F9239D"/>
    <w:rsid w:val="00F923D3"/>
    <w:rsid w:val="00F92D00"/>
    <w:rsid w:val="00FA0BBB"/>
    <w:rsid w:val="00FA0FEA"/>
    <w:rsid w:val="00FA14C6"/>
    <w:rsid w:val="00FA3088"/>
    <w:rsid w:val="00FA4A34"/>
    <w:rsid w:val="00FA5064"/>
    <w:rsid w:val="00FA536D"/>
    <w:rsid w:val="00FA6DB0"/>
    <w:rsid w:val="00FA6E6F"/>
    <w:rsid w:val="00FA77DA"/>
    <w:rsid w:val="00FB0F91"/>
    <w:rsid w:val="00FB1628"/>
    <w:rsid w:val="00FB3336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EF0"/>
    <w:rsid w:val="00FC69CE"/>
    <w:rsid w:val="00FC7656"/>
    <w:rsid w:val="00FD0246"/>
    <w:rsid w:val="00FD1617"/>
    <w:rsid w:val="00FD2700"/>
    <w:rsid w:val="00FD28B8"/>
    <w:rsid w:val="00FD41F0"/>
    <w:rsid w:val="00FD4EBA"/>
    <w:rsid w:val="00FD54F4"/>
    <w:rsid w:val="00FD6737"/>
    <w:rsid w:val="00FD7F65"/>
    <w:rsid w:val="00FE0052"/>
    <w:rsid w:val="00FE00E2"/>
    <w:rsid w:val="00FE08F6"/>
    <w:rsid w:val="00FE4CE4"/>
    <w:rsid w:val="00FE5010"/>
    <w:rsid w:val="00FE50E9"/>
    <w:rsid w:val="00FE6AC6"/>
    <w:rsid w:val="00FE7BDF"/>
    <w:rsid w:val="00FF0060"/>
    <w:rsid w:val="00FF18E4"/>
    <w:rsid w:val="00FF4715"/>
    <w:rsid w:val="00FF5293"/>
    <w:rsid w:val="00FF5FF7"/>
    <w:rsid w:val="00FF6242"/>
    <w:rsid w:val="00FF6304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72F3BF-C970-4AE2-8252-AF601956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styleId="a8">
    <w:name w:val="header"/>
    <w:basedOn w:val="a"/>
    <w:link w:val="a9"/>
    <w:rsid w:val="00610A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10AF8"/>
    <w:rPr>
      <w:sz w:val="24"/>
      <w:szCs w:val="24"/>
    </w:rPr>
  </w:style>
  <w:style w:type="paragraph" w:styleId="aa">
    <w:name w:val="footer"/>
    <w:basedOn w:val="a"/>
    <w:link w:val="ab"/>
    <w:rsid w:val="00610A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10A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AA91C-6C84-4AB9-A266-0B171830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35</TotalTime>
  <Pages>1</Pages>
  <Words>2942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19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Любовь Александровна Крылова</cp:lastModifiedBy>
  <cp:revision>388</cp:revision>
  <cp:lastPrinted>2020-08-25T07:22:00Z</cp:lastPrinted>
  <dcterms:created xsi:type="dcterms:W3CDTF">2015-05-18T12:52:00Z</dcterms:created>
  <dcterms:modified xsi:type="dcterms:W3CDTF">2021-05-19T08:17:00Z</dcterms:modified>
</cp:coreProperties>
</file>